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BF" w:rsidRPr="00171A5B" w:rsidRDefault="00D171BF" w:rsidP="006902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1A5B">
        <w:rPr>
          <w:rFonts w:ascii="Times New Roman" w:hAnsi="Times New Roman"/>
          <w:b/>
          <w:sz w:val="24"/>
          <w:szCs w:val="24"/>
        </w:rPr>
        <w:t>ОТЧЕТ</w:t>
      </w:r>
    </w:p>
    <w:p w:rsidR="006902EE" w:rsidRPr="00171A5B" w:rsidRDefault="00D171BF" w:rsidP="006902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1A5B">
        <w:rPr>
          <w:rFonts w:ascii="Times New Roman" w:hAnsi="Times New Roman"/>
          <w:b/>
          <w:sz w:val="24"/>
          <w:szCs w:val="24"/>
        </w:rPr>
        <w:t>об оценке</w:t>
      </w:r>
      <w:r w:rsidR="006902EE" w:rsidRPr="00171A5B">
        <w:rPr>
          <w:rFonts w:ascii="Times New Roman" w:hAnsi="Times New Roman"/>
          <w:b/>
          <w:sz w:val="24"/>
          <w:szCs w:val="24"/>
        </w:rPr>
        <w:t xml:space="preserve"> эффективности</w:t>
      </w:r>
      <w:r w:rsidRPr="00171A5B">
        <w:rPr>
          <w:rFonts w:ascii="Times New Roman" w:hAnsi="Times New Roman"/>
          <w:b/>
          <w:sz w:val="24"/>
          <w:szCs w:val="24"/>
        </w:rPr>
        <w:t xml:space="preserve"> </w:t>
      </w:r>
      <w:r w:rsidR="006902EE" w:rsidRPr="00171A5B">
        <w:rPr>
          <w:rFonts w:ascii="Times New Roman" w:hAnsi="Times New Roman"/>
          <w:b/>
          <w:sz w:val="24"/>
          <w:szCs w:val="24"/>
        </w:rPr>
        <w:t xml:space="preserve">налоговых </w:t>
      </w:r>
      <w:r w:rsidRPr="00171A5B">
        <w:rPr>
          <w:rFonts w:ascii="Times New Roman" w:hAnsi="Times New Roman"/>
          <w:b/>
          <w:sz w:val="24"/>
          <w:szCs w:val="24"/>
        </w:rPr>
        <w:t xml:space="preserve">расходов </w:t>
      </w:r>
    </w:p>
    <w:p w:rsidR="00480FF4" w:rsidRPr="00171A5B" w:rsidRDefault="00D171BF" w:rsidP="006902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1A5B">
        <w:rPr>
          <w:rFonts w:ascii="Times New Roman" w:hAnsi="Times New Roman"/>
          <w:b/>
          <w:sz w:val="24"/>
          <w:szCs w:val="24"/>
        </w:rPr>
        <w:t>муниципального образования город Полярные Зори</w:t>
      </w:r>
    </w:p>
    <w:p w:rsidR="00D171BF" w:rsidRPr="00171A5B" w:rsidRDefault="00D171BF" w:rsidP="006902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1A5B">
        <w:rPr>
          <w:rFonts w:ascii="Times New Roman" w:hAnsi="Times New Roman"/>
          <w:b/>
          <w:sz w:val="24"/>
          <w:szCs w:val="24"/>
        </w:rPr>
        <w:t>с подведомственной территорией</w:t>
      </w:r>
    </w:p>
    <w:p w:rsidR="006902EE" w:rsidRPr="00171A5B" w:rsidRDefault="006902EE" w:rsidP="006902E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1A5B">
        <w:rPr>
          <w:rFonts w:ascii="Times New Roman" w:hAnsi="Times New Roman"/>
          <w:b/>
          <w:sz w:val="24"/>
          <w:szCs w:val="24"/>
        </w:rPr>
        <w:t>за 20</w:t>
      </w:r>
      <w:r w:rsidR="001F6856" w:rsidRPr="00171A5B">
        <w:rPr>
          <w:rFonts w:ascii="Times New Roman" w:hAnsi="Times New Roman"/>
          <w:b/>
          <w:sz w:val="24"/>
          <w:szCs w:val="24"/>
        </w:rPr>
        <w:t>2</w:t>
      </w:r>
      <w:r w:rsidR="00E901AF" w:rsidRPr="00171A5B">
        <w:rPr>
          <w:rFonts w:ascii="Times New Roman" w:hAnsi="Times New Roman"/>
          <w:b/>
          <w:sz w:val="24"/>
          <w:szCs w:val="24"/>
        </w:rPr>
        <w:t>2</w:t>
      </w:r>
      <w:r w:rsidRPr="00171A5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902EE" w:rsidRPr="00171A5B" w:rsidRDefault="006902EE" w:rsidP="006902EE">
      <w:pPr>
        <w:pStyle w:val="a3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171BF" w:rsidRPr="00171A5B" w:rsidRDefault="006902EE" w:rsidP="00690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 xml:space="preserve">Оценка эффективности налоговых </w:t>
      </w:r>
      <w:r w:rsidR="00D171BF" w:rsidRPr="00171A5B">
        <w:rPr>
          <w:rFonts w:ascii="Times New Roman" w:hAnsi="Times New Roman"/>
          <w:sz w:val="24"/>
          <w:szCs w:val="24"/>
        </w:rPr>
        <w:t>расходов за 20</w:t>
      </w:r>
      <w:r w:rsidR="001F6856" w:rsidRPr="00171A5B">
        <w:rPr>
          <w:rFonts w:ascii="Times New Roman" w:hAnsi="Times New Roman"/>
          <w:sz w:val="24"/>
          <w:szCs w:val="24"/>
        </w:rPr>
        <w:t>2</w:t>
      </w:r>
      <w:r w:rsidR="00E901AF" w:rsidRPr="00171A5B">
        <w:rPr>
          <w:rFonts w:ascii="Times New Roman" w:hAnsi="Times New Roman"/>
          <w:sz w:val="24"/>
          <w:szCs w:val="24"/>
        </w:rPr>
        <w:t>2</w:t>
      </w:r>
      <w:r w:rsidR="00D171BF" w:rsidRPr="00171A5B">
        <w:rPr>
          <w:rFonts w:ascii="Times New Roman" w:hAnsi="Times New Roman"/>
          <w:sz w:val="24"/>
          <w:szCs w:val="24"/>
        </w:rPr>
        <w:t xml:space="preserve"> год проведена</w:t>
      </w:r>
      <w:r w:rsidRPr="00171A5B">
        <w:rPr>
          <w:rFonts w:ascii="Times New Roman" w:hAnsi="Times New Roman"/>
          <w:sz w:val="24"/>
          <w:szCs w:val="24"/>
        </w:rPr>
        <w:t xml:space="preserve"> в соответствии </w:t>
      </w:r>
      <w:r w:rsidR="00C965FF" w:rsidRPr="00171A5B">
        <w:rPr>
          <w:rFonts w:ascii="Times New Roman" w:hAnsi="Times New Roman"/>
          <w:sz w:val="24"/>
          <w:szCs w:val="24"/>
        </w:rPr>
        <w:t xml:space="preserve">с </w:t>
      </w:r>
      <w:r w:rsidR="00480FF4" w:rsidRPr="00171A5B">
        <w:rPr>
          <w:rFonts w:ascii="Times New Roman" w:hAnsi="Times New Roman"/>
          <w:sz w:val="24"/>
          <w:szCs w:val="24"/>
        </w:rPr>
        <w:t>Поря</w:t>
      </w:r>
      <w:r w:rsidR="00480FF4" w:rsidRPr="00171A5B">
        <w:rPr>
          <w:rFonts w:ascii="Times New Roman" w:hAnsi="Times New Roman"/>
          <w:sz w:val="24"/>
          <w:szCs w:val="24"/>
        </w:rPr>
        <w:t>д</w:t>
      </w:r>
      <w:r w:rsidR="00480FF4" w:rsidRPr="00171A5B">
        <w:rPr>
          <w:rFonts w:ascii="Times New Roman" w:hAnsi="Times New Roman"/>
          <w:sz w:val="24"/>
          <w:szCs w:val="24"/>
        </w:rPr>
        <w:t>ком</w:t>
      </w:r>
      <w:r w:rsidR="00D171BF" w:rsidRPr="00171A5B">
        <w:rPr>
          <w:rFonts w:ascii="Times New Roman" w:hAnsi="Times New Roman"/>
          <w:sz w:val="24"/>
          <w:szCs w:val="24"/>
        </w:rPr>
        <w:t xml:space="preserve"> проведения оценки эффективности налоговых расходов муниц</w:t>
      </w:r>
      <w:r w:rsidR="00D171BF" w:rsidRPr="00171A5B">
        <w:rPr>
          <w:rFonts w:ascii="Times New Roman" w:hAnsi="Times New Roman"/>
          <w:sz w:val="24"/>
          <w:szCs w:val="24"/>
        </w:rPr>
        <w:t>и</w:t>
      </w:r>
      <w:r w:rsidR="00D171BF" w:rsidRPr="00171A5B">
        <w:rPr>
          <w:rFonts w:ascii="Times New Roman" w:hAnsi="Times New Roman"/>
          <w:sz w:val="24"/>
          <w:szCs w:val="24"/>
        </w:rPr>
        <w:t>пального образования город Полярные Зори с подведомственной территорией</w:t>
      </w:r>
      <w:r w:rsidR="00337073" w:rsidRPr="00171A5B">
        <w:rPr>
          <w:rFonts w:ascii="Times New Roman" w:hAnsi="Times New Roman"/>
          <w:sz w:val="24"/>
          <w:szCs w:val="24"/>
        </w:rPr>
        <w:t>, утве</w:t>
      </w:r>
      <w:r w:rsidR="00337073" w:rsidRPr="00171A5B">
        <w:rPr>
          <w:rFonts w:ascii="Times New Roman" w:hAnsi="Times New Roman"/>
          <w:sz w:val="24"/>
          <w:szCs w:val="24"/>
        </w:rPr>
        <w:t>р</w:t>
      </w:r>
      <w:r w:rsidR="00337073" w:rsidRPr="00171A5B">
        <w:rPr>
          <w:rFonts w:ascii="Times New Roman" w:hAnsi="Times New Roman"/>
          <w:sz w:val="24"/>
          <w:szCs w:val="24"/>
        </w:rPr>
        <w:t>жденны</w:t>
      </w:r>
      <w:r w:rsidR="00D171BF" w:rsidRPr="00171A5B">
        <w:rPr>
          <w:rFonts w:ascii="Times New Roman" w:hAnsi="Times New Roman"/>
          <w:sz w:val="24"/>
          <w:szCs w:val="24"/>
        </w:rPr>
        <w:t>м постановлением администрации г. Полярные Зори от 22.07.2020 № 527 (в ред. от 2</w:t>
      </w:r>
      <w:r w:rsidR="00E901AF" w:rsidRPr="00171A5B">
        <w:rPr>
          <w:rFonts w:ascii="Times New Roman" w:hAnsi="Times New Roman"/>
          <w:sz w:val="24"/>
          <w:szCs w:val="24"/>
        </w:rPr>
        <w:t>0</w:t>
      </w:r>
      <w:r w:rsidR="00D171BF" w:rsidRPr="00171A5B">
        <w:rPr>
          <w:rFonts w:ascii="Times New Roman" w:hAnsi="Times New Roman"/>
          <w:sz w:val="24"/>
          <w:szCs w:val="24"/>
        </w:rPr>
        <w:t>.0</w:t>
      </w:r>
      <w:r w:rsidR="00E901AF" w:rsidRPr="00171A5B">
        <w:rPr>
          <w:rFonts w:ascii="Times New Roman" w:hAnsi="Times New Roman"/>
          <w:sz w:val="24"/>
          <w:szCs w:val="24"/>
        </w:rPr>
        <w:t>2</w:t>
      </w:r>
      <w:r w:rsidR="00D171BF" w:rsidRPr="00171A5B">
        <w:rPr>
          <w:rFonts w:ascii="Times New Roman" w:hAnsi="Times New Roman"/>
          <w:sz w:val="24"/>
          <w:szCs w:val="24"/>
        </w:rPr>
        <w:t>.202</w:t>
      </w:r>
      <w:r w:rsidR="00E901AF" w:rsidRPr="00171A5B">
        <w:rPr>
          <w:rFonts w:ascii="Times New Roman" w:hAnsi="Times New Roman"/>
          <w:sz w:val="24"/>
          <w:szCs w:val="24"/>
        </w:rPr>
        <w:t>3</w:t>
      </w:r>
      <w:r w:rsidR="00D171BF" w:rsidRPr="00171A5B">
        <w:rPr>
          <w:rFonts w:ascii="Times New Roman" w:hAnsi="Times New Roman"/>
          <w:sz w:val="24"/>
          <w:szCs w:val="24"/>
        </w:rPr>
        <w:t xml:space="preserve"> № </w:t>
      </w:r>
      <w:r w:rsidR="00E901AF" w:rsidRPr="00171A5B">
        <w:rPr>
          <w:rFonts w:ascii="Times New Roman" w:hAnsi="Times New Roman"/>
          <w:sz w:val="24"/>
          <w:szCs w:val="24"/>
        </w:rPr>
        <w:t>128</w:t>
      </w:r>
      <w:r w:rsidR="00D171BF" w:rsidRPr="00171A5B">
        <w:rPr>
          <w:rFonts w:ascii="Times New Roman" w:hAnsi="Times New Roman"/>
          <w:sz w:val="24"/>
          <w:szCs w:val="24"/>
        </w:rPr>
        <w:t>).</w:t>
      </w:r>
    </w:p>
    <w:p w:rsidR="006902EE" w:rsidRPr="00171A5B" w:rsidRDefault="006902EE" w:rsidP="00690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Информационной базой оценки являются:</w:t>
      </w:r>
    </w:p>
    <w:p w:rsidR="00F719C6" w:rsidRPr="00171A5B" w:rsidRDefault="00F719C6" w:rsidP="00E901A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A5B">
        <w:rPr>
          <w:rFonts w:ascii="Times New Roman" w:hAnsi="Times New Roman"/>
          <w:sz w:val="24"/>
          <w:szCs w:val="24"/>
        </w:rPr>
        <w:t xml:space="preserve">Решение </w:t>
      </w:r>
      <w:r w:rsidR="005E3F6E" w:rsidRPr="00171A5B">
        <w:rPr>
          <w:rFonts w:ascii="Times New Roman" w:hAnsi="Times New Roman"/>
          <w:sz w:val="24"/>
          <w:szCs w:val="24"/>
        </w:rPr>
        <w:t xml:space="preserve">Совета депутатов </w:t>
      </w:r>
      <w:r w:rsidR="00480FF4" w:rsidRPr="00171A5B">
        <w:rPr>
          <w:rFonts w:ascii="Times New Roman" w:hAnsi="Times New Roman"/>
          <w:sz w:val="24"/>
          <w:szCs w:val="24"/>
        </w:rPr>
        <w:t xml:space="preserve">города Полярные Зори </w:t>
      </w:r>
      <w:r w:rsidRPr="00171A5B">
        <w:rPr>
          <w:rFonts w:ascii="Times New Roman" w:hAnsi="Times New Roman"/>
          <w:sz w:val="24"/>
          <w:szCs w:val="24"/>
        </w:rPr>
        <w:t xml:space="preserve">от </w:t>
      </w:r>
      <w:r w:rsidR="005E3F6E" w:rsidRPr="00171A5B">
        <w:rPr>
          <w:rFonts w:ascii="Times New Roman" w:hAnsi="Times New Roman"/>
          <w:sz w:val="24"/>
          <w:szCs w:val="24"/>
        </w:rPr>
        <w:t>27</w:t>
      </w:r>
      <w:r w:rsidRPr="00171A5B">
        <w:rPr>
          <w:rFonts w:ascii="Times New Roman" w:hAnsi="Times New Roman"/>
          <w:sz w:val="24"/>
          <w:szCs w:val="24"/>
        </w:rPr>
        <w:t>.</w:t>
      </w:r>
      <w:r w:rsidR="005E3F6E" w:rsidRPr="00171A5B">
        <w:rPr>
          <w:rFonts w:ascii="Times New Roman" w:hAnsi="Times New Roman"/>
          <w:sz w:val="24"/>
          <w:szCs w:val="24"/>
        </w:rPr>
        <w:t>09</w:t>
      </w:r>
      <w:r w:rsidRPr="00171A5B">
        <w:rPr>
          <w:rFonts w:ascii="Times New Roman" w:hAnsi="Times New Roman"/>
          <w:sz w:val="24"/>
          <w:szCs w:val="24"/>
        </w:rPr>
        <w:t>.20</w:t>
      </w:r>
      <w:r w:rsidR="005E3F6E" w:rsidRPr="00171A5B">
        <w:rPr>
          <w:rFonts w:ascii="Times New Roman" w:hAnsi="Times New Roman"/>
          <w:sz w:val="24"/>
          <w:szCs w:val="24"/>
        </w:rPr>
        <w:t>17 № 227</w:t>
      </w:r>
      <w:r w:rsidRPr="00171A5B">
        <w:rPr>
          <w:rFonts w:ascii="Times New Roman" w:hAnsi="Times New Roman"/>
          <w:sz w:val="24"/>
          <w:szCs w:val="24"/>
        </w:rPr>
        <w:t xml:space="preserve"> </w:t>
      </w:r>
      <w:r w:rsidR="002C3299" w:rsidRPr="00171A5B">
        <w:rPr>
          <w:rFonts w:ascii="Times New Roman" w:hAnsi="Times New Roman"/>
          <w:sz w:val="24"/>
          <w:szCs w:val="24"/>
        </w:rPr>
        <w:t>«</w:t>
      </w:r>
      <w:r w:rsidRPr="00171A5B">
        <w:rPr>
          <w:rFonts w:ascii="Times New Roman" w:hAnsi="Times New Roman"/>
          <w:sz w:val="24"/>
          <w:szCs w:val="24"/>
        </w:rPr>
        <w:t>О земельном налоге</w:t>
      </w:r>
      <w:r w:rsidR="002C3299" w:rsidRPr="00171A5B">
        <w:rPr>
          <w:rFonts w:ascii="Times New Roman" w:hAnsi="Times New Roman"/>
          <w:sz w:val="24"/>
          <w:szCs w:val="24"/>
        </w:rPr>
        <w:t>»</w:t>
      </w:r>
      <w:r w:rsidRPr="00171A5B">
        <w:rPr>
          <w:rFonts w:ascii="Times New Roman" w:hAnsi="Times New Roman"/>
          <w:sz w:val="24"/>
          <w:szCs w:val="24"/>
        </w:rPr>
        <w:t>;</w:t>
      </w:r>
    </w:p>
    <w:p w:rsidR="00E901AF" w:rsidRPr="00171A5B" w:rsidRDefault="006902EE" w:rsidP="00E901A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A5B">
        <w:rPr>
          <w:rFonts w:ascii="Times New Roman" w:hAnsi="Times New Roman"/>
          <w:sz w:val="24"/>
          <w:szCs w:val="24"/>
        </w:rPr>
        <w:t xml:space="preserve">Решения Совета </w:t>
      </w:r>
      <w:r w:rsidR="002C3299" w:rsidRPr="00171A5B">
        <w:rPr>
          <w:rFonts w:ascii="Times New Roman" w:hAnsi="Times New Roman"/>
          <w:sz w:val="24"/>
          <w:szCs w:val="24"/>
        </w:rPr>
        <w:t xml:space="preserve">депутатов города Полярные Зори </w:t>
      </w:r>
      <w:r w:rsidR="00480FF4" w:rsidRPr="00171A5B">
        <w:rPr>
          <w:rFonts w:ascii="Times New Roman" w:hAnsi="Times New Roman"/>
          <w:sz w:val="24"/>
          <w:szCs w:val="24"/>
        </w:rPr>
        <w:t xml:space="preserve">от 28.11.2016 № 148 </w:t>
      </w:r>
      <w:r w:rsidR="002C3299" w:rsidRPr="00171A5B">
        <w:rPr>
          <w:rFonts w:ascii="Times New Roman" w:hAnsi="Times New Roman"/>
          <w:sz w:val="24"/>
          <w:szCs w:val="24"/>
        </w:rPr>
        <w:t>«</w:t>
      </w:r>
      <w:r w:rsidRPr="00171A5B">
        <w:rPr>
          <w:rFonts w:ascii="Times New Roman" w:hAnsi="Times New Roman"/>
          <w:sz w:val="24"/>
          <w:szCs w:val="24"/>
        </w:rPr>
        <w:t>О налоге на имущество физи</w:t>
      </w:r>
      <w:r w:rsidR="002C3299" w:rsidRPr="00171A5B">
        <w:rPr>
          <w:rFonts w:ascii="Times New Roman" w:hAnsi="Times New Roman"/>
          <w:sz w:val="24"/>
          <w:szCs w:val="24"/>
        </w:rPr>
        <w:t>ческих лиц»</w:t>
      </w:r>
      <w:r w:rsidRPr="00171A5B">
        <w:rPr>
          <w:rFonts w:ascii="Times New Roman" w:hAnsi="Times New Roman"/>
          <w:sz w:val="24"/>
          <w:szCs w:val="24"/>
        </w:rPr>
        <w:t>;</w:t>
      </w:r>
    </w:p>
    <w:p w:rsidR="00AD33A3" w:rsidRPr="00171A5B" w:rsidRDefault="00AD33A3" w:rsidP="00E901AF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A5B">
        <w:rPr>
          <w:rFonts w:ascii="Times New Roman" w:eastAsia="Times New Roman" w:hAnsi="Times New Roman"/>
          <w:sz w:val="24"/>
          <w:szCs w:val="24"/>
          <w:lang w:eastAsia="ru-RU"/>
        </w:rPr>
        <w:t>Отчет по форме № 5-МН «О налоговой базе и структуре начислений по местным нал</w:t>
      </w:r>
      <w:r w:rsidRPr="00171A5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71A5B">
        <w:rPr>
          <w:rFonts w:ascii="Times New Roman" w:eastAsia="Times New Roman" w:hAnsi="Times New Roman"/>
          <w:sz w:val="24"/>
          <w:szCs w:val="24"/>
          <w:lang w:eastAsia="ru-RU"/>
        </w:rPr>
        <w:t>гам» за 2022 год  (УФНС по Мурманской области);</w:t>
      </w:r>
    </w:p>
    <w:p w:rsidR="00111EBB" w:rsidRPr="00171A5B" w:rsidRDefault="00E901AF" w:rsidP="00E901AF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A5B">
        <w:rPr>
          <w:rFonts w:ascii="Times New Roman" w:hAnsi="Times New Roman"/>
          <w:sz w:val="24"/>
          <w:szCs w:val="24"/>
        </w:rPr>
        <w:t xml:space="preserve">Информация о налоговых расходах муниципального образования г. Полярные Зори с подведомственной территорией за 2022 год </w:t>
      </w:r>
      <w:r w:rsidR="00111EBB" w:rsidRPr="00171A5B">
        <w:rPr>
          <w:rFonts w:ascii="Times New Roman" w:hAnsi="Times New Roman"/>
          <w:sz w:val="24"/>
          <w:szCs w:val="24"/>
        </w:rPr>
        <w:t>(</w:t>
      </w:r>
      <w:r w:rsidRPr="00171A5B">
        <w:rPr>
          <w:rFonts w:ascii="Times New Roman" w:hAnsi="Times New Roman"/>
          <w:sz w:val="24"/>
          <w:szCs w:val="24"/>
        </w:rPr>
        <w:t>письмо У</w:t>
      </w:r>
      <w:r w:rsidR="00111EBB" w:rsidRPr="00171A5B">
        <w:rPr>
          <w:rFonts w:ascii="Times New Roman" w:eastAsia="Times New Roman" w:hAnsi="Times New Roman"/>
          <w:sz w:val="24"/>
          <w:szCs w:val="24"/>
          <w:lang w:eastAsia="ru-RU"/>
        </w:rPr>
        <w:t>ФНС</w:t>
      </w:r>
      <w:r w:rsidRPr="00171A5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</w:t>
      </w:r>
      <w:r w:rsidR="00111EBB" w:rsidRPr="00171A5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урманской области</w:t>
      </w:r>
      <w:r w:rsidRPr="00171A5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8.07.2023 № 13-16/35932@</w:t>
      </w:r>
      <w:r w:rsidR="00111EBB" w:rsidRPr="00171A5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37073" w:rsidRPr="00171A5B" w:rsidRDefault="00337073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A5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</w:t>
      </w:r>
      <w:r w:rsidRPr="00171A5B">
        <w:rPr>
          <w:rFonts w:ascii="Times New Roman" w:eastAsia="Times New Roman" w:hAnsi="Times New Roman"/>
          <w:bCs/>
          <w:sz w:val="24"/>
          <w:szCs w:val="24"/>
        </w:rPr>
        <w:t xml:space="preserve">формирования перечня налоговых расходов муниципального образования город Полярные Зори с подведомственной территорией, </w:t>
      </w:r>
      <w:r w:rsidRPr="00171A5B">
        <w:rPr>
          <w:rFonts w:ascii="Times New Roman" w:hAnsi="Times New Roman"/>
          <w:sz w:val="24"/>
          <w:szCs w:val="24"/>
        </w:rPr>
        <w:t>утвержденным постановл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нием администрации г. Полярные Зори от 22.07.2020 № 527 (в ред. от 2</w:t>
      </w:r>
      <w:r w:rsidR="00E901AF" w:rsidRPr="00171A5B">
        <w:rPr>
          <w:rFonts w:ascii="Times New Roman" w:hAnsi="Times New Roman"/>
          <w:sz w:val="24"/>
          <w:szCs w:val="24"/>
        </w:rPr>
        <w:t>0</w:t>
      </w:r>
      <w:r w:rsidRPr="00171A5B">
        <w:rPr>
          <w:rFonts w:ascii="Times New Roman" w:hAnsi="Times New Roman"/>
          <w:sz w:val="24"/>
          <w:szCs w:val="24"/>
        </w:rPr>
        <w:t>.0</w:t>
      </w:r>
      <w:r w:rsidR="00E901AF" w:rsidRPr="00171A5B">
        <w:rPr>
          <w:rFonts w:ascii="Times New Roman" w:hAnsi="Times New Roman"/>
          <w:sz w:val="24"/>
          <w:szCs w:val="24"/>
        </w:rPr>
        <w:t>2</w:t>
      </w:r>
      <w:r w:rsidRPr="00171A5B">
        <w:rPr>
          <w:rFonts w:ascii="Times New Roman" w:hAnsi="Times New Roman"/>
          <w:sz w:val="24"/>
          <w:szCs w:val="24"/>
        </w:rPr>
        <w:t>.202</w:t>
      </w:r>
      <w:r w:rsidR="00E901AF" w:rsidRPr="00171A5B">
        <w:rPr>
          <w:rFonts w:ascii="Times New Roman" w:hAnsi="Times New Roman"/>
          <w:sz w:val="24"/>
          <w:szCs w:val="24"/>
        </w:rPr>
        <w:t>3</w:t>
      </w:r>
      <w:r w:rsidRPr="00171A5B">
        <w:rPr>
          <w:rFonts w:ascii="Times New Roman" w:hAnsi="Times New Roman"/>
          <w:sz w:val="24"/>
          <w:szCs w:val="24"/>
        </w:rPr>
        <w:t xml:space="preserve"> № </w:t>
      </w:r>
      <w:r w:rsidR="00E901AF" w:rsidRPr="00171A5B">
        <w:rPr>
          <w:rFonts w:ascii="Times New Roman" w:hAnsi="Times New Roman"/>
          <w:sz w:val="24"/>
          <w:szCs w:val="24"/>
        </w:rPr>
        <w:t>128</w:t>
      </w:r>
      <w:r w:rsidRPr="00171A5B">
        <w:rPr>
          <w:rFonts w:ascii="Times New Roman" w:hAnsi="Times New Roman"/>
          <w:sz w:val="24"/>
          <w:szCs w:val="24"/>
        </w:rPr>
        <w:t>),  расп</w:t>
      </w:r>
      <w:r w:rsidRPr="00171A5B">
        <w:rPr>
          <w:rFonts w:ascii="Times New Roman" w:hAnsi="Times New Roman"/>
          <w:sz w:val="24"/>
          <w:szCs w:val="24"/>
        </w:rPr>
        <w:t>о</w:t>
      </w:r>
      <w:r w:rsidRPr="00171A5B">
        <w:rPr>
          <w:rFonts w:ascii="Times New Roman" w:hAnsi="Times New Roman"/>
          <w:sz w:val="24"/>
          <w:szCs w:val="24"/>
        </w:rPr>
        <w:t xml:space="preserve">ряжением администрации города Полярные Зори от </w:t>
      </w:r>
      <w:r w:rsidR="00E901AF" w:rsidRPr="00171A5B">
        <w:rPr>
          <w:rFonts w:ascii="Times New Roman" w:hAnsi="Times New Roman"/>
          <w:sz w:val="24"/>
          <w:szCs w:val="24"/>
        </w:rPr>
        <w:t>22</w:t>
      </w:r>
      <w:r w:rsidRPr="00171A5B">
        <w:rPr>
          <w:rFonts w:ascii="Times New Roman" w:hAnsi="Times New Roman"/>
          <w:sz w:val="24"/>
          <w:szCs w:val="24"/>
        </w:rPr>
        <w:t>.</w:t>
      </w:r>
      <w:r w:rsidR="00E901AF" w:rsidRPr="00171A5B">
        <w:rPr>
          <w:rFonts w:ascii="Times New Roman" w:hAnsi="Times New Roman"/>
          <w:sz w:val="24"/>
          <w:szCs w:val="24"/>
        </w:rPr>
        <w:t>12</w:t>
      </w:r>
      <w:r w:rsidRPr="00171A5B">
        <w:rPr>
          <w:rFonts w:ascii="Times New Roman" w:hAnsi="Times New Roman"/>
          <w:sz w:val="24"/>
          <w:szCs w:val="24"/>
        </w:rPr>
        <w:t>.202</w:t>
      </w:r>
      <w:r w:rsidR="00E901AF" w:rsidRPr="00171A5B">
        <w:rPr>
          <w:rFonts w:ascii="Times New Roman" w:hAnsi="Times New Roman"/>
          <w:sz w:val="24"/>
          <w:szCs w:val="24"/>
        </w:rPr>
        <w:t>2</w:t>
      </w:r>
      <w:r w:rsidRPr="00171A5B">
        <w:rPr>
          <w:rFonts w:ascii="Times New Roman" w:hAnsi="Times New Roman"/>
          <w:sz w:val="24"/>
          <w:szCs w:val="24"/>
        </w:rPr>
        <w:t xml:space="preserve"> г. № 11</w:t>
      </w:r>
      <w:r w:rsidR="005A7288" w:rsidRPr="00171A5B">
        <w:rPr>
          <w:rFonts w:ascii="Times New Roman" w:hAnsi="Times New Roman"/>
          <w:sz w:val="24"/>
          <w:szCs w:val="24"/>
        </w:rPr>
        <w:t>3</w:t>
      </w:r>
      <w:r w:rsidRPr="00171A5B">
        <w:rPr>
          <w:rFonts w:ascii="Times New Roman" w:hAnsi="Times New Roman"/>
          <w:sz w:val="24"/>
          <w:szCs w:val="24"/>
        </w:rPr>
        <w:t>р</w:t>
      </w:r>
      <w:r w:rsidR="00070B19" w:rsidRPr="00171A5B">
        <w:rPr>
          <w:rFonts w:ascii="Times New Roman" w:hAnsi="Times New Roman"/>
          <w:sz w:val="24"/>
          <w:szCs w:val="24"/>
        </w:rPr>
        <w:t xml:space="preserve"> </w:t>
      </w:r>
      <w:r w:rsidRPr="00171A5B">
        <w:rPr>
          <w:rFonts w:ascii="Times New Roman" w:hAnsi="Times New Roman"/>
          <w:sz w:val="24"/>
          <w:szCs w:val="24"/>
        </w:rPr>
        <w:t>утвержден перечень налоговых расходов муниципального образования город Полярные Зори с подведомственной те</w:t>
      </w:r>
      <w:r w:rsidRPr="00171A5B">
        <w:rPr>
          <w:rFonts w:ascii="Times New Roman" w:hAnsi="Times New Roman"/>
          <w:sz w:val="24"/>
          <w:szCs w:val="24"/>
        </w:rPr>
        <w:t>р</w:t>
      </w:r>
      <w:r w:rsidRPr="00171A5B">
        <w:rPr>
          <w:rFonts w:ascii="Times New Roman" w:hAnsi="Times New Roman"/>
          <w:sz w:val="24"/>
          <w:szCs w:val="24"/>
        </w:rPr>
        <w:t>риторией.</w:t>
      </w:r>
      <w:proofErr w:type="gramEnd"/>
    </w:p>
    <w:p w:rsidR="008D1F5A" w:rsidRPr="00171A5B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В зависимости от целевой категории налогового расхода определены их основные виды: социальные (имеющие социальную направленность) и технические (</w:t>
      </w:r>
      <w:r w:rsidR="00056CF3" w:rsidRPr="00171A5B">
        <w:rPr>
          <w:rFonts w:ascii="Times New Roman" w:hAnsi="Times New Roman"/>
          <w:sz w:val="24"/>
          <w:szCs w:val="24"/>
        </w:rPr>
        <w:t>напра</w:t>
      </w:r>
      <w:r w:rsidR="00056CF3" w:rsidRPr="00171A5B">
        <w:rPr>
          <w:rFonts w:ascii="Times New Roman" w:hAnsi="Times New Roman"/>
          <w:sz w:val="24"/>
          <w:szCs w:val="24"/>
        </w:rPr>
        <w:t>в</w:t>
      </w:r>
      <w:r w:rsidR="00056CF3" w:rsidRPr="00171A5B">
        <w:rPr>
          <w:rFonts w:ascii="Times New Roman" w:hAnsi="Times New Roman"/>
          <w:sz w:val="24"/>
          <w:szCs w:val="24"/>
        </w:rPr>
        <w:t>ленные на исключение встречных финансовых потоков).</w:t>
      </w:r>
    </w:p>
    <w:p w:rsidR="005D5017" w:rsidRPr="00171A5B" w:rsidRDefault="005D5017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Объем налоговых расходов в 20</w:t>
      </w:r>
      <w:r w:rsidR="005A7288" w:rsidRPr="00171A5B">
        <w:rPr>
          <w:rFonts w:ascii="Times New Roman" w:hAnsi="Times New Roman"/>
          <w:sz w:val="24"/>
          <w:szCs w:val="24"/>
        </w:rPr>
        <w:t>2</w:t>
      </w:r>
      <w:r w:rsidR="00F719DC" w:rsidRPr="00171A5B">
        <w:rPr>
          <w:rFonts w:ascii="Times New Roman" w:hAnsi="Times New Roman"/>
          <w:sz w:val="24"/>
          <w:szCs w:val="24"/>
        </w:rPr>
        <w:t>2</w:t>
      </w:r>
      <w:r w:rsidRPr="00171A5B">
        <w:rPr>
          <w:rFonts w:ascii="Times New Roman" w:hAnsi="Times New Roman"/>
          <w:sz w:val="24"/>
          <w:szCs w:val="24"/>
        </w:rPr>
        <w:t xml:space="preserve"> году по данным ФНС по Мурманской области составил </w:t>
      </w:r>
      <w:r w:rsidR="00480FF4" w:rsidRPr="00171A5B">
        <w:rPr>
          <w:rFonts w:ascii="Times New Roman" w:hAnsi="Times New Roman"/>
          <w:sz w:val="24"/>
          <w:szCs w:val="24"/>
        </w:rPr>
        <w:t>1</w:t>
      </w:r>
      <w:r w:rsidR="00CC55CA" w:rsidRPr="00171A5B">
        <w:rPr>
          <w:rFonts w:ascii="Times New Roman" w:hAnsi="Times New Roman"/>
          <w:sz w:val="24"/>
          <w:szCs w:val="24"/>
        </w:rPr>
        <w:t xml:space="preserve">4 </w:t>
      </w:r>
      <w:r w:rsidR="00070B19" w:rsidRPr="00171A5B">
        <w:rPr>
          <w:rFonts w:ascii="Times New Roman" w:hAnsi="Times New Roman"/>
          <w:sz w:val="24"/>
          <w:szCs w:val="24"/>
        </w:rPr>
        <w:t>577</w:t>
      </w:r>
      <w:r w:rsidR="00480FF4" w:rsidRPr="00171A5B">
        <w:rPr>
          <w:rFonts w:ascii="Times New Roman" w:hAnsi="Times New Roman"/>
          <w:sz w:val="24"/>
          <w:szCs w:val="24"/>
        </w:rPr>
        <w:t xml:space="preserve"> тыс. рублей.</w:t>
      </w:r>
    </w:p>
    <w:p w:rsidR="005D5017" w:rsidRPr="00171A5B" w:rsidRDefault="005D5017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Информация о структуре налоговых расходов за 20</w:t>
      </w:r>
      <w:r w:rsidR="00171A5B">
        <w:rPr>
          <w:rFonts w:ascii="Times New Roman" w:hAnsi="Times New Roman"/>
          <w:sz w:val="24"/>
          <w:szCs w:val="24"/>
        </w:rPr>
        <w:t>20</w:t>
      </w:r>
      <w:r w:rsidRPr="00171A5B">
        <w:rPr>
          <w:rFonts w:ascii="Times New Roman" w:hAnsi="Times New Roman"/>
          <w:sz w:val="24"/>
          <w:szCs w:val="24"/>
        </w:rPr>
        <w:t>-20</w:t>
      </w:r>
      <w:r w:rsidR="005A7288" w:rsidRPr="00171A5B">
        <w:rPr>
          <w:rFonts w:ascii="Times New Roman" w:hAnsi="Times New Roman"/>
          <w:sz w:val="24"/>
          <w:szCs w:val="24"/>
        </w:rPr>
        <w:t>2</w:t>
      </w:r>
      <w:r w:rsidR="00171A5B">
        <w:rPr>
          <w:rFonts w:ascii="Times New Roman" w:hAnsi="Times New Roman"/>
          <w:sz w:val="24"/>
          <w:szCs w:val="24"/>
        </w:rPr>
        <w:t>2</w:t>
      </w:r>
      <w:r w:rsidRPr="00171A5B">
        <w:rPr>
          <w:rFonts w:ascii="Times New Roman" w:hAnsi="Times New Roman"/>
          <w:sz w:val="24"/>
          <w:szCs w:val="24"/>
        </w:rPr>
        <w:t xml:space="preserve"> годы представлена в таблице 1.</w:t>
      </w:r>
    </w:p>
    <w:p w:rsidR="005D5017" w:rsidRPr="00171A5B" w:rsidRDefault="005D5017" w:rsidP="005D5017">
      <w:pPr>
        <w:pStyle w:val="a3"/>
        <w:tabs>
          <w:tab w:val="left" w:pos="993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Таблица 1</w:t>
      </w:r>
    </w:p>
    <w:p w:rsidR="005D5017" w:rsidRPr="00171A5B" w:rsidRDefault="005D5017" w:rsidP="00DF7F63">
      <w:pPr>
        <w:pStyle w:val="a3"/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Структура налоговых расх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9"/>
        <w:gridCol w:w="1325"/>
        <w:gridCol w:w="699"/>
        <w:gridCol w:w="1325"/>
        <w:gridCol w:w="700"/>
        <w:gridCol w:w="1325"/>
        <w:gridCol w:w="698"/>
      </w:tblGrid>
      <w:tr w:rsidR="00DF7F63" w:rsidRPr="00471C4B" w:rsidTr="00171A5B">
        <w:trPr>
          <w:trHeight w:val="315"/>
        </w:trPr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99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</w:t>
            </w:r>
            <w:r w:rsidR="00997368" w:rsidRPr="00471C4B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20</w:t>
            </w: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6213F" w:rsidP="009973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2</w:t>
            </w:r>
            <w:r w:rsidR="00997368" w:rsidRPr="00471C4B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1</w:t>
            </w:r>
            <w:r w:rsidR="00DF7F63"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D62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</w:t>
            </w:r>
            <w:r w:rsidR="005A7288"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</w:t>
            </w:r>
            <w:r w:rsidR="00997368" w:rsidRPr="00471C4B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2</w:t>
            </w: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DF7F63" w:rsidRPr="00471C4B" w:rsidTr="00171A5B">
        <w:trPr>
          <w:trHeight w:val="315"/>
        </w:trPr>
        <w:tc>
          <w:tcPr>
            <w:tcW w:w="2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63" w:rsidRPr="00471C4B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ыс. рубле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ыс. рубле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ыс. рубле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471C4B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997368" w:rsidRPr="00471C4B" w:rsidTr="00171A5B">
        <w:trPr>
          <w:trHeight w:val="621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68" w:rsidRPr="00471C4B" w:rsidRDefault="00997368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логовые расходы муниципального обр</w:t>
            </w: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а</w:t>
            </w: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ования, всег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4 48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4 5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6D6921" w:rsidP="00CC55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46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100</w:t>
            </w:r>
          </w:p>
        </w:tc>
      </w:tr>
      <w:tr w:rsidR="00997368" w:rsidRPr="00471C4B" w:rsidTr="00171A5B">
        <w:trPr>
          <w:trHeight w:val="455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68" w:rsidRPr="00471C4B" w:rsidRDefault="00997368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Технические налоговые расх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4 44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9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4 47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9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val="en-US" w:eastAsia="ru-RU"/>
              </w:rPr>
              <w:t>14 4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6D6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9</w:t>
            </w:r>
            <w:r w:rsidR="006D6921"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8</w:t>
            </w: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  <w:r w:rsidR="006D6921"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997368" w:rsidRPr="00471C4B" w:rsidTr="00171A5B">
        <w:trPr>
          <w:trHeight w:val="380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368" w:rsidRPr="00471C4B" w:rsidRDefault="00997368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оциальные налоговые расходы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997368" w:rsidP="000D39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6D6921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368" w:rsidRPr="00471C4B" w:rsidRDefault="006D6921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,6</w:t>
            </w:r>
          </w:p>
        </w:tc>
      </w:tr>
    </w:tbl>
    <w:p w:rsidR="00480FF4" w:rsidRPr="00171A5B" w:rsidRDefault="00480FF4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017" w:rsidRPr="00171A5B" w:rsidRDefault="00DF7F63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Основной объем налоговых расходов в 20</w:t>
      </w:r>
      <w:r w:rsidR="00CC55CA" w:rsidRPr="00171A5B">
        <w:rPr>
          <w:rFonts w:ascii="Times New Roman" w:hAnsi="Times New Roman"/>
          <w:sz w:val="24"/>
          <w:szCs w:val="24"/>
        </w:rPr>
        <w:t>2</w:t>
      </w:r>
      <w:r w:rsidR="00997368" w:rsidRPr="00171A5B">
        <w:rPr>
          <w:rFonts w:ascii="Times New Roman" w:hAnsi="Times New Roman"/>
          <w:sz w:val="24"/>
          <w:szCs w:val="24"/>
        </w:rPr>
        <w:t>2</w:t>
      </w:r>
      <w:r w:rsidRPr="00171A5B">
        <w:rPr>
          <w:rFonts w:ascii="Times New Roman" w:hAnsi="Times New Roman"/>
          <w:sz w:val="24"/>
          <w:szCs w:val="24"/>
        </w:rPr>
        <w:t xml:space="preserve"> году приходится на технические налоговые расходы </w:t>
      </w:r>
      <w:r w:rsidR="00480FF4" w:rsidRPr="00171A5B">
        <w:rPr>
          <w:rFonts w:ascii="Times New Roman" w:hAnsi="Times New Roman"/>
          <w:sz w:val="24"/>
          <w:szCs w:val="24"/>
        </w:rPr>
        <w:t xml:space="preserve">- </w:t>
      </w:r>
      <w:r w:rsidR="006D6921" w:rsidRPr="00171A5B">
        <w:rPr>
          <w:rFonts w:ascii="Times New Roman" w:hAnsi="Times New Roman"/>
          <w:sz w:val="24"/>
          <w:szCs w:val="24"/>
        </w:rPr>
        <w:t>98</w:t>
      </w:r>
      <w:r w:rsidR="00CC55CA" w:rsidRPr="00171A5B">
        <w:rPr>
          <w:rFonts w:ascii="Times New Roman" w:hAnsi="Times New Roman"/>
          <w:sz w:val="24"/>
          <w:szCs w:val="24"/>
        </w:rPr>
        <w:t>,</w:t>
      </w:r>
      <w:r w:rsidR="006D6921" w:rsidRPr="00171A5B">
        <w:rPr>
          <w:rFonts w:ascii="Times New Roman" w:hAnsi="Times New Roman"/>
          <w:sz w:val="24"/>
          <w:szCs w:val="24"/>
        </w:rPr>
        <w:t>4</w:t>
      </w:r>
      <w:r w:rsidR="00A41818" w:rsidRPr="00171A5B">
        <w:rPr>
          <w:rFonts w:ascii="Times New Roman" w:hAnsi="Times New Roman"/>
          <w:sz w:val="24"/>
          <w:szCs w:val="24"/>
        </w:rPr>
        <w:t xml:space="preserve"> %</w:t>
      </w:r>
      <w:r w:rsidRPr="00171A5B">
        <w:rPr>
          <w:rFonts w:ascii="Times New Roman" w:hAnsi="Times New Roman"/>
          <w:sz w:val="24"/>
          <w:szCs w:val="24"/>
        </w:rPr>
        <w:t>, которые представлены налоговыми льготами по земельному налогу муниц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пальным учреждения и органам местного сам</w:t>
      </w:r>
      <w:r w:rsidRPr="00171A5B">
        <w:rPr>
          <w:rFonts w:ascii="Times New Roman" w:hAnsi="Times New Roman"/>
          <w:sz w:val="24"/>
          <w:szCs w:val="24"/>
        </w:rPr>
        <w:t>о</w:t>
      </w:r>
      <w:r w:rsidRPr="00171A5B">
        <w:rPr>
          <w:rFonts w:ascii="Times New Roman" w:hAnsi="Times New Roman"/>
          <w:sz w:val="24"/>
          <w:szCs w:val="24"/>
        </w:rPr>
        <w:t>управления.</w:t>
      </w:r>
    </w:p>
    <w:p w:rsidR="005B6D35" w:rsidRPr="00171A5B" w:rsidRDefault="00A41818" w:rsidP="00A41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Социальные налоговые расходы в 20</w:t>
      </w:r>
      <w:r w:rsidR="00CC55CA" w:rsidRPr="00171A5B">
        <w:rPr>
          <w:rFonts w:ascii="Times New Roman" w:hAnsi="Times New Roman"/>
          <w:sz w:val="24"/>
          <w:szCs w:val="24"/>
        </w:rPr>
        <w:t>2</w:t>
      </w:r>
      <w:r w:rsidR="006D6921" w:rsidRPr="00171A5B">
        <w:rPr>
          <w:rFonts w:ascii="Times New Roman" w:hAnsi="Times New Roman"/>
          <w:sz w:val="24"/>
          <w:szCs w:val="24"/>
        </w:rPr>
        <w:t>2</w:t>
      </w:r>
      <w:r w:rsidRPr="00171A5B">
        <w:rPr>
          <w:rFonts w:ascii="Times New Roman" w:hAnsi="Times New Roman"/>
          <w:sz w:val="24"/>
          <w:szCs w:val="24"/>
        </w:rPr>
        <w:t xml:space="preserve"> году составляют </w:t>
      </w:r>
      <w:r w:rsidR="00997368" w:rsidRPr="00171A5B">
        <w:rPr>
          <w:rFonts w:ascii="Times New Roman" w:hAnsi="Times New Roman"/>
          <w:sz w:val="24"/>
          <w:szCs w:val="24"/>
        </w:rPr>
        <w:t>1,</w:t>
      </w:r>
      <w:r w:rsidR="006D6921" w:rsidRPr="00171A5B">
        <w:rPr>
          <w:rFonts w:ascii="Times New Roman" w:hAnsi="Times New Roman"/>
          <w:sz w:val="24"/>
          <w:szCs w:val="24"/>
        </w:rPr>
        <w:t>6</w:t>
      </w:r>
      <w:r w:rsidRPr="00171A5B">
        <w:rPr>
          <w:rFonts w:ascii="Times New Roman" w:hAnsi="Times New Roman"/>
          <w:sz w:val="24"/>
          <w:szCs w:val="24"/>
        </w:rPr>
        <w:t xml:space="preserve"> % </w:t>
      </w:r>
      <w:r w:rsidR="00480FF4" w:rsidRPr="00171A5B">
        <w:rPr>
          <w:rFonts w:ascii="Times New Roman" w:hAnsi="Times New Roman"/>
          <w:sz w:val="24"/>
          <w:szCs w:val="24"/>
        </w:rPr>
        <w:t>и</w:t>
      </w:r>
      <w:r w:rsidR="00DF7F63" w:rsidRPr="00171A5B">
        <w:rPr>
          <w:rFonts w:ascii="Times New Roman" w:hAnsi="Times New Roman"/>
          <w:sz w:val="24"/>
          <w:szCs w:val="24"/>
        </w:rPr>
        <w:t xml:space="preserve"> представле</w:t>
      </w:r>
      <w:r w:rsidRPr="00171A5B">
        <w:rPr>
          <w:rFonts w:ascii="Times New Roman" w:hAnsi="Times New Roman"/>
          <w:sz w:val="24"/>
          <w:szCs w:val="24"/>
        </w:rPr>
        <w:t>ны льготами</w:t>
      </w:r>
      <w:r w:rsidR="005B6D35" w:rsidRPr="00171A5B">
        <w:rPr>
          <w:rFonts w:ascii="Times New Roman" w:hAnsi="Times New Roman"/>
          <w:sz w:val="24"/>
          <w:szCs w:val="24"/>
        </w:rPr>
        <w:t>:</w:t>
      </w:r>
    </w:p>
    <w:p w:rsidR="005B6D35" w:rsidRPr="00171A5B" w:rsidRDefault="00A41818" w:rsidP="005B6D35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по налогу на имущество физических лиц</w:t>
      </w:r>
      <w:r w:rsidR="005B6D35" w:rsidRPr="00171A5B">
        <w:rPr>
          <w:rFonts w:ascii="Times New Roman" w:hAnsi="Times New Roman"/>
          <w:sz w:val="24"/>
          <w:szCs w:val="24"/>
        </w:rPr>
        <w:t>:</w:t>
      </w:r>
    </w:p>
    <w:p w:rsidR="005B6D35" w:rsidRPr="00171A5B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hAnsi="Times New Roman"/>
          <w:sz w:val="24"/>
          <w:szCs w:val="24"/>
        </w:rPr>
        <w:t>-</w:t>
      </w:r>
      <w:r w:rsidR="00A41818" w:rsidRPr="00171A5B">
        <w:rPr>
          <w:rFonts w:ascii="Times New Roman" w:hAnsi="Times New Roman"/>
          <w:sz w:val="24"/>
          <w:szCs w:val="24"/>
        </w:rPr>
        <w:t xml:space="preserve"> 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члены многодетной семьи (с тремя и более несовершеннолетними деть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ми) и члены их с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е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мей;</w:t>
      </w:r>
    </w:p>
    <w:p w:rsidR="005B6D35" w:rsidRPr="00171A5B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- 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иемные родители, опекуны и попечители, усыновившие (опекающие) третьего и (или) последующего несовершеннолетнего гражданина в семье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;</w:t>
      </w:r>
    </w:p>
    <w:p w:rsidR="00070B19" w:rsidRPr="00171A5B" w:rsidRDefault="00070B19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- индивидуальные предприниматели, получившие статус резидента Арктической зоны в с</w:t>
      </w:r>
      <w:r w:rsidRPr="00171A5B">
        <w:rPr>
          <w:rFonts w:ascii="Times New Roman" w:hAnsi="Times New Roman"/>
          <w:sz w:val="24"/>
          <w:szCs w:val="24"/>
        </w:rPr>
        <w:t>о</w:t>
      </w:r>
      <w:r w:rsidRPr="00171A5B">
        <w:rPr>
          <w:rFonts w:ascii="Times New Roman" w:hAnsi="Times New Roman"/>
          <w:sz w:val="24"/>
          <w:szCs w:val="24"/>
        </w:rPr>
        <w:t>ответствии с Федеральным законом от 13.07.2020 № 193-ФЗ «О государственной поддержке пре</w:t>
      </w:r>
      <w:r w:rsidRPr="00171A5B">
        <w:rPr>
          <w:rFonts w:ascii="Times New Roman" w:hAnsi="Times New Roman"/>
          <w:sz w:val="24"/>
          <w:szCs w:val="24"/>
        </w:rPr>
        <w:t>д</w:t>
      </w:r>
      <w:r w:rsidRPr="00171A5B">
        <w:rPr>
          <w:rFonts w:ascii="Times New Roman" w:hAnsi="Times New Roman"/>
          <w:sz w:val="24"/>
          <w:szCs w:val="24"/>
        </w:rPr>
        <w:t>принимательской деятельности в Арктич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ской зоне Российской Федерации».</w:t>
      </w:r>
    </w:p>
    <w:p w:rsidR="005B6D35" w:rsidRPr="00171A5B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>2. по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земельному налогу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:</w:t>
      </w:r>
    </w:p>
    <w:p w:rsidR="00A41818" w:rsidRPr="00171A5B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gramStart"/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- 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нсионеры по старости, имеющие в постоянном (бессрочном) пользовании, собственн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ти, пожизненном наследуемом владении земельные участки, предоста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ленные для садоводства, огородничества, личного подсобного хозяйства, животново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д</w:t>
      </w:r>
      <w:r w:rsidR="00A41818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тва)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;</w:t>
      </w:r>
      <w:proofErr w:type="gramEnd"/>
    </w:p>
    <w:p w:rsidR="005B6D35" w:rsidRPr="00171A5B" w:rsidRDefault="005B6D35" w:rsidP="005B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- 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физические лица, члены многодетной семьи (с тремя и более несовершеннолетними дет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ь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 xml:space="preserve">ми), получившие земельные участки в соответствии с </w:t>
      </w:r>
      <w:hyperlink r:id="rId7" w:history="1">
        <w:r w:rsidRPr="00171A5B">
          <w:rPr>
            <w:rFonts w:ascii="Times New Roman" w:eastAsiaTheme="minorEastAsia" w:hAnsi="Times New Roman"/>
            <w:sz w:val="24"/>
            <w:szCs w:val="24"/>
            <w:lang w:eastAsia="ru-RU"/>
          </w:rPr>
          <w:t>Законом</w:t>
        </w:r>
      </w:hyperlink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рманской области от 31.12.2003 N 462-01-ЗМО "Об основах регулирования земельных отношений в Мурманской области", в о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ношении земельных участков, предоставленных для инд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виду</w:t>
      </w:r>
      <w:r w:rsidR="004715ED" w:rsidRPr="00171A5B">
        <w:rPr>
          <w:rFonts w:ascii="Times New Roman" w:eastAsiaTheme="minorEastAsia" w:hAnsi="Times New Roman"/>
          <w:sz w:val="24"/>
          <w:szCs w:val="24"/>
          <w:lang w:eastAsia="ru-RU"/>
        </w:rPr>
        <w:t>ального жилищного строительства;</w:t>
      </w:r>
    </w:p>
    <w:p w:rsidR="004715ED" w:rsidRPr="00171A5B" w:rsidRDefault="004715ED" w:rsidP="004715E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A5B">
        <w:rPr>
          <w:rFonts w:ascii="Times New Roman" w:hAnsi="Times New Roman"/>
          <w:sz w:val="24"/>
          <w:szCs w:val="24"/>
        </w:rPr>
        <w:t>- индивидуальные предприниматели или являющиеся коммерческой организацией юрид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ческие лица, получившие статус резидента Арктической зоны Российской Федерации в соотве</w:t>
      </w:r>
      <w:r w:rsidRPr="00171A5B">
        <w:rPr>
          <w:rFonts w:ascii="Times New Roman" w:hAnsi="Times New Roman"/>
          <w:sz w:val="24"/>
          <w:szCs w:val="24"/>
        </w:rPr>
        <w:t>т</w:t>
      </w:r>
      <w:r w:rsidRPr="00171A5B">
        <w:rPr>
          <w:rFonts w:ascii="Times New Roman" w:hAnsi="Times New Roman"/>
          <w:sz w:val="24"/>
          <w:szCs w:val="24"/>
        </w:rPr>
        <w:t xml:space="preserve">ствии с Федеральным </w:t>
      </w:r>
      <w:hyperlink r:id="rId8" w:history="1">
        <w:r w:rsidRPr="00171A5B">
          <w:rPr>
            <w:rStyle w:val="a8"/>
            <w:rFonts w:ascii="Times New Roman" w:hAnsi="Times New Roman"/>
            <w:sz w:val="24"/>
            <w:szCs w:val="24"/>
          </w:rPr>
          <w:t>законом</w:t>
        </w:r>
      </w:hyperlink>
      <w:r w:rsidRPr="00171A5B">
        <w:rPr>
          <w:rFonts w:ascii="Times New Roman" w:hAnsi="Times New Roman"/>
          <w:sz w:val="24"/>
          <w:szCs w:val="24"/>
        </w:rPr>
        <w:t xml:space="preserve"> от 13.07.2020 N 193-ФЗ "О государственной поддержке предпр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нимательской деятельности в Арктической зоне Российской Федерации" (далее - налогоплател</w:t>
      </w:r>
      <w:r w:rsidRPr="00171A5B">
        <w:rPr>
          <w:rFonts w:ascii="Times New Roman" w:hAnsi="Times New Roman"/>
          <w:sz w:val="24"/>
          <w:szCs w:val="24"/>
        </w:rPr>
        <w:t>ь</w:t>
      </w:r>
      <w:r w:rsidRPr="00171A5B">
        <w:rPr>
          <w:rFonts w:ascii="Times New Roman" w:hAnsi="Times New Roman"/>
          <w:sz w:val="24"/>
          <w:szCs w:val="24"/>
        </w:rPr>
        <w:t>щики), в отношении земельных участков, расположенных на территории реализации инвестиц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онных проектов в границах муниципального образования город Полярные Зори с подведомстве</w:t>
      </w:r>
      <w:r w:rsidRPr="00171A5B">
        <w:rPr>
          <w:rFonts w:ascii="Times New Roman" w:hAnsi="Times New Roman"/>
          <w:sz w:val="24"/>
          <w:szCs w:val="24"/>
        </w:rPr>
        <w:t>н</w:t>
      </w:r>
      <w:r w:rsidRPr="00171A5B">
        <w:rPr>
          <w:rFonts w:ascii="Times New Roman" w:hAnsi="Times New Roman"/>
          <w:sz w:val="24"/>
          <w:szCs w:val="24"/>
        </w:rPr>
        <w:t>ной территорией в соо</w:t>
      </w:r>
      <w:r w:rsidRPr="00171A5B">
        <w:rPr>
          <w:rFonts w:ascii="Times New Roman" w:hAnsi="Times New Roman"/>
          <w:sz w:val="24"/>
          <w:szCs w:val="24"/>
        </w:rPr>
        <w:t>т</w:t>
      </w:r>
      <w:r w:rsidRPr="00171A5B">
        <w:rPr>
          <w:rFonts w:ascii="Times New Roman" w:hAnsi="Times New Roman"/>
          <w:sz w:val="24"/>
          <w:szCs w:val="24"/>
        </w:rPr>
        <w:t>ветствии с соглашениями</w:t>
      </w:r>
      <w:proofErr w:type="gramEnd"/>
      <w:r w:rsidRPr="00171A5B">
        <w:rPr>
          <w:rFonts w:ascii="Times New Roman" w:hAnsi="Times New Roman"/>
          <w:sz w:val="24"/>
          <w:szCs w:val="24"/>
        </w:rPr>
        <w:t xml:space="preserve"> об осуществлении инвестиционной деятельности в Арктической зоне Российской Ф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дерации, на три налоговых периода, начиная с первого числа месяца, следующ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го за месяцем включения налогоплательщиков в реестр резидентов Арктической зоны Российской Федерации.</w:t>
      </w:r>
    </w:p>
    <w:p w:rsidR="00337073" w:rsidRPr="00171A5B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В ходе проведения оценки эффективности налоговых расходов осуществлялась оценка ц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лесообразности (востребованность налоговых расходов, соответствие их ц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лям соответств</w:t>
      </w:r>
      <w:r w:rsidR="00480FF4" w:rsidRPr="00171A5B">
        <w:rPr>
          <w:rFonts w:ascii="Times New Roman" w:hAnsi="Times New Roman"/>
          <w:sz w:val="24"/>
          <w:szCs w:val="24"/>
        </w:rPr>
        <w:t>ующих муниципальных программ и (</w:t>
      </w:r>
      <w:r w:rsidRPr="00171A5B">
        <w:rPr>
          <w:rFonts w:ascii="Times New Roman" w:hAnsi="Times New Roman"/>
          <w:sz w:val="24"/>
          <w:szCs w:val="24"/>
        </w:rPr>
        <w:t>или) целям социально-экономической политики) и их результати</w:t>
      </w:r>
      <w:r w:rsidRPr="00171A5B">
        <w:rPr>
          <w:rFonts w:ascii="Times New Roman" w:hAnsi="Times New Roman"/>
          <w:sz w:val="24"/>
          <w:szCs w:val="24"/>
        </w:rPr>
        <w:t>в</w:t>
      </w:r>
      <w:r w:rsidRPr="00171A5B">
        <w:rPr>
          <w:rFonts w:ascii="Times New Roman" w:hAnsi="Times New Roman"/>
          <w:sz w:val="24"/>
          <w:szCs w:val="24"/>
        </w:rPr>
        <w:t>ность.</w:t>
      </w:r>
    </w:p>
    <w:p w:rsidR="008D1F5A" w:rsidRPr="00171A5B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 xml:space="preserve">Оценка эффективности налоговых расходов проводится в целях минимизации риска </w:t>
      </w:r>
      <w:r w:rsidR="005505C9" w:rsidRPr="00171A5B">
        <w:rPr>
          <w:rFonts w:ascii="Times New Roman" w:hAnsi="Times New Roman"/>
          <w:sz w:val="24"/>
          <w:szCs w:val="24"/>
        </w:rPr>
        <w:t>у</w:t>
      </w:r>
      <w:r w:rsidRPr="00171A5B">
        <w:rPr>
          <w:rFonts w:ascii="Times New Roman" w:hAnsi="Times New Roman"/>
          <w:sz w:val="24"/>
          <w:szCs w:val="24"/>
        </w:rPr>
        <w:t>ст</w:t>
      </w:r>
      <w:r w:rsidRPr="00171A5B">
        <w:rPr>
          <w:rFonts w:ascii="Times New Roman" w:hAnsi="Times New Roman"/>
          <w:sz w:val="24"/>
          <w:szCs w:val="24"/>
        </w:rPr>
        <w:t>а</w:t>
      </w:r>
      <w:r w:rsidR="005505C9" w:rsidRPr="00171A5B">
        <w:rPr>
          <w:rFonts w:ascii="Times New Roman" w:hAnsi="Times New Roman"/>
          <w:sz w:val="24"/>
          <w:szCs w:val="24"/>
        </w:rPr>
        <w:t>но</w:t>
      </w:r>
      <w:r w:rsidRPr="00171A5B">
        <w:rPr>
          <w:rFonts w:ascii="Times New Roman" w:hAnsi="Times New Roman"/>
          <w:sz w:val="24"/>
          <w:szCs w:val="24"/>
        </w:rPr>
        <w:t>вления неэффективных налоговых расходов. Результаты оценки ис</w:t>
      </w:r>
      <w:r w:rsidR="00056CF3" w:rsidRPr="00171A5B">
        <w:rPr>
          <w:rFonts w:ascii="Times New Roman" w:hAnsi="Times New Roman"/>
          <w:sz w:val="24"/>
          <w:szCs w:val="24"/>
        </w:rPr>
        <w:t>п</w:t>
      </w:r>
      <w:r w:rsidRPr="00171A5B">
        <w:rPr>
          <w:rFonts w:ascii="Times New Roman" w:hAnsi="Times New Roman"/>
          <w:sz w:val="24"/>
          <w:szCs w:val="24"/>
        </w:rPr>
        <w:t>ользуются при формиров</w:t>
      </w:r>
      <w:r w:rsidRPr="00171A5B">
        <w:rPr>
          <w:rFonts w:ascii="Times New Roman" w:hAnsi="Times New Roman"/>
          <w:sz w:val="24"/>
          <w:szCs w:val="24"/>
        </w:rPr>
        <w:t>а</w:t>
      </w:r>
      <w:r w:rsidRPr="00171A5B">
        <w:rPr>
          <w:rFonts w:ascii="Times New Roman" w:hAnsi="Times New Roman"/>
          <w:sz w:val="24"/>
          <w:szCs w:val="24"/>
        </w:rPr>
        <w:t>нии проекта бюджета муниципального образования на очередной финансовый год и плановый п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риод.</w:t>
      </w:r>
    </w:p>
    <w:p w:rsidR="008D1F5A" w:rsidRPr="00171A5B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CF3" w:rsidRPr="00171A5B" w:rsidRDefault="00056CF3" w:rsidP="00056CF3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Оценка применения эффективности социальных налоговых расходов.</w:t>
      </w:r>
    </w:p>
    <w:p w:rsidR="00056CF3" w:rsidRPr="00171A5B" w:rsidRDefault="00056CF3" w:rsidP="00056C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.1. Налог на имущество физических лиц.</w:t>
      </w:r>
    </w:p>
    <w:p w:rsidR="00452327" w:rsidRPr="00171A5B" w:rsidRDefault="00452327" w:rsidP="0045232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.1.1. Оценка эффективности налогового расхода по налогу на имущество физич</w:t>
      </w: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е</w:t>
      </w: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ских лиц для отдельных категорий налогоплательщиков, относящихся к незащищенным группам населения.</w:t>
      </w:r>
    </w:p>
    <w:p w:rsidR="00056CF3" w:rsidRPr="00171A5B" w:rsidRDefault="00056CF3" w:rsidP="0005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Решением Совета депутатов города Полярные Зори от 28.11.2016 № 148 «О налоге на им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у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щество физических лиц» от уплаты налога на имущество физ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ческих лиц полностью освобождены </w:t>
      </w:r>
      <w:r w:rsidR="004715ED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ледующие 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категории налогоплательщиков: </w:t>
      </w:r>
    </w:p>
    <w:p w:rsidR="004715ED" w:rsidRPr="00171A5B" w:rsidRDefault="004715ED" w:rsidP="004715E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- члены многодетной семьи (с тремя и более несовершеннолетними детьми) и члены их с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мей, проживающие на территории муниципального образов</w:t>
      </w:r>
      <w:r w:rsidRPr="00171A5B">
        <w:rPr>
          <w:rFonts w:ascii="Times New Roman" w:hAnsi="Times New Roman"/>
          <w:sz w:val="24"/>
          <w:szCs w:val="24"/>
        </w:rPr>
        <w:t>а</w:t>
      </w:r>
      <w:r w:rsidRPr="00171A5B">
        <w:rPr>
          <w:rFonts w:ascii="Times New Roman" w:hAnsi="Times New Roman"/>
          <w:sz w:val="24"/>
          <w:szCs w:val="24"/>
        </w:rPr>
        <w:t>ния;</w:t>
      </w:r>
    </w:p>
    <w:p w:rsidR="004715ED" w:rsidRPr="00171A5B" w:rsidRDefault="004715ED" w:rsidP="004715E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- приемные родители, опекуны и попечители, усыновившие (опекающие) третьего и (или) последующего несовершеннолетнего гражданина в семье, и проживающие на террит</w:t>
      </w:r>
      <w:r w:rsidR="00171A5B">
        <w:rPr>
          <w:rFonts w:ascii="Times New Roman" w:hAnsi="Times New Roman"/>
          <w:sz w:val="24"/>
          <w:szCs w:val="24"/>
        </w:rPr>
        <w:t>ории мун</w:t>
      </w:r>
      <w:r w:rsidR="00171A5B">
        <w:rPr>
          <w:rFonts w:ascii="Times New Roman" w:hAnsi="Times New Roman"/>
          <w:sz w:val="24"/>
          <w:szCs w:val="24"/>
        </w:rPr>
        <w:t>и</w:t>
      </w:r>
      <w:r w:rsidR="00171A5B">
        <w:rPr>
          <w:rFonts w:ascii="Times New Roman" w:hAnsi="Times New Roman"/>
          <w:sz w:val="24"/>
          <w:szCs w:val="24"/>
        </w:rPr>
        <w:t>ципального образования.</w:t>
      </w:r>
    </w:p>
    <w:p w:rsidR="004715ED" w:rsidRPr="00171A5B" w:rsidRDefault="00653DAB" w:rsidP="00653DAB">
      <w:pPr>
        <w:pStyle w:val="a3"/>
        <w:tabs>
          <w:tab w:val="left" w:pos="0"/>
        </w:tabs>
        <w:ind w:left="360"/>
        <w:jc w:val="right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6732"/>
        <w:gridCol w:w="89"/>
        <w:gridCol w:w="1178"/>
        <w:gridCol w:w="310"/>
        <w:gridCol w:w="1266"/>
      </w:tblGrid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 xml:space="preserve">N </w:t>
            </w:r>
            <w:proofErr w:type="gramStart"/>
            <w:r w:rsidRPr="00171A5B">
              <w:rPr>
                <w:rFonts w:ascii="Times New Roman" w:eastAsia="Times New Roman" w:hAnsi="Times New Roman"/>
                <w:szCs w:val="24"/>
              </w:rPr>
              <w:t>п</w:t>
            </w:r>
            <w:proofErr w:type="gramEnd"/>
            <w:r w:rsidRPr="00171A5B">
              <w:rPr>
                <w:rFonts w:ascii="Times New Roman" w:eastAsia="Times New Roman" w:hAnsi="Times New Roman"/>
                <w:szCs w:val="24"/>
              </w:rPr>
              <w:t>/п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Оценка эффективности налоговых расходов муниципального образ</w:t>
            </w:r>
            <w:r w:rsidRPr="00171A5B">
              <w:rPr>
                <w:rFonts w:ascii="Times New Roman" w:eastAsia="Times New Roman" w:hAnsi="Times New Roman"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szCs w:val="24"/>
              </w:rPr>
              <w:t>вания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Ед. измер</w:t>
            </w:r>
            <w:r w:rsidRPr="00171A5B">
              <w:rPr>
                <w:rFonts w:ascii="Times New Roman" w:eastAsia="Times New Roman" w:hAnsi="Times New Roman"/>
                <w:szCs w:val="24"/>
              </w:rPr>
              <w:t>е</w:t>
            </w:r>
            <w:r w:rsidRPr="00171A5B">
              <w:rPr>
                <w:rFonts w:ascii="Times New Roman" w:eastAsia="Times New Roman" w:hAnsi="Times New Roman"/>
                <w:szCs w:val="24"/>
              </w:rPr>
              <w:t>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Значение</w:t>
            </w:r>
          </w:p>
        </w:tc>
      </w:tr>
      <w:tr w:rsidR="004715ED" w:rsidRPr="00171A5B" w:rsidTr="00171A5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Cs w:val="24"/>
              </w:rPr>
            </w:pPr>
            <w:r w:rsidRPr="00171A5B">
              <w:rPr>
                <w:rFonts w:ascii="Times New Roman" w:eastAsia="Times New Roman" w:hAnsi="Times New Roman"/>
                <w:b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Наименование муниципальной программы муниципального образования</w:t>
            </w:r>
          </w:p>
          <w:p w:rsidR="004715ED" w:rsidRPr="00171A5B" w:rsidRDefault="004715ED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hAnsi="Times New Roman"/>
                <w:szCs w:val="24"/>
              </w:rPr>
              <w:t>МП «Дополнительные меры социальной поддержки отдельных категорий граждан мун</w:t>
            </w:r>
            <w:r w:rsidRPr="00171A5B">
              <w:rPr>
                <w:rFonts w:ascii="Times New Roman" w:hAnsi="Times New Roman"/>
                <w:szCs w:val="24"/>
              </w:rPr>
              <w:t>и</w:t>
            </w:r>
            <w:r w:rsidRPr="00171A5B">
              <w:rPr>
                <w:rFonts w:ascii="Times New Roman" w:hAnsi="Times New Roman"/>
                <w:szCs w:val="24"/>
              </w:rPr>
              <w:t>ципального образования город Полярные Зори с подведом</w:t>
            </w:r>
            <w:r w:rsidR="001E5478" w:rsidRPr="00171A5B">
              <w:rPr>
                <w:rFonts w:ascii="Times New Roman" w:hAnsi="Times New Roman"/>
                <w:szCs w:val="24"/>
              </w:rPr>
              <w:t>ственной те</w:t>
            </w:r>
            <w:r w:rsidR="001E5478" w:rsidRPr="00171A5B">
              <w:rPr>
                <w:rFonts w:ascii="Times New Roman" w:hAnsi="Times New Roman"/>
                <w:szCs w:val="24"/>
              </w:rPr>
              <w:t>р</w:t>
            </w:r>
            <w:r w:rsidR="001E5478" w:rsidRPr="00171A5B">
              <w:rPr>
                <w:rFonts w:ascii="Times New Roman" w:hAnsi="Times New Roman"/>
                <w:szCs w:val="24"/>
              </w:rPr>
              <w:t>риторией»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 xml:space="preserve">граммам муниципального  образования 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hAnsi="Times New Roman"/>
                <w:szCs w:val="24"/>
              </w:rPr>
              <w:t>Создание условий для роста благосостояния граждан - получателей мер социальной по</w:t>
            </w:r>
            <w:r w:rsidRPr="00171A5B">
              <w:rPr>
                <w:rFonts w:ascii="Times New Roman" w:hAnsi="Times New Roman"/>
                <w:szCs w:val="24"/>
              </w:rPr>
              <w:t>д</w:t>
            </w:r>
            <w:r w:rsidRPr="00171A5B">
              <w:rPr>
                <w:rFonts w:ascii="Times New Roman" w:hAnsi="Times New Roman"/>
                <w:szCs w:val="24"/>
              </w:rPr>
              <w:t>держки: членов многодетной семьи (с тремя и более несовершеннолетними детьми) и членов их семей, проживающих на территории муниципального образования; приемных родителей, опекунов и п</w:t>
            </w:r>
            <w:r w:rsidRPr="00171A5B">
              <w:rPr>
                <w:rFonts w:ascii="Times New Roman" w:hAnsi="Times New Roman"/>
                <w:szCs w:val="24"/>
              </w:rPr>
              <w:t>о</w:t>
            </w:r>
            <w:r w:rsidRPr="00171A5B">
              <w:rPr>
                <w:rFonts w:ascii="Times New Roman" w:hAnsi="Times New Roman"/>
                <w:szCs w:val="24"/>
              </w:rPr>
              <w:t>печителей, усыновивших (опекающих) третьего и (или) последующего несовершеннолетнего гра</w:t>
            </w:r>
            <w:r w:rsidRPr="00171A5B">
              <w:rPr>
                <w:rFonts w:ascii="Times New Roman" w:hAnsi="Times New Roman"/>
                <w:szCs w:val="24"/>
              </w:rPr>
              <w:t>ж</w:t>
            </w:r>
            <w:r w:rsidRPr="00171A5B">
              <w:rPr>
                <w:rFonts w:ascii="Times New Roman" w:hAnsi="Times New Roman"/>
                <w:szCs w:val="24"/>
              </w:rPr>
              <w:lastRenderedPageBreak/>
              <w:t>данина в семье, и проживающих на территории муниципальн</w:t>
            </w:r>
            <w:r w:rsidRPr="00171A5B">
              <w:rPr>
                <w:rFonts w:ascii="Times New Roman" w:hAnsi="Times New Roman"/>
                <w:szCs w:val="24"/>
              </w:rPr>
              <w:t>о</w:t>
            </w:r>
            <w:r w:rsidRPr="00171A5B">
              <w:rPr>
                <w:rFonts w:ascii="Times New Roman" w:hAnsi="Times New Roman"/>
                <w:szCs w:val="24"/>
              </w:rPr>
              <w:t xml:space="preserve">го образования. 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4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Вывод о соответствии налогового расхода муниципального образования цели муниципальной пр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граммы муниципального образования, структурных элементов муниципальной пр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граммы и (или) цели социально-экономической политики муниципального образования, не относящейся к муниц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пальным программам муниц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пального образования</w:t>
            </w:r>
          </w:p>
          <w:p w:rsidR="004715ED" w:rsidRPr="00171A5B" w:rsidRDefault="00343464" w:rsidP="00DB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1A5B">
              <w:rPr>
                <w:rFonts w:ascii="Times New Roman" w:hAnsi="Times New Roman"/>
                <w:szCs w:val="24"/>
              </w:rPr>
              <w:t>Налогоплательщики</w:t>
            </w:r>
            <w:r w:rsidR="00DB77DB" w:rsidRPr="00171A5B">
              <w:rPr>
                <w:rFonts w:ascii="Times New Roman" w:hAnsi="Times New Roman"/>
                <w:szCs w:val="24"/>
              </w:rPr>
              <w:t xml:space="preserve"> </w:t>
            </w:r>
            <w:r w:rsidR="004715ED" w:rsidRPr="00171A5B">
              <w:rPr>
                <w:rFonts w:ascii="Times New Roman" w:hAnsi="Times New Roman"/>
                <w:szCs w:val="24"/>
              </w:rPr>
              <w:t>- члены многодетной семьи (с тремя и более несовершенн</w:t>
            </w:r>
            <w:r w:rsidR="004715ED" w:rsidRPr="00171A5B">
              <w:rPr>
                <w:rFonts w:ascii="Times New Roman" w:hAnsi="Times New Roman"/>
                <w:szCs w:val="24"/>
              </w:rPr>
              <w:t>о</w:t>
            </w:r>
            <w:r w:rsidR="004715ED" w:rsidRPr="00171A5B">
              <w:rPr>
                <w:rFonts w:ascii="Times New Roman" w:hAnsi="Times New Roman"/>
                <w:szCs w:val="24"/>
              </w:rPr>
              <w:t>летними детьми) и члены их семей, проживающие на территории муниципальн</w:t>
            </w:r>
            <w:r w:rsidR="004715ED" w:rsidRPr="00171A5B">
              <w:rPr>
                <w:rFonts w:ascii="Times New Roman" w:hAnsi="Times New Roman"/>
                <w:szCs w:val="24"/>
              </w:rPr>
              <w:t>о</w:t>
            </w:r>
            <w:r w:rsidR="004715ED" w:rsidRPr="00171A5B">
              <w:rPr>
                <w:rFonts w:ascii="Times New Roman" w:hAnsi="Times New Roman"/>
                <w:szCs w:val="24"/>
              </w:rPr>
              <w:t>го образования;</w:t>
            </w:r>
            <w:r w:rsidR="00DB77DB" w:rsidRPr="00171A5B">
              <w:rPr>
                <w:rFonts w:ascii="Times New Roman" w:hAnsi="Times New Roman"/>
                <w:szCs w:val="24"/>
              </w:rPr>
              <w:t xml:space="preserve"> </w:t>
            </w:r>
            <w:r w:rsidR="004715ED" w:rsidRPr="00171A5B">
              <w:rPr>
                <w:rFonts w:ascii="Times New Roman" w:hAnsi="Times New Roman"/>
                <w:szCs w:val="24"/>
              </w:rPr>
              <w:t>- приемные родители, опекуны и попечители, усыновившие (опекающие) третьего и (или) последующего несовершенн</w:t>
            </w:r>
            <w:r w:rsidR="004715ED" w:rsidRPr="00171A5B">
              <w:rPr>
                <w:rFonts w:ascii="Times New Roman" w:hAnsi="Times New Roman"/>
                <w:szCs w:val="24"/>
              </w:rPr>
              <w:t>о</w:t>
            </w:r>
            <w:r w:rsidR="004715ED" w:rsidRPr="00171A5B">
              <w:rPr>
                <w:rFonts w:ascii="Times New Roman" w:hAnsi="Times New Roman"/>
                <w:szCs w:val="24"/>
              </w:rPr>
              <w:t>летнего гражданина в семье, и проживающие на территории муниципального образования</w:t>
            </w:r>
            <w:r w:rsidR="00DB77DB" w:rsidRPr="00171A5B">
              <w:rPr>
                <w:rFonts w:ascii="Times New Roman" w:hAnsi="Times New Roman"/>
                <w:szCs w:val="24"/>
              </w:rPr>
              <w:t>, отн</w:t>
            </w:r>
            <w:r w:rsidR="00DB77DB" w:rsidRPr="00171A5B">
              <w:rPr>
                <w:rFonts w:ascii="Times New Roman" w:hAnsi="Times New Roman"/>
                <w:szCs w:val="24"/>
              </w:rPr>
              <w:t>о</w:t>
            </w:r>
            <w:r w:rsidR="00DB77DB" w:rsidRPr="00171A5B">
              <w:rPr>
                <w:rFonts w:ascii="Times New Roman" w:hAnsi="Times New Roman"/>
                <w:szCs w:val="24"/>
              </w:rPr>
              <w:t>сятся к категориям, нуждающимся в социальной по</w:t>
            </w:r>
            <w:r w:rsidR="00DB77DB" w:rsidRPr="00171A5B">
              <w:rPr>
                <w:rFonts w:ascii="Times New Roman" w:hAnsi="Times New Roman"/>
                <w:szCs w:val="24"/>
              </w:rPr>
              <w:t>д</w:t>
            </w:r>
            <w:r w:rsidR="00DB77DB" w:rsidRPr="00171A5B">
              <w:rPr>
                <w:rFonts w:ascii="Times New Roman" w:hAnsi="Times New Roman"/>
                <w:szCs w:val="24"/>
              </w:rPr>
              <w:t>держке.</w:t>
            </w:r>
          </w:p>
          <w:p w:rsidR="00F91ADD" w:rsidRPr="00171A5B" w:rsidRDefault="00F91ADD" w:rsidP="00DB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hAnsi="Times New Roman"/>
                <w:szCs w:val="24"/>
              </w:rPr>
              <w:t>Соответствует.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Численность плательщиков, воспользовавшихся правом на налоговую льготу, освобождение и иную преференцию по нал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гам, образующие налоговые расходы муниципального образов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ни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Чел.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6D6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346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Вывод о востребованности налоговой льготы, освобождения и иной преференции по налогам, 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б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разующих налоговые расходы муниципального образования</w:t>
            </w:r>
          </w:p>
          <w:p w:rsidR="004715ED" w:rsidRPr="00171A5B" w:rsidRDefault="00997368" w:rsidP="00AC762A">
            <w:pPr>
              <w:pStyle w:val="a3"/>
              <w:jc w:val="both"/>
              <w:rPr>
                <w:rFonts w:ascii="Times New Roman" w:eastAsiaTheme="minorEastAsia" w:hAnsi="Times New Roman" w:cstheme="minorBidi"/>
                <w:szCs w:val="24"/>
              </w:rPr>
            </w:pPr>
            <w:r w:rsidRPr="00171A5B">
              <w:rPr>
                <w:rFonts w:ascii="Times New Roman" w:hAnsi="Times New Roman"/>
                <w:szCs w:val="24"/>
              </w:rPr>
              <w:t xml:space="preserve">Согласно </w:t>
            </w:r>
            <w:r w:rsidR="00AD33A3" w:rsidRPr="00171A5B">
              <w:rPr>
                <w:rFonts w:ascii="Times New Roman" w:hAnsi="Times New Roman"/>
                <w:szCs w:val="24"/>
              </w:rPr>
              <w:t xml:space="preserve">отчету о налоговой базе и структуре начислений по местным налогам форма № 5-МН в 2022 году </w:t>
            </w:r>
            <w:r w:rsidR="004715ED" w:rsidRPr="00171A5B">
              <w:rPr>
                <w:rFonts w:ascii="Times New Roman" w:hAnsi="Times New Roman"/>
                <w:szCs w:val="24"/>
              </w:rPr>
              <w:t xml:space="preserve">сумма налоговых льгот, установленных решением Совета депутатов от 28.11.2016 № 148, составила </w:t>
            </w:r>
            <w:r w:rsidR="006D6921" w:rsidRPr="00171A5B">
              <w:rPr>
                <w:rFonts w:ascii="Times New Roman" w:hAnsi="Times New Roman"/>
                <w:b/>
                <w:color w:val="000000" w:themeColor="text1"/>
                <w:szCs w:val="24"/>
              </w:rPr>
              <w:t>208</w:t>
            </w:r>
            <w:r w:rsidRPr="00171A5B">
              <w:rPr>
                <w:rFonts w:ascii="Times New Roman" w:hAnsi="Times New Roman"/>
                <w:b/>
                <w:color w:val="000000" w:themeColor="text1"/>
                <w:szCs w:val="24"/>
              </w:rPr>
              <w:t>,0</w:t>
            </w:r>
            <w:r w:rsidR="004715ED" w:rsidRPr="00171A5B">
              <w:rPr>
                <w:rFonts w:ascii="Times New Roman" w:hAnsi="Times New Roman"/>
                <w:b/>
                <w:szCs w:val="24"/>
              </w:rPr>
              <w:t xml:space="preserve"> тыс. рублей.</w:t>
            </w:r>
            <w:r w:rsidR="004715ED" w:rsidRPr="00171A5B">
              <w:rPr>
                <w:rFonts w:ascii="Times New Roman" w:hAnsi="Times New Roman"/>
                <w:szCs w:val="24"/>
              </w:rPr>
              <w:t xml:space="preserve"> </w:t>
            </w:r>
          </w:p>
          <w:p w:rsidR="004715ED" w:rsidRPr="00171A5B" w:rsidRDefault="004715ED" w:rsidP="00AC762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171A5B">
              <w:rPr>
                <w:rFonts w:ascii="Times New Roman" w:hAnsi="Times New Roman"/>
                <w:szCs w:val="24"/>
              </w:rPr>
              <w:t>Количество налогоплательщиков, учтенных в базе данных налоговых органов, которым предоста</w:t>
            </w:r>
            <w:r w:rsidRPr="00171A5B">
              <w:rPr>
                <w:rFonts w:ascii="Times New Roman" w:hAnsi="Times New Roman"/>
                <w:szCs w:val="24"/>
              </w:rPr>
              <w:t>в</w:t>
            </w:r>
            <w:r w:rsidRPr="00171A5B">
              <w:rPr>
                <w:rFonts w:ascii="Times New Roman" w:hAnsi="Times New Roman"/>
                <w:szCs w:val="24"/>
              </w:rPr>
              <w:t>лены налоговые льготы, установленные нормативными правовыми актами представительных орг</w:t>
            </w:r>
            <w:r w:rsidRPr="00171A5B">
              <w:rPr>
                <w:rFonts w:ascii="Times New Roman" w:hAnsi="Times New Roman"/>
                <w:szCs w:val="24"/>
              </w:rPr>
              <w:t>а</w:t>
            </w:r>
            <w:r w:rsidRPr="00171A5B">
              <w:rPr>
                <w:rFonts w:ascii="Times New Roman" w:hAnsi="Times New Roman"/>
                <w:szCs w:val="24"/>
              </w:rPr>
              <w:t xml:space="preserve">нов местного самоуправления, </w:t>
            </w:r>
            <w:r w:rsidR="00997368" w:rsidRPr="00171A5B">
              <w:rPr>
                <w:rFonts w:ascii="Times New Roman" w:hAnsi="Times New Roman"/>
                <w:b/>
                <w:szCs w:val="24"/>
              </w:rPr>
              <w:t>34</w:t>
            </w:r>
            <w:r w:rsidR="006D6921" w:rsidRPr="00171A5B">
              <w:rPr>
                <w:rFonts w:ascii="Times New Roman" w:hAnsi="Times New Roman"/>
                <w:b/>
                <w:szCs w:val="24"/>
              </w:rPr>
              <w:t>6</w:t>
            </w:r>
            <w:r w:rsidRPr="00171A5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71A5B">
              <w:rPr>
                <w:rFonts w:ascii="Times New Roman" w:hAnsi="Times New Roman"/>
                <w:b/>
                <w:color w:val="000000" w:themeColor="text1"/>
                <w:szCs w:val="24"/>
              </w:rPr>
              <w:t>человек</w:t>
            </w:r>
            <w:r w:rsidRPr="00171A5B">
              <w:rPr>
                <w:rFonts w:ascii="Times New Roman" w:hAnsi="Times New Roman"/>
                <w:szCs w:val="24"/>
              </w:rPr>
              <w:t>.</w:t>
            </w:r>
          </w:p>
          <w:p w:rsidR="004715ED" w:rsidRPr="00171A5B" w:rsidRDefault="004715ED" w:rsidP="00AC762A">
            <w:pPr>
              <w:pStyle w:val="a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Налоговая льгота является востребованной.</w:t>
            </w:r>
          </w:p>
        </w:tc>
      </w:tr>
      <w:tr w:rsidR="004715ED" w:rsidRPr="00171A5B" w:rsidTr="00171A5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Cs w:val="24"/>
              </w:rPr>
            </w:pPr>
            <w:r w:rsidRPr="00171A5B">
              <w:rPr>
                <w:rFonts w:ascii="Times New Roman" w:eastAsia="Times New Roman" w:hAnsi="Times New Roman"/>
                <w:b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Наименование показателя (индикатора) достижения цели муниципальной программы муниципал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ь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ного образования и (или) цели социально-экономической п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литики муниципального образования, не относящейся к муниципальным пр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гам, образующих налоговые расходы муниципального образов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ния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Доля  граждан,  получивших социальную  поддержку  в результате  предоставления налоговы</w:t>
            </w:r>
            <w:r w:rsidR="00452327" w:rsidRPr="00171A5B">
              <w:rPr>
                <w:rFonts w:ascii="Times New Roman" w:eastAsia="Times New Roman" w:hAnsi="Times New Roman"/>
                <w:szCs w:val="24"/>
              </w:rPr>
              <w:t>х льгот от общего количества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граждан, обратившихся за их получ</w:t>
            </w:r>
            <w:r w:rsidRPr="00171A5B">
              <w:rPr>
                <w:rFonts w:ascii="Times New Roman" w:eastAsia="Times New Roman" w:hAnsi="Times New Roman"/>
                <w:szCs w:val="24"/>
              </w:rPr>
              <w:t>е</w:t>
            </w:r>
            <w:r w:rsidRPr="00171A5B">
              <w:rPr>
                <w:rFonts w:ascii="Times New Roman" w:eastAsia="Times New Roman" w:hAnsi="Times New Roman"/>
                <w:szCs w:val="24"/>
              </w:rPr>
              <w:t>нием</w:t>
            </w:r>
          </w:p>
        </w:tc>
      </w:tr>
      <w:tr w:rsidR="004715ED" w:rsidRPr="00171A5B" w:rsidTr="00171A5B">
        <w:trPr>
          <w:trHeight w:val="125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Фактическое значение показателя (индикатора) д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стижения цели муниципальной программы муниципал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ь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ного образования, на значение которого оказывает влияние предоставление налоговой льготы, осв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715ED" w:rsidRPr="00171A5B" w:rsidRDefault="004715ED" w:rsidP="0017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715ED" w:rsidRPr="00171A5B" w:rsidRDefault="004715ED" w:rsidP="00171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00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Оценка значения показателя (индикатора) муниципальной програ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м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мы муниципального образования без учета предоставления налоговой льготы, освобождения и иной преференции по налогам, образующих налоговые расходы муниципального обр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зова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171A5B">
              <w:rPr>
                <w:rFonts w:ascii="Times New Roman" w:eastAsia="Times New Roman" w:hAnsi="Times New Roman"/>
                <w:szCs w:val="24"/>
                <w:lang w:val="en-US"/>
              </w:rPr>
              <w:t>-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Объем налоговой льготы, освобождения и иной преференции по нал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гам, образующих налоговые расходы муниципального образов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ния, за отчетный период, за период, предшествующий 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т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четному периоду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Отчетный период – 202</w:t>
            </w:r>
            <w:r w:rsidR="00997368" w:rsidRPr="00171A5B">
              <w:rPr>
                <w:rFonts w:ascii="Times New Roman" w:eastAsia="Times New Roman" w:hAnsi="Times New Roman"/>
                <w:szCs w:val="24"/>
              </w:rPr>
              <w:t>2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4715ED" w:rsidRPr="00171A5B" w:rsidRDefault="004715ED" w:rsidP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Предшествующий период – 20</w:t>
            </w:r>
            <w:r w:rsidR="00997368" w:rsidRPr="00171A5B">
              <w:rPr>
                <w:rFonts w:ascii="Times New Roman" w:eastAsia="Times New Roman" w:hAnsi="Times New Roman"/>
                <w:szCs w:val="24"/>
              </w:rPr>
              <w:t>21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Тыс. руб.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202</w:t>
            </w:r>
            <w:r w:rsidR="00997368" w:rsidRPr="00171A5B">
              <w:rPr>
                <w:rFonts w:ascii="Times New Roman" w:eastAsia="Times New Roman" w:hAnsi="Times New Roman"/>
                <w:szCs w:val="24"/>
              </w:rPr>
              <w:t>1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– </w:t>
            </w:r>
            <w:r w:rsidR="00997368" w:rsidRPr="00171A5B">
              <w:rPr>
                <w:rFonts w:ascii="Times New Roman" w:eastAsia="Times New Roman" w:hAnsi="Times New Roman"/>
                <w:szCs w:val="24"/>
              </w:rPr>
              <w:t>32</w:t>
            </w:r>
            <w:r w:rsidRPr="00171A5B">
              <w:rPr>
                <w:rFonts w:ascii="Times New Roman" w:eastAsia="Times New Roman" w:hAnsi="Times New Roman"/>
                <w:szCs w:val="24"/>
              </w:rPr>
              <w:t>,0</w:t>
            </w:r>
          </w:p>
          <w:p w:rsidR="00CC1BFF" w:rsidRPr="00171A5B" w:rsidRDefault="00997368" w:rsidP="006D6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2022 –</w:t>
            </w:r>
            <w:r w:rsidR="006D6921" w:rsidRPr="00171A5B">
              <w:rPr>
                <w:rFonts w:ascii="Times New Roman" w:eastAsia="Times New Roman" w:hAnsi="Times New Roman"/>
                <w:szCs w:val="24"/>
              </w:rPr>
              <w:t>208</w:t>
            </w:r>
            <w:r w:rsidR="00CC1BFF" w:rsidRPr="00171A5B">
              <w:rPr>
                <w:rFonts w:ascii="Times New Roman" w:eastAsia="Times New Roman" w:hAnsi="Times New Roman"/>
                <w:szCs w:val="24"/>
              </w:rPr>
              <w:t>,0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Оценка объема предоставленной налоговой льготы, освоб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ж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дения и иной преференции по налогам, образующих налоговые расходы мун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ципального образования, для плательщиков на текущий финансовый год, очередной финансовый год и план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вый период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Текущий период - 202</w:t>
            </w:r>
            <w:r w:rsidR="00997368" w:rsidRPr="00171A5B">
              <w:rPr>
                <w:rFonts w:ascii="Times New Roman" w:eastAsia="Times New Roman" w:hAnsi="Times New Roman"/>
                <w:szCs w:val="24"/>
              </w:rPr>
              <w:t>3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Очередной период – 202</w:t>
            </w:r>
            <w:r w:rsidR="00997368" w:rsidRPr="00171A5B">
              <w:rPr>
                <w:rFonts w:ascii="Times New Roman" w:eastAsia="Times New Roman" w:hAnsi="Times New Roman"/>
                <w:szCs w:val="24"/>
              </w:rPr>
              <w:t>4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4715ED" w:rsidRPr="00171A5B" w:rsidRDefault="00997368" w:rsidP="00997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Плановый период: 2025</w:t>
            </w:r>
            <w:r w:rsidR="004715ED" w:rsidRPr="00171A5B">
              <w:rPr>
                <w:rFonts w:ascii="Times New Roman" w:eastAsia="Times New Roman" w:hAnsi="Times New Roman"/>
                <w:szCs w:val="24"/>
              </w:rPr>
              <w:t xml:space="preserve"> год и 202</w:t>
            </w:r>
            <w:r w:rsidRPr="00171A5B">
              <w:rPr>
                <w:rFonts w:ascii="Times New Roman" w:eastAsia="Times New Roman" w:hAnsi="Times New Roman"/>
                <w:szCs w:val="24"/>
              </w:rPr>
              <w:t>6</w:t>
            </w:r>
            <w:r w:rsidR="004715ED" w:rsidRPr="00171A5B">
              <w:rPr>
                <w:rFonts w:ascii="Times New Roman" w:eastAsia="Times New Roman" w:hAnsi="Times New Roman"/>
                <w:szCs w:val="24"/>
              </w:rPr>
              <w:t xml:space="preserve"> год 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Тыс. руб.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 xml:space="preserve">2023 – </w:t>
            </w:r>
            <w:r w:rsidR="006D6921" w:rsidRPr="00171A5B">
              <w:rPr>
                <w:rFonts w:ascii="Times New Roman" w:eastAsia="Times New Roman" w:hAnsi="Times New Roman"/>
                <w:szCs w:val="24"/>
              </w:rPr>
              <w:t>208,0</w:t>
            </w:r>
          </w:p>
          <w:p w:rsidR="004715ED" w:rsidRPr="00171A5B" w:rsidRDefault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 xml:space="preserve">2024 – </w:t>
            </w:r>
            <w:r w:rsidR="006D6921" w:rsidRPr="00171A5B">
              <w:rPr>
                <w:rFonts w:ascii="Times New Roman" w:eastAsia="Times New Roman" w:hAnsi="Times New Roman"/>
                <w:szCs w:val="24"/>
              </w:rPr>
              <w:t>208</w:t>
            </w:r>
            <w:r w:rsidR="004715ED" w:rsidRPr="00171A5B">
              <w:rPr>
                <w:rFonts w:ascii="Times New Roman" w:eastAsia="Times New Roman" w:hAnsi="Times New Roman"/>
                <w:szCs w:val="24"/>
              </w:rPr>
              <w:t>,0</w:t>
            </w:r>
          </w:p>
          <w:p w:rsidR="00CC1BFF" w:rsidRPr="00171A5B" w:rsidRDefault="00CC1B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 xml:space="preserve">2025 – </w:t>
            </w:r>
            <w:r w:rsidR="006D6921" w:rsidRPr="00171A5B">
              <w:rPr>
                <w:rFonts w:ascii="Times New Roman" w:eastAsia="Times New Roman" w:hAnsi="Times New Roman"/>
                <w:szCs w:val="24"/>
              </w:rPr>
              <w:t>208</w:t>
            </w:r>
            <w:r w:rsidRPr="00171A5B">
              <w:rPr>
                <w:rFonts w:ascii="Times New Roman" w:eastAsia="Times New Roman" w:hAnsi="Times New Roman"/>
                <w:szCs w:val="24"/>
              </w:rPr>
              <w:t>,0</w:t>
            </w:r>
          </w:p>
          <w:p w:rsidR="00997368" w:rsidRPr="00171A5B" w:rsidRDefault="00997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2026 –</w:t>
            </w:r>
            <w:r w:rsidR="006D6921" w:rsidRPr="00171A5B">
              <w:rPr>
                <w:rFonts w:ascii="Times New Roman" w:eastAsia="Times New Roman" w:hAnsi="Times New Roman"/>
                <w:szCs w:val="24"/>
              </w:rPr>
              <w:t xml:space="preserve"> 208</w:t>
            </w:r>
            <w:r w:rsidRPr="00171A5B">
              <w:rPr>
                <w:rFonts w:ascii="Times New Roman" w:eastAsia="Times New Roman" w:hAnsi="Times New Roman"/>
                <w:szCs w:val="24"/>
              </w:rPr>
              <w:t>,0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lastRenderedPageBreak/>
              <w:t>11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Прирост фактического значения показателя (индикатора) муниц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пальной программы муниципального образования к предыдущему г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д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%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Прирост показателя (индикатора) на 1 рубль налогового расхода м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ниципального образования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Данный показатель  не применим, т.к. применяется только для стим</w:t>
            </w:r>
            <w:r w:rsidRPr="00171A5B">
              <w:rPr>
                <w:rFonts w:ascii="Times New Roman" w:eastAsia="Times New Roman" w:hAnsi="Times New Roman"/>
                <w:szCs w:val="24"/>
              </w:rPr>
              <w:t>у</w:t>
            </w:r>
            <w:r w:rsidRPr="00171A5B">
              <w:rPr>
                <w:rFonts w:ascii="Times New Roman" w:eastAsia="Times New Roman" w:hAnsi="Times New Roman"/>
                <w:szCs w:val="24"/>
              </w:rPr>
              <w:t>лирующей категории льготы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 xml:space="preserve">Наименование альтернативных </w:t>
            </w:r>
            <w:proofErr w:type="gramStart"/>
            <w:r w:rsidRPr="00171A5B">
              <w:rPr>
                <w:rFonts w:ascii="Times New Roman" w:eastAsia="Times New Roman" w:hAnsi="Times New Roman"/>
                <w:i/>
                <w:szCs w:val="24"/>
              </w:rPr>
              <w:t>механизмов достижения целей мун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ципальной программы муниципального образования</w:t>
            </w:r>
            <w:proofErr w:type="gramEnd"/>
            <w:r w:rsidRPr="00171A5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циально-экономической политики муниципального 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б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разования, не относящихся к муниципальным программам муниципального образ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вания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Данный показатель  не применим, так как, например,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171A5B">
              <w:rPr>
                <w:rFonts w:ascii="Times New Roman" w:eastAsia="Times New Roman" w:hAnsi="Times New Roman"/>
                <w:szCs w:val="24"/>
              </w:rPr>
              <w:t>применение выплаты ежемесячного пособия</w:t>
            </w:r>
            <w:r w:rsidR="002F2DDB" w:rsidRPr="00171A5B">
              <w:rPr>
                <w:rFonts w:ascii="Times New Roman" w:eastAsia="Times New Roman" w:hAnsi="Times New Roman"/>
                <w:szCs w:val="24"/>
              </w:rPr>
              <w:t>,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как одного из альтерн</w:t>
            </w:r>
            <w:r w:rsidRPr="00171A5B">
              <w:rPr>
                <w:rFonts w:ascii="Times New Roman" w:eastAsia="Times New Roman" w:hAnsi="Times New Roman"/>
                <w:szCs w:val="24"/>
              </w:rPr>
              <w:t>а</w:t>
            </w:r>
            <w:r w:rsidRPr="00171A5B">
              <w:rPr>
                <w:rFonts w:ascii="Times New Roman" w:eastAsia="Times New Roman" w:hAnsi="Times New Roman"/>
                <w:szCs w:val="24"/>
              </w:rPr>
              <w:t>тивных механизмов достижения целей мун</w:t>
            </w:r>
            <w:r w:rsidRPr="00171A5B">
              <w:rPr>
                <w:rFonts w:ascii="Times New Roman" w:eastAsia="Times New Roman" w:hAnsi="Times New Roman"/>
                <w:szCs w:val="24"/>
              </w:rPr>
              <w:t>и</w:t>
            </w:r>
            <w:r w:rsidRPr="00171A5B">
              <w:rPr>
                <w:rFonts w:ascii="Times New Roman" w:eastAsia="Times New Roman" w:hAnsi="Times New Roman"/>
                <w:szCs w:val="24"/>
              </w:rPr>
              <w:t>ципальной программы</w:t>
            </w:r>
            <w:r w:rsidR="002F2DDB" w:rsidRPr="00171A5B">
              <w:rPr>
                <w:rFonts w:ascii="Times New Roman" w:eastAsia="Times New Roman" w:hAnsi="Times New Roman"/>
                <w:szCs w:val="24"/>
              </w:rPr>
              <w:t>,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не приемлемо в связи с тем, что размер пособия не может пропорци</w:t>
            </w:r>
            <w:r w:rsidRPr="00171A5B">
              <w:rPr>
                <w:rFonts w:ascii="Times New Roman" w:eastAsia="Times New Roman" w:hAnsi="Times New Roman"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szCs w:val="24"/>
              </w:rPr>
              <w:t>нально зависеть от кадастровой стоимости имущества, принадлеж</w:t>
            </w:r>
            <w:r w:rsidRPr="00171A5B">
              <w:rPr>
                <w:rFonts w:ascii="Times New Roman" w:eastAsia="Times New Roman" w:hAnsi="Times New Roman"/>
                <w:szCs w:val="24"/>
              </w:rPr>
              <w:t>а</w:t>
            </w:r>
            <w:r w:rsidRPr="00171A5B">
              <w:rPr>
                <w:rFonts w:ascii="Times New Roman" w:eastAsia="Times New Roman" w:hAnsi="Times New Roman"/>
                <w:szCs w:val="24"/>
              </w:rPr>
              <w:t>щего на праве собственности физическим лицам, являющихся</w:t>
            </w:r>
            <w:r w:rsidRPr="00171A5B">
              <w:rPr>
                <w:rFonts w:ascii="Times New Roman" w:hAnsi="Times New Roman"/>
                <w:szCs w:val="24"/>
              </w:rPr>
              <w:t xml:space="preserve"> член</w:t>
            </w:r>
            <w:r w:rsidRPr="00171A5B">
              <w:rPr>
                <w:rFonts w:ascii="Times New Roman" w:hAnsi="Times New Roman"/>
                <w:szCs w:val="24"/>
              </w:rPr>
              <w:t>а</w:t>
            </w:r>
            <w:r w:rsidRPr="00171A5B">
              <w:rPr>
                <w:rFonts w:ascii="Times New Roman" w:hAnsi="Times New Roman"/>
                <w:szCs w:val="24"/>
              </w:rPr>
              <w:t>ми многодетной семьи (с тремя и более несовершеннолетними дет</w:t>
            </w:r>
            <w:r w:rsidRPr="00171A5B">
              <w:rPr>
                <w:rFonts w:ascii="Times New Roman" w:hAnsi="Times New Roman"/>
                <w:szCs w:val="24"/>
              </w:rPr>
              <w:t>ь</w:t>
            </w:r>
            <w:r w:rsidRPr="00171A5B">
              <w:rPr>
                <w:rFonts w:ascii="Times New Roman" w:hAnsi="Times New Roman"/>
                <w:szCs w:val="24"/>
              </w:rPr>
              <w:t>ми) и членами их семей, проживающих на территории муниципальн</w:t>
            </w:r>
            <w:r w:rsidRPr="00171A5B">
              <w:rPr>
                <w:rFonts w:ascii="Times New Roman" w:hAnsi="Times New Roman"/>
                <w:szCs w:val="24"/>
              </w:rPr>
              <w:t>о</w:t>
            </w:r>
            <w:r w:rsidRPr="00171A5B">
              <w:rPr>
                <w:rFonts w:ascii="Times New Roman" w:hAnsi="Times New Roman"/>
                <w:szCs w:val="24"/>
              </w:rPr>
              <w:t>го образования;</w:t>
            </w:r>
            <w:proofErr w:type="gramEnd"/>
            <w:r w:rsidRPr="00171A5B">
              <w:rPr>
                <w:rFonts w:ascii="Times New Roman" w:hAnsi="Times New Roman"/>
                <w:szCs w:val="24"/>
              </w:rPr>
              <w:t xml:space="preserve"> приемными родителями, опекунами и попеч</w:t>
            </w:r>
            <w:r w:rsidRPr="00171A5B">
              <w:rPr>
                <w:rFonts w:ascii="Times New Roman" w:hAnsi="Times New Roman"/>
                <w:szCs w:val="24"/>
              </w:rPr>
              <w:t>и</w:t>
            </w:r>
            <w:r w:rsidRPr="00171A5B">
              <w:rPr>
                <w:rFonts w:ascii="Times New Roman" w:hAnsi="Times New Roman"/>
                <w:szCs w:val="24"/>
              </w:rPr>
              <w:t>телями, усыновившими (опекающими) третьего и (или) последующего нес</w:t>
            </w:r>
            <w:r w:rsidRPr="00171A5B">
              <w:rPr>
                <w:rFonts w:ascii="Times New Roman" w:hAnsi="Times New Roman"/>
                <w:szCs w:val="24"/>
              </w:rPr>
              <w:t>о</w:t>
            </w:r>
            <w:r w:rsidRPr="00171A5B">
              <w:rPr>
                <w:rFonts w:ascii="Times New Roman" w:hAnsi="Times New Roman"/>
                <w:szCs w:val="24"/>
              </w:rPr>
              <w:t xml:space="preserve">вершеннолетнего гражданина в семье, и </w:t>
            </w:r>
            <w:proofErr w:type="gramStart"/>
            <w:r w:rsidRPr="00171A5B">
              <w:rPr>
                <w:rFonts w:ascii="Times New Roman" w:hAnsi="Times New Roman"/>
                <w:szCs w:val="24"/>
              </w:rPr>
              <w:t>проживающих</w:t>
            </w:r>
            <w:proofErr w:type="gramEnd"/>
            <w:r w:rsidRPr="00171A5B">
              <w:rPr>
                <w:rFonts w:ascii="Times New Roman" w:hAnsi="Times New Roman"/>
                <w:szCs w:val="24"/>
              </w:rPr>
              <w:t xml:space="preserve"> на территории муниципального образования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3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Объем расходов бюджета муниципального образования в связи с и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с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 xml:space="preserve">пользованием альтернативных </w:t>
            </w:r>
            <w:proofErr w:type="gramStart"/>
            <w:r w:rsidRPr="00171A5B">
              <w:rPr>
                <w:rFonts w:ascii="Times New Roman" w:eastAsia="Times New Roman" w:hAnsi="Times New Roman"/>
                <w:i/>
                <w:szCs w:val="24"/>
              </w:rPr>
              <w:t>механизмов достижения целей мун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ципальной программы муниципального образования</w:t>
            </w:r>
            <w:proofErr w:type="gramEnd"/>
            <w:r w:rsidRPr="00171A5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циально-экономической политики муниципального образования, не относящихся к муниципальным программам муниципального образ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вания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Альтернативных механизмов нет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 xml:space="preserve"> Х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Х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Вывод о наличии или об отсутствии более результативных (менее затратных) для бюджета м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 xml:space="preserve">ниципального </w:t>
            </w:r>
            <w:proofErr w:type="gramStart"/>
            <w:r w:rsidRPr="00171A5B">
              <w:rPr>
                <w:rFonts w:ascii="Times New Roman" w:eastAsia="Times New Roman" w:hAnsi="Times New Roman"/>
                <w:i/>
                <w:szCs w:val="24"/>
              </w:rPr>
              <w:t>образования альтернативных механизмов достижения целей муниципальной пр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граммы муниципального образования</w:t>
            </w:r>
            <w:proofErr w:type="gramEnd"/>
            <w:r w:rsidRPr="00171A5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оциально-экономической политики муниц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пального образования, не относящихся к муниципальным программам м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ниципального образования</w:t>
            </w:r>
          </w:p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Для бюджета муниципального образования отсутствует более результативный механизм  достиж</w:t>
            </w:r>
            <w:r w:rsidRPr="00171A5B">
              <w:rPr>
                <w:rFonts w:ascii="Times New Roman" w:eastAsia="Times New Roman" w:hAnsi="Times New Roman"/>
                <w:szCs w:val="24"/>
              </w:rPr>
              <w:t>е</w:t>
            </w:r>
            <w:r w:rsidRPr="00171A5B">
              <w:rPr>
                <w:rFonts w:ascii="Times New Roman" w:eastAsia="Times New Roman" w:hAnsi="Times New Roman"/>
                <w:szCs w:val="24"/>
              </w:rPr>
              <w:t>ния цели муниципальной программы.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Вывод о сохранении (уточнении, отмене) налоговой льготы, освобождения и иной преф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ренции по налогам, образующих налоговые расходы муниципального образования, на основании оценки цел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сообразности и результативности</w:t>
            </w:r>
          </w:p>
          <w:p w:rsidR="004715ED" w:rsidRPr="00171A5B" w:rsidRDefault="004715ED" w:rsidP="009F35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hAnsi="Times New Roman"/>
                <w:szCs w:val="24"/>
              </w:rPr>
              <w:t>Налоговые льготы по налогу на имущество физических лиц имеют достаточную  эффе</w:t>
            </w:r>
            <w:r w:rsidRPr="00171A5B">
              <w:rPr>
                <w:rFonts w:ascii="Times New Roman" w:hAnsi="Times New Roman"/>
                <w:szCs w:val="24"/>
              </w:rPr>
              <w:t>к</w:t>
            </w:r>
            <w:r w:rsidRPr="00171A5B">
              <w:rPr>
                <w:rFonts w:ascii="Times New Roman" w:hAnsi="Times New Roman"/>
                <w:szCs w:val="24"/>
              </w:rPr>
              <w:t xml:space="preserve">тивность на протяжении </w:t>
            </w:r>
            <w:r w:rsidR="009F3552" w:rsidRPr="00171A5B">
              <w:rPr>
                <w:rFonts w:ascii="Times New Roman" w:hAnsi="Times New Roman"/>
                <w:szCs w:val="24"/>
              </w:rPr>
              <w:t>долгих лет</w:t>
            </w:r>
            <w:r w:rsidRPr="00171A5B">
              <w:rPr>
                <w:rFonts w:ascii="Times New Roman" w:hAnsi="Times New Roman"/>
                <w:szCs w:val="24"/>
              </w:rPr>
              <w:t>. В связи с чем, необходимо сохранить данные льготы по налогу на имущ</w:t>
            </w:r>
            <w:r w:rsidRPr="00171A5B">
              <w:rPr>
                <w:rFonts w:ascii="Times New Roman" w:hAnsi="Times New Roman"/>
                <w:szCs w:val="24"/>
              </w:rPr>
              <w:t>е</w:t>
            </w:r>
            <w:r w:rsidRPr="00171A5B">
              <w:rPr>
                <w:rFonts w:ascii="Times New Roman" w:hAnsi="Times New Roman"/>
                <w:szCs w:val="24"/>
              </w:rPr>
              <w:t>ство физических лиц как создание условия роста благосостояния граждан - получателей мер соц</w:t>
            </w:r>
            <w:r w:rsidRPr="00171A5B">
              <w:rPr>
                <w:rFonts w:ascii="Times New Roman" w:hAnsi="Times New Roman"/>
                <w:szCs w:val="24"/>
              </w:rPr>
              <w:t>и</w:t>
            </w:r>
            <w:r w:rsidRPr="00171A5B">
              <w:rPr>
                <w:rFonts w:ascii="Times New Roman" w:hAnsi="Times New Roman"/>
                <w:szCs w:val="24"/>
              </w:rPr>
              <w:t>альной поддержки.</w:t>
            </w:r>
          </w:p>
        </w:tc>
      </w:tr>
      <w:tr w:rsidR="004715ED" w:rsidRPr="00171A5B" w:rsidTr="00171A5B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171A5B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171A5B">
              <w:rPr>
                <w:rFonts w:ascii="Times New Roman" w:eastAsia="Times New Roman" w:hAnsi="Times New Roman"/>
                <w:i/>
                <w:szCs w:val="24"/>
              </w:rPr>
              <w:t>Обоснованные предложения о сохранении (уточнении, отмене) налоговой льготы, осв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бождения и иной преференции по налогам, образующих налоговые расходы муниципального образования, в сл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171A5B">
              <w:rPr>
                <w:rFonts w:ascii="Times New Roman" w:eastAsia="Times New Roman" w:hAnsi="Times New Roman"/>
                <w:i/>
                <w:szCs w:val="24"/>
              </w:rPr>
              <w:t>чае установления их неэффективности</w:t>
            </w:r>
          </w:p>
          <w:p w:rsidR="004715ED" w:rsidRPr="00171A5B" w:rsidRDefault="004715ED" w:rsidP="005D7C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71A5B">
              <w:rPr>
                <w:rFonts w:ascii="Times New Roman" w:eastAsia="Times New Roman" w:hAnsi="Times New Roman"/>
                <w:szCs w:val="24"/>
              </w:rPr>
              <w:t>Установлена эффективность налоговой льготы. Налоговую льготу по налогу на имущество физич</w:t>
            </w:r>
            <w:r w:rsidRPr="00171A5B">
              <w:rPr>
                <w:rFonts w:ascii="Times New Roman" w:eastAsia="Times New Roman" w:hAnsi="Times New Roman"/>
                <w:szCs w:val="24"/>
              </w:rPr>
              <w:t>е</w:t>
            </w:r>
            <w:r w:rsidRPr="00171A5B">
              <w:rPr>
                <w:rFonts w:ascii="Times New Roman" w:eastAsia="Times New Roman" w:hAnsi="Times New Roman"/>
                <w:szCs w:val="24"/>
              </w:rPr>
              <w:t>ских лиц для данной категории налогоплательщиков необхо</w:t>
            </w:r>
            <w:r w:rsidR="00CC1BFF" w:rsidRPr="00171A5B">
              <w:rPr>
                <w:rFonts w:ascii="Times New Roman" w:eastAsia="Times New Roman" w:hAnsi="Times New Roman"/>
                <w:szCs w:val="24"/>
              </w:rPr>
              <w:t>димо сохранить на оч</w:t>
            </w:r>
            <w:r w:rsidR="00CC1BFF" w:rsidRPr="00171A5B">
              <w:rPr>
                <w:rFonts w:ascii="Times New Roman" w:eastAsia="Times New Roman" w:hAnsi="Times New Roman"/>
                <w:szCs w:val="24"/>
              </w:rPr>
              <w:t>е</w:t>
            </w:r>
            <w:r w:rsidR="00CC1BFF" w:rsidRPr="00171A5B">
              <w:rPr>
                <w:rFonts w:ascii="Times New Roman" w:eastAsia="Times New Roman" w:hAnsi="Times New Roman"/>
                <w:szCs w:val="24"/>
              </w:rPr>
              <w:t xml:space="preserve">редной 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202</w:t>
            </w:r>
            <w:r w:rsidR="005D7C1A" w:rsidRPr="00171A5B">
              <w:rPr>
                <w:rFonts w:ascii="Times New Roman" w:eastAsia="Times New Roman" w:hAnsi="Times New Roman"/>
                <w:szCs w:val="24"/>
              </w:rPr>
              <w:t>4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год и плановый период 202</w:t>
            </w:r>
            <w:r w:rsidR="005D7C1A" w:rsidRPr="00171A5B">
              <w:rPr>
                <w:rFonts w:ascii="Times New Roman" w:eastAsia="Times New Roman" w:hAnsi="Times New Roman"/>
                <w:szCs w:val="24"/>
              </w:rPr>
              <w:t>5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и 202</w:t>
            </w:r>
            <w:r w:rsidR="005D7C1A" w:rsidRPr="00171A5B">
              <w:rPr>
                <w:rFonts w:ascii="Times New Roman" w:eastAsia="Times New Roman" w:hAnsi="Times New Roman"/>
                <w:szCs w:val="24"/>
              </w:rPr>
              <w:t>6</w:t>
            </w:r>
            <w:r w:rsidRPr="00171A5B">
              <w:rPr>
                <w:rFonts w:ascii="Times New Roman" w:eastAsia="Times New Roman" w:hAnsi="Times New Roman"/>
                <w:szCs w:val="24"/>
              </w:rPr>
              <w:t xml:space="preserve"> годов.  </w:t>
            </w:r>
          </w:p>
        </w:tc>
      </w:tr>
    </w:tbl>
    <w:p w:rsidR="00452327" w:rsidRPr="00171A5B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именение данного налогового расхода способствует снижению налогового бремени 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дельных категорий граждан, повышению уровня и качества их жизни. Предоставление данного вида льгот носит заявительный характер.</w:t>
      </w:r>
    </w:p>
    <w:p w:rsidR="00452327" w:rsidRPr="00171A5B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остребованность налоговой льготы определяется соотношением численности плательщ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в, воспользовавшихся правом на льготы, к общей численности плательщиков налога на имущ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е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тво физических лиц.</w:t>
      </w:r>
    </w:p>
    <w:p w:rsidR="00452327" w:rsidRPr="00171A5B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>Таблица 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77"/>
        <w:gridCol w:w="1449"/>
        <w:gridCol w:w="1449"/>
        <w:gridCol w:w="1446"/>
      </w:tblGrid>
      <w:tr w:rsidR="00CC1BFF" w:rsidRPr="00471C4B" w:rsidTr="00171A5B">
        <w:tc>
          <w:tcPr>
            <w:tcW w:w="2916" w:type="pct"/>
          </w:tcPr>
          <w:p w:rsidR="00CC1BFF" w:rsidRPr="00471C4B" w:rsidRDefault="00CC1BFF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695" w:type="pct"/>
          </w:tcPr>
          <w:p w:rsidR="00CC1BFF" w:rsidRPr="00471C4B" w:rsidRDefault="00CC1BFF" w:rsidP="005D7C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71C4B">
              <w:rPr>
                <w:rFonts w:ascii="Times New Roman" w:hAnsi="Times New Roman"/>
                <w:b/>
                <w:szCs w:val="24"/>
              </w:rPr>
              <w:t>20</w:t>
            </w:r>
            <w:r w:rsidR="005D7C1A" w:rsidRPr="00471C4B"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95" w:type="pct"/>
          </w:tcPr>
          <w:p w:rsidR="00CC1BFF" w:rsidRPr="00471C4B" w:rsidRDefault="00CC1BFF" w:rsidP="005D7C1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71C4B">
              <w:rPr>
                <w:rFonts w:ascii="Times New Roman" w:hAnsi="Times New Roman"/>
                <w:b/>
                <w:szCs w:val="24"/>
              </w:rPr>
              <w:t>202</w:t>
            </w:r>
            <w:r w:rsidR="005D7C1A" w:rsidRPr="00471C4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94" w:type="pct"/>
          </w:tcPr>
          <w:p w:rsidR="00CC1BFF" w:rsidRPr="00471C4B" w:rsidRDefault="00CC1BFF" w:rsidP="005D7C1A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02</w:t>
            </w:r>
            <w:r w:rsidR="005D7C1A"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</w:t>
            </w:r>
          </w:p>
        </w:tc>
      </w:tr>
      <w:tr w:rsidR="005D7C1A" w:rsidRPr="00471C4B" w:rsidTr="00171A5B">
        <w:tc>
          <w:tcPr>
            <w:tcW w:w="2916" w:type="pct"/>
          </w:tcPr>
          <w:p w:rsidR="005D7C1A" w:rsidRPr="00471C4B" w:rsidRDefault="005D7C1A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Численность плательщиков, воспользова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в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шихся правом на льготы, чел.</w:t>
            </w:r>
          </w:p>
        </w:tc>
        <w:tc>
          <w:tcPr>
            <w:tcW w:w="695" w:type="pct"/>
          </w:tcPr>
          <w:p w:rsidR="005D7C1A" w:rsidRPr="00471C4B" w:rsidRDefault="005D7C1A" w:rsidP="000D390B">
            <w:pPr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95" w:type="pct"/>
          </w:tcPr>
          <w:p w:rsidR="005D7C1A" w:rsidRPr="00471C4B" w:rsidRDefault="005D7C1A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94</w:t>
            </w:r>
          </w:p>
        </w:tc>
        <w:tc>
          <w:tcPr>
            <w:tcW w:w="694" w:type="pct"/>
          </w:tcPr>
          <w:p w:rsidR="005D7C1A" w:rsidRPr="00471C4B" w:rsidRDefault="006D6921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346</w:t>
            </w:r>
          </w:p>
        </w:tc>
      </w:tr>
      <w:tr w:rsidR="005D7C1A" w:rsidRPr="00471C4B" w:rsidTr="00171A5B">
        <w:trPr>
          <w:trHeight w:val="328"/>
        </w:trPr>
        <w:tc>
          <w:tcPr>
            <w:tcW w:w="2916" w:type="pct"/>
          </w:tcPr>
          <w:p w:rsidR="005D7C1A" w:rsidRPr="00471C4B" w:rsidRDefault="005D7C1A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Общая численность плательщиков, чел.</w:t>
            </w:r>
          </w:p>
        </w:tc>
        <w:tc>
          <w:tcPr>
            <w:tcW w:w="695" w:type="pct"/>
          </w:tcPr>
          <w:p w:rsidR="005D7C1A" w:rsidRPr="00471C4B" w:rsidRDefault="005D7C1A" w:rsidP="000D390B">
            <w:pPr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11 055</w:t>
            </w:r>
          </w:p>
        </w:tc>
        <w:tc>
          <w:tcPr>
            <w:tcW w:w="695" w:type="pct"/>
          </w:tcPr>
          <w:p w:rsidR="005D7C1A" w:rsidRPr="00471C4B" w:rsidRDefault="005D7C1A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11 124</w:t>
            </w:r>
          </w:p>
        </w:tc>
        <w:tc>
          <w:tcPr>
            <w:tcW w:w="694" w:type="pct"/>
          </w:tcPr>
          <w:p w:rsidR="005D7C1A" w:rsidRPr="00471C4B" w:rsidRDefault="006D6921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11 094</w:t>
            </w:r>
          </w:p>
        </w:tc>
      </w:tr>
      <w:tr w:rsidR="005D7C1A" w:rsidRPr="00471C4B" w:rsidTr="00171A5B">
        <w:trPr>
          <w:trHeight w:val="364"/>
        </w:trPr>
        <w:tc>
          <w:tcPr>
            <w:tcW w:w="2916" w:type="pct"/>
          </w:tcPr>
          <w:p w:rsidR="005D7C1A" w:rsidRPr="00471C4B" w:rsidRDefault="005D7C1A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Востребованность, %</w:t>
            </w:r>
          </w:p>
        </w:tc>
        <w:tc>
          <w:tcPr>
            <w:tcW w:w="695" w:type="pct"/>
          </w:tcPr>
          <w:p w:rsidR="005D7C1A" w:rsidRPr="00471C4B" w:rsidRDefault="005D7C1A" w:rsidP="000D390B">
            <w:pPr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0,30</w:t>
            </w:r>
          </w:p>
        </w:tc>
        <w:tc>
          <w:tcPr>
            <w:tcW w:w="695" w:type="pct"/>
          </w:tcPr>
          <w:p w:rsidR="005D7C1A" w:rsidRPr="00471C4B" w:rsidRDefault="005D7C1A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0,85</w:t>
            </w:r>
          </w:p>
        </w:tc>
        <w:tc>
          <w:tcPr>
            <w:tcW w:w="694" w:type="pct"/>
          </w:tcPr>
          <w:p w:rsidR="005D7C1A" w:rsidRPr="00471C4B" w:rsidRDefault="006D6921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3,12</w:t>
            </w:r>
          </w:p>
        </w:tc>
      </w:tr>
    </w:tbl>
    <w:p w:rsidR="00452327" w:rsidRPr="00171A5B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За последни</w:t>
      </w:r>
      <w:r w:rsidR="009F3552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е</w:t>
      </w:r>
      <w:r w:rsidR="002F2DD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год</w:t>
      </w:r>
      <w:r w:rsidR="009F3552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ы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востребованность предоставленных льгот </w:t>
      </w:r>
      <w:r w:rsidR="009F3552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значительно</w:t>
      </w:r>
      <w:r w:rsidR="00041657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выросла</w:t>
      </w:r>
      <w:r w:rsidR="00A224A2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,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что свидетельствует о</w:t>
      </w:r>
      <w:r w:rsidR="006D6921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б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="006D6921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ктуальности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указанного налогового расхода.</w:t>
      </w:r>
    </w:p>
    <w:p w:rsidR="00452327" w:rsidRPr="00171A5B" w:rsidRDefault="00452327" w:rsidP="0045232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452327" w:rsidRPr="00171A5B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Критерием результативности налогового расхода является предоставление мер социальной поддержки по оплате обязательных платежей членам многодетной семьи (с тремя и более нес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ершеннолетними детьми) и членам их семей, проживающим на территории муниципального 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б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разования; приемным родителям, опекунам и попечит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е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лям, усыновившим (опекающим) третьего и (или) п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ледующего несовершеннолетнего гражданина в семье, и проживающим на территории муниципального образования, вследствие чего повышается уровень доходов данной категории граждан.</w:t>
      </w:r>
    </w:p>
    <w:p w:rsidR="00452327" w:rsidRPr="00171A5B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 результате применения налоговой льготы по налогу на имущество ф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зических лиц одним физическим лицом, относящимся к категории социально незащищенного населения, получен д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полнительный доход в среднем:</w:t>
      </w:r>
    </w:p>
    <w:p w:rsidR="00452327" w:rsidRPr="00171A5B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аблица 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72"/>
        <w:gridCol w:w="983"/>
        <w:gridCol w:w="983"/>
        <w:gridCol w:w="983"/>
      </w:tblGrid>
      <w:tr w:rsidR="00CC1BFF" w:rsidRPr="00471C4B" w:rsidTr="006D6921">
        <w:trPr>
          <w:tblHeader/>
        </w:trPr>
        <w:tc>
          <w:tcPr>
            <w:tcW w:w="0" w:type="auto"/>
            <w:vAlign w:val="center"/>
          </w:tcPr>
          <w:p w:rsidR="00CC1BFF" w:rsidRPr="00471C4B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Наименование </w:t>
            </w:r>
          </w:p>
          <w:p w:rsidR="00CC1BFF" w:rsidRPr="00471C4B" w:rsidRDefault="00CC1BFF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показателей</w:t>
            </w:r>
          </w:p>
        </w:tc>
        <w:tc>
          <w:tcPr>
            <w:tcW w:w="0" w:type="auto"/>
            <w:vAlign w:val="center"/>
          </w:tcPr>
          <w:p w:rsidR="00CC1BFF" w:rsidRPr="00471C4B" w:rsidRDefault="00CC1BFF" w:rsidP="006D69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</w:t>
            </w:r>
            <w:r w:rsidR="006D6921" w:rsidRPr="00471C4B">
              <w:rPr>
                <w:rFonts w:ascii="Times New Roman" w:hAnsi="Times New Roman"/>
                <w:b/>
                <w:szCs w:val="24"/>
                <w:lang w:eastAsia="ru-RU"/>
              </w:rPr>
              <w:t>20</w:t>
            </w: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CC1BFF" w:rsidRPr="00471C4B" w:rsidRDefault="00CC1BFF" w:rsidP="006D692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2</w:t>
            </w:r>
            <w:r w:rsidR="006D6921" w:rsidRPr="00471C4B">
              <w:rPr>
                <w:rFonts w:ascii="Times New Roman" w:hAnsi="Times New Roman"/>
                <w:b/>
                <w:szCs w:val="24"/>
                <w:lang w:eastAsia="ru-RU"/>
              </w:rPr>
              <w:t>1</w:t>
            </w: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C1BFF" w:rsidRPr="00471C4B" w:rsidRDefault="006D6921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22</w:t>
            </w:r>
            <w:r w:rsidR="00CC1BFF"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</w:tr>
      <w:tr w:rsidR="006D6921" w:rsidRPr="00471C4B" w:rsidTr="006D6921">
        <w:tc>
          <w:tcPr>
            <w:tcW w:w="0" w:type="auto"/>
          </w:tcPr>
          <w:p w:rsidR="006D6921" w:rsidRPr="00471C4B" w:rsidRDefault="006D6921" w:rsidP="00653DA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Сумма предоставленных налоговых льгот, тыс. ру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б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лей</w:t>
            </w:r>
          </w:p>
        </w:tc>
        <w:tc>
          <w:tcPr>
            <w:tcW w:w="0" w:type="auto"/>
          </w:tcPr>
          <w:p w:rsidR="006D6921" w:rsidRPr="00471C4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6D6921" w:rsidRPr="00471C4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6D6921" w:rsidRPr="00471C4B" w:rsidRDefault="006D6921" w:rsidP="00653D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208</w:t>
            </w:r>
          </w:p>
        </w:tc>
      </w:tr>
      <w:tr w:rsidR="006D6921" w:rsidRPr="00471C4B" w:rsidTr="006D6921">
        <w:tc>
          <w:tcPr>
            <w:tcW w:w="0" w:type="auto"/>
          </w:tcPr>
          <w:p w:rsidR="006D6921" w:rsidRPr="00471C4B" w:rsidRDefault="006D6921" w:rsidP="00653DA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0" w:type="auto"/>
          </w:tcPr>
          <w:p w:rsidR="006D6921" w:rsidRPr="00471C4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6D6921" w:rsidRPr="00471C4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94</w:t>
            </w:r>
          </w:p>
        </w:tc>
        <w:tc>
          <w:tcPr>
            <w:tcW w:w="0" w:type="auto"/>
          </w:tcPr>
          <w:p w:rsidR="006D6921" w:rsidRPr="00471C4B" w:rsidRDefault="006D6921" w:rsidP="00653D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346</w:t>
            </w:r>
          </w:p>
        </w:tc>
      </w:tr>
      <w:tr w:rsidR="006D6921" w:rsidRPr="00471C4B" w:rsidTr="006D6921">
        <w:tc>
          <w:tcPr>
            <w:tcW w:w="0" w:type="auto"/>
          </w:tcPr>
          <w:p w:rsidR="006D6921" w:rsidRPr="00471C4B" w:rsidRDefault="006D6921" w:rsidP="00653DA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Средний доход одного физического лица в результате применения налог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о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вого расхода, рублей</w:t>
            </w:r>
          </w:p>
        </w:tc>
        <w:tc>
          <w:tcPr>
            <w:tcW w:w="0" w:type="auto"/>
          </w:tcPr>
          <w:p w:rsidR="006D6921" w:rsidRPr="00471C4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484,84</w:t>
            </w:r>
          </w:p>
        </w:tc>
        <w:tc>
          <w:tcPr>
            <w:tcW w:w="0" w:type="auto"/>
          </w:tcPr>
          <w:p w:rsidR="006D6921" w:rsidRPr="00471C4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340,43</w:t>
            </w:r>
          </w:p>
        </w:tc>
        <w:tc>
          <w:tcPr>
            <w:tcW w:w="0" w:type="auto"/>
          </w:tcPr>
          <w:p w:rsidR="006D6921" w:rsidRPr="00471C4B" w:rsidRDefault="006D6921" w:rsidP="00653D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601,16</w:t>
            </w:r>
          </w:p>
        </w:tc>
      </w:tr>
    </w:tbl>
    <w:p w:rsidR="00452327" w:rsidRPr="00171A5B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gramStart"/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логовые льготы по налогу на имущество физических лиц, предоставленные в виде п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л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ного освобождения от уплаты налога отдельными категориями налогопл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льщиков, относящихся к незащищенным группам населения, не носят экономического характера и не оказывают отриц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льного влияния на достижение целей социально-экономической политики муниципального 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б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разования, их эффективность определяе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я социальной значимостью.</w:t>
      </w:r>
      <w:proofErr w:type="gramEnd"/>
    </w:p>
    <w:p w:rsidR="00452327" w:rsidRPr="00171A5B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логовый расход не оказывает отрицательного влияния на экономическое развитие гор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да, так как удельный вес предоставленных налоговых льгот в доходах муниципального образов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ния от налога на имущество физических лиц очень незначителен:</w:t>
      </w:r>
    </w:p>
    <w:p w:rsidR="00452327" w:rsidRPr="00171A5B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аблица 5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94"/>
        <w:gridCol w:w="1609"/>
        <w:gridCol w:w="1609"/>
        <w:gridCol w:w="1609"/>
      </w:tblGrid>
      <w:tr w:rsidR="00CC1BFF" w:rsidRPr="00171A5B" w:rsidTr="00171A5B">
        <w:trPr>
          <w:tblHeader/>
        </w:trPr>
        <w:tc>
          <w:tcPr>
            <w:tcW w:w="2684" w:type="pct"/>
            <w:vAlign w:val="center"/>
          </w:tcPr>
          <w:p w:rsidR="00CC1BFF" w:rsidRPr="00171A5B" w:rsidRDefault="00CC1BFF" w:rsidP="001E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772" w:type="pct"/>
            <w:vAlign w:val="center"/>
          </w:tcPr>
          <w:p w:rsidR="00CC1BFF" w:rsidRPr="00171A5B" w:rsidRDefault="006D6921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2" w:type="pct"/>
          </w:tcPr>
          <w:p w:rsidR="00CC1BFF" w:rsidRPr="00171A5B" w:rsidRDefault="00CC1BFF" w:rsidP="006D6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6D6921" w:rsidRPr="00171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71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2" w:type="pct"/>
          </w:tcPr>
          <w:p w:rsidR="00CC1BFF" w:rsidRPr="00171A5B" w:rsidRDefault="006D6921" w:rsidP="00CC1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CC1BFF" w:rsidRPr="00171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D6921" w:rsidRPr="00171A5B" w:rsidTr="00171A5B">
        <w:tc>
          <w:tcPr>
            <w:tcW w:w="2684" w:type="pct"/>
          </w:tcPr>
          <w:p w:rsidR="006D6921" w:rsidRPr="00171A5B" w:rsidRDefault="006D6921" w:rsidP="00653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Сумма налоговых льгот, предоставленных в соо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муниципальными нормативными прав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выми актами, тыс. рублей</w:t>
            </w:r>
          </w:p>
        </w:tc>
        <w:tc>
          <w:tcPr>
            <w:tcW w:w="772" w:type="pct"/>
          </w:tcPr>
          <w:p w:rsidR="006D6921" w:rsidRPr="00171A5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72" w:type="pct"/>
          </w:tcPr>
          <w:p w:rsidR="006D6921" w:rsidRPr="00171A5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72" w:type="pct"/>
          </w:tcPr>
          <w:p w:rsidR="006D6921" w:rsidRPr="00171A5B" w:rsidRDefault="006D6921" w:rsidP="00CC1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208,0</w:t>
            </w:r>
          </w:p>
        </w:tc>
      </w:tr>
      <w:tr w:rsidR="006D6921" w:rsidRPr="00171A5B" w:rsidTr="00171A5B">
        <w:tc>
          <w:tcPr>
            <w:tcW w:w="2684" w:type="pct"/>
          </w:tcPr>
          <w:p w:rsidR="006D6921" w:rsidRPr="00171A5B" w:rsidRDefault="006D6921" w:rsidP="00653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Темпы роста (снижения) к предыдущему г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ду, %</w:t>
            </w:r>
          </w:p>
        </w:tc>
        <w:tc>
          <w:tcPr>
            <w:tcW w:w="772" w:type="pct"/>
          </w:tcPr>
          <w:p w:rsidR="006D6921" w:rsidRPr="00171A5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772" w:type="pct"/>
          </w:tcPr>
          <w:p w:rsidR="006D6921" w:rsidRPr="00171A5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72" w:type="pct"/>
          </w:tcPr>
          <w:p w:rsidR="006D6921" w:rsidRPr="00171A5B" w:rsidRDefault="006D6921" w:rsidP="00CC1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6D6921" w:rsidRPr="00171A5B" w:rsidTr="00171A5B">
        <w:tc>
          <w:tcPr>
            <w:tcW w:w="2684" w:type="pct"/>
          </w:tcPr>
          <w:p w:rsidR="006D6921" w:rsidRPr="00171A5B" w:rsidRDefault="006D6921" w:rsidP="00653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Сумма налога на имущество физических лиц, п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ступившая в бюджет муниципального о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, тыс. рублей</w:t>
            </w:r>
          </w:p>
        </w:tc>
        <w:tc>
          <w:tcPr>
            <w:tcW w:w="772" w:type="pct"/>
          </w:tcPr>
          <w:p w:rsidR="006D6921" w:rsidRPr="00171A5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5 612,7</w:t>
            </w:r>
          </w:p>
        </w:tc>
        <w:tc>
          <w:tcPr>
            <w:tcW w:w="772" w:type="pct"/>
          </w:tcPr>
          <w:p w:rsidR="006D6921" w:rsidRPr="00171A5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7 737,2</w:t>
            </w:r>
          </w:p>
        </w:tc>
        <w:tc>
          <w:tcPr>
            <w:tcW w:w="772" w:type="pct"/>
          </w:tcPr>
          <w:p w:rsidR="006D6921" w:rsidRPr="00171A5B" w:rsidRDefault="006D6921" w:rsidP="00CC1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7 704,3</w:t>
            </w:r>
          </w:p>
        </w:tc>
      </w:tr>
      <w:tr w:rsidR="006D6921" w:rsidRPr="00171A5B" w:rsidTr="00171A5B">
        <w:tc>
          <w:tcPr>
            <w:tcW w:w="2684" w:type="pct"/>
          </w:tcPr>
          <w:p w:rsidR="006D6921" w:rsidRPr="00171A5B" w:rsidRDefault="006D6921" w:rsidP="009F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</w:t>
            </w:r>
            <w:r w:rsidR="009F3552"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оговой 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льгот</w:t>
            </w:r>
            <w:r w:rsidR="009F3552"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ы в общей сумме д</w:t>
            </w:r>
            <w:r w:rsidR="009F3552"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F3552"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ходов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налога на имущество ф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71A5B">
              <w:rPr>
                <w:rFonts w:ascii="Times New Roman" w:hAnsi="Times New Roman"/>
                <w:sz w:val="24"/>
                <w:szCs w:val="24"/>
                <w:lang w:eastAsia="ru-RU"/>
              </w:rPr>
              <w:t>зических лиц, %</w:t>
            </w:r>
          </w:p>
        </w:tc>
        <w:tc>
          <w:tcPr>
            <w:tcW w:w="772" w:type="pct"/>
          </w:tcPr>
          <w:p w:rsidR="006D6921" w:rsidRPr="00171A5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772" w:type="pct"/>
          </w:tcPr>
          <w:p w:rsidR="006D6921" w:rsidRPr="00171A5B" w:rsidRDefault="006D6921" w:rsidP="000D39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772" w:type="pct"/>
          </w:tcPr>
          <w:p w:rsidR="006D6921" w:rsidRPr="00171A5B" w:rsidRDefault="00463805" w:rsidP="00CC1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A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</w:tr>
    </w:tbl>
    <w:p w:rsidR="004715ED" w:rsidRPr="00171A5B" w:rsidRDefault="004715ED" w:rsidP="004715ED">
      <w:pPr>
        <w:pStyle w:val="a3"/>
        <w:jc w:val="both"/>
        <w:rPr>
          <w:rFonts w:ascii="Times New Roman" w:hAnsi="Times New Roman" w:cstheme="minorBidi"/>
          <w:b/>
          <w:sz w:val="24"/>
          <w:szCs w:val="24"/>
        </w:rPr>
      </w:pPr>
    </w:p>
    <w:p w:rsidR="00452327" w:rsidRPr="00171A5B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proofErr w:type="gramStart"/>
      <w:r w:rsidRPr="00171A5B">
        <w:rPr>
          <w:rFonts w:ascii="Times New Roman" w:hAnsi="Times New Roman"/>
          <w:b/>
          <w:i/>
          <w:sz w:val="24"/>
          <w:szCs w:val="24"/>
        </w:rPr>
        <w:t>По итогам оценки, проведенной в соответствии с Порядком проведения оценки э</w:t>
      </w:r>
      <w:r w:rsidRPr="00171A5B">
        <w:rPr>
          <w:rFonts w:ascii="Times New Roman" w:hAnsi="Times New Roman"/>
          <w:b/>
          <w:i/>
          <w:sz w:val="24"/>
          <w:szCs w:val="24"/>
        </w:rPr>
        <w:t>ф</w:t>
      </w:r>
      <w:r w:rsidRPr="00171A5B">
        <w:rPr>
          <w:rFonts w:ascii="Times New Roman" w:hAnsi="Times New Roman"/>
          <w:b/>
          <w:i/>
          <w:sz w:val="24"/>
          <w:szCs w:val="24"/>
        </w:rPr>
        <w:t>фективности налоговых расходов муниципального образования город Полярные Зори с подв</w:t>
      </w:r>
      <w:r w:rsidRPr="00171A5B">
        <w:rPr>
          <w:rFonts w:ascii="Times New Roman" w:hAnsi="Times New Roman"/>
          <w:b/>
          <w:i/>
          <w:sz w:val="24"/>
          <w:szCs w:val="24"/>
        </w:rPr>
        <w:t>е</w:t>
      </w:r>
      <w:r w:rsidRPr="00171A5B">
        <w:rPr>
          <w:rFonts w:ascii="Times New Roman" w:hAnsi="Times New Roman"/>
          <w:b/>
          <w:i/>
          <w:sz w:val="24"/>
          <w:szCs w:val="24"/>
        </w:rPr>
        <w:t>домственной территорией, утвержденным постановлением администрации города Поля</w:t>
      </w:r>
      <w:r w:rsidRPr="00171A5B">
        <w:rPr>
          <w:rFonts w:ascii="Times New Roman" w:hAnsi="Times New Roman"/>
          <w:b/>
          <w:i/>
          <w:sz w:val="24"/>
          <w:szCs w:val="24"/>
        </w:rPr>
        <w:t>р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ные Зори от 22.07.2020 № 527, 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налоговые расходы по налогу на имущество физических лиц н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сят социальный характер, направлены на поддержку социально незащищенных групп насел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е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ния, отвечают общественным интересам, способствуют решению социальных задач экон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мической политики города по повышению</w:t>
      </w:r>
      <w:proofErr w:type="gramEnd"/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 </w:t>
      </w:r>
      <w:proofErr w:type="gramStart"/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уровня и качества жизни отдельных категорий 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lastRenderedPageBreak/>
        <w:t>граждан, являются востребованными, целесообразными, не оказывают отрицательного вл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яния на экономическое развитие города, их действие в 20</w:t>
      </w:r>
      <w:r w:rsidR="00463805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22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 году признанно эффе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к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тивным.</w:t>
      </w:r>
      <w:proofErr w:type="gramEnd"/>
    </w:p>
    <w:p w:rsidR="00452327" w:rsidRPr="00171A5B" w:rsidRDefault="00452327" w:rsidP="004715E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2281D" w:rsidRPr="00171A5B" w:rsidRDefault="0032281D" w:rsidP="0032281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1A5B">
        <w:rPr>
          <w:rFonts w:ascii="Times New Roman" w:hAnsi="Times New Roman"/>
          <w:b/>
          <w:sz w:val="24"/>
          <w:szCs w:val="24"/>
        </w:rPr>
        <w:t>1.1.</w:t>
      </w:r>
      <w:r w:rsidR="00463805" w:rsidRPr="00171A5B">
        <w:rPr>
          <w:rFonts w:ascii="Times New Roman" w:hAnsi="Times New Roman"/>
          <w:b/>
          <w:sz w:val="24"/>
          <w:szCs w:val="24"/>
        </w:rPr>
        <w:t>2</w:t>
      </w:r>
      <w:r w:rsidRPr="00171A5B">
        <w:rPr>
          <w:rFonts w:ascii="Times New Roman" w:hAnsi="Times New Roman"/>
          <w:b/>
          <w:sz w:val="24"/>
          <w:szCs w:val="24"/>
        </w:rPr>
        <w:t>. Оценка эффективности налогового расхода по налогу на имущество физич</w:t>
      </w:r>
      <w:r w:rsidRPr="00171A5B">
        <w:rPr>
          <w:rFonts w:ascii="Times New Roman" w:hAnsi="Times New Roman"/>
          <w:b/>
          <w:sz w:val="24"/>
          <w:szCs w:val="24"/>
        </w:rPr>
        <w:t>е</w:t>
      </w:r>
      <w:r w:rsidRPr="00171A5B">
        <w:rPr>
          <w:rFonts w:ascii="Times New Roman" w:hAnsi="Times New Roman"/>
          <w:b/>
          <w:sz w:val="24"/>
          <w:szCs w:val="24"/>
        </w:rPr>
        <w:t>ских лиц для индивидуальных предпринимателей, получивших ст</w:t>
      </w:r>
      <w:r w:rsidRPr="00171A5B">
        <w:rPr>
          <w:rFonts w:ascii="Times New Roman" w:hAnsi="Times New Roman"/>
          <w:b/>
          <w:sz w:val="24"/>
          <w:szCs w:val="24"/>
        </w:rPr>
        <w:t>а</w:t>
      </w:r>
      <w:r w:rsidRPr="00171A5B">
        <w:rPr>
          <w:rFonts w:ascii="Times New Roman" w:hAnsi="Times New Roman"/>
          <w:b/>
          <w:sz w:val="24"/>
          <w:szCs w:val="24"/>
        </w:rPr>
        <w:t>тус резидента Арктической зоны РФ.</w:t>
      </w:r>
    </w:p>
    <w:p w:rsidR="0032281D" w:rsidRPr="00171A5B" w:rsidRDefault="0032281D" w:rsidP="0032281D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Решением Совета депутатов города Полярные Зори от 28.11.2016 № 148 «О налоге на им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у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щество физических лиц» (в ред. от 04.08.2021 № 89) от уплаты налога на имущество физических лиц полностью освобождены следующие категории налогопл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льщиков:</w:t>
      </w:r>
    </w:p>
    <w:p w:rsidR="0032281D" w:rsidRPr="00171A5B" w:rsidRDefault="0032281D" w:rsidP="003228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171A5B">
        <w:rPr>
          <w:rFonts w:ascii="Times New Roman" w:eastAsia="Times New Roman" w:hAnsi="Times New Roman"/>
          <w:sz w:val="24"/>
          <w:szCs w:val="24"/>
        </w:rPr>
        <w:t>- индивидуальные предприниматели, получившие статус резидента Арктической зоны Ро</w:t>
      </w:r>
      <w:r w:rsidRPr="00171A5B">
        <w:rPr>
          <w:rFonts w:ascii="Times New Roman" w:eastAsia="Times New Roman" w:hAnsi="Times New Roman"/>
          <w:sz w:val="24"/>
          <w:szCs w:val="24"/>
        </w:rPr>
        <w:t>с</w:t>
      </w:r>
      <w:r w:rsidRPr="00171A5B">
        <w:rPr>
          <w:rFonts w:ascii="Times New Roman" w:eastAsia="Times New Roman" w:hAnsi="Times New Roman"/>
          <w:sz w:val="24"/>
          <w:szCs w:val="24"/>
        </w:rPr>
        <w:t>сийской Федерации в соответствии с Федеральным законом от 13.07.2020 N 193-ФЗ "О госуда</w:t>
      </w:r>
      <w:r w:rsidRPr="00171A5B">
        <w:rPr>
          <w:rFonts w:ascii="Times New Roman" w:eastAsia="Times New Roman" w:hAnsi="Times New Roman"/>
          <w:sz w:val="24"/>
          <w:szCs w:val="24"/>
        </w:rPr>
        <w:t>р</w:t>
      </w:r>
      <w:r w:rsidRPr="00171A5B">
        <w:rPr>
          <w:rFonts w:ascii="Times New Roman" w:eastAsia="Times New Roman" w:hAnsi="Times New Roman"/>
          <w:sz w:val="24"/>
          <w:szCs w:val="24"/>
        </w:rPr>
        <w:t>ственной поддержке предпринимательской деятельности в Арктической зоне Российской Федер</w:t>
      </w:r>
      <w:r w:rsidRPr="00171A5B">
        <w:rPr>
          <w:rFonts w:ascii="Times New Roman" w:eastAsia="Times New Roman" w:hAnsi="Times New Roman"/>
          <w:sz w:val="24"/>
          <w:szCs w:val="24"/>
        </w:rPr>
        <w:t>а</w:t>
      </w:r>
      <w:r w:rsidRPr="00171A5B">
        <w:rPr>
          <w:rFonts w:ascii="Times New Roman" w:eastAsia="Times New Roman" w:hAnsi="Times New Roman"/>
          <w:sz w:val="24"/>
          <w:szCs w:val="24"/>
        </w:rPr>
        <w:t>ции" (далее – резиденты Арктической зоны Российской Федерации), в отношении имущества, с</w:t>
      </w:r>
      <w:r w:rsidRPr="00171A5B">
        <w:rPr>
          <w:rFonts w:ascii="Times New Roman" w:eastAsia="Times New Roman" w:hAnsi="Times New Roman"/>
          <w:sz w:val="24"/>
          <w:szCs w:val="24"/>
        </w:rPr>
        <w:t>о</w:t>
      </w:r>
      <w:r w:rsidRPr="00171A5B">
        <w:rPr>
          <w:rFonts w:ascii="Times New Roman" w:eastAsia="Times New Roman" w:hAnsi="Times New Roman"/>
          <w:sz w:val="24"/>
          <w:szCs w:val="24"/>
        </w:rPr>
        <w:t>зданного, приобретенного в собственность в течение срока действия соглашений об осуществл</w:t>
      </w:r>
      <w:r w:rsidRPr="00171A5B">
        <w:rPr>
          <w:rFonts w:ascii="Times New Roman" w:eastAsia="Times New Roman" w:hAnsi="Times New Roman"/>
          <w:sz w:val="24"/>
          <w:szCs w:val="24"/>
        </w:rPr>
        <w:t>е</w:t>
      </w:r>
      <w:r w:rsidRPr="00171A5B">
        <w:rPr>
          <w:rFonts w:ascii="Times New Roman" w:eastAsia="Times New Roman" w:hAnsi="Times New Roman"/>
          <w:sz w:val="24"/>
          <w:szCs w:val="24"/>
        </w:rPr>
        <w:t>нии инвестиционной деятельности в Арктической зоне Российской Федерации, на  срок, соста</w:t>
      </w:r>
      <w:r w:rsidRPr="00171A5B">
        <w:rPr>
          <w:rFonts w:ascii="Times New Roman" w:eastAsia="Times New Roman" w:hAnsi="Times New Roman"/>
          <w:sz w:val="24"/>
          <w:szCs w:val="24"/>
        </w:rPr>
        <w:t>в</w:t>
      </w:r>
      <w:r w:rsidRPr="00171A5B">
        <w:rPr>
          <w:rFonts w:ascii="Times New Roman" w:eastAsia="Times New Roman" w:hAnsi="Times New Roman"/>
          <w:sz w:val="24"/>
          <w:szCs w:val="24"/>
        </w:rPr>
        <w:t>ляющий три года</w:t>
      </w:r>
      <w:proofErr w:type="gramEnd"/>
      <w:r w:rsidRPr="00171A5B">
        <w:rPr>
          <w:rFonts w:ascii="Times New Roman" w:eastAsia="Times New Roman" w:hAnsi="Times New Roman"/>
          <w:sz w:val="24"/>
          <w:szCs w:val="24"/>
        </w:rPr>
        <w:t>, с 1-го чи</w:t>
      </w:r>
      <w:r w:rsidRPr="00171A5B">
        <w:rPr>
          <w:rFonts w:ascii="Times New Roman" w:eastAsia="Times New Roman" w:hAnsi="Times New Roman"/>
          <w:sz w:val="24"/>
          <w:szCs w:val="24"/>
        </w:rPr>
        <w:t>с</w:t>
      </w:r>
      <w:r w:rsidRPr="00171A5B">
        <w:rPr>
          <w:rFonts w:ascii="Times New Roman" w:eastAsia="Times New Roman" w:hAnsi="Times New Roman"/>
          <w:sz w:val="24"/>
          <w:szCs w:val="24"/>
        </w:rPr>
        <w:t>ла месяца, в котором произошло возникновение права собственности на созданное, приобретенное в со</w:t>
      </w:r>
      <w:r w:rsidRPr="00171A5B">
        <w:rPr>
          <w:rFonts w:ascii="Times New Roman" w:eastAsia="Times New Roman" w:hAnsi="Times New Roman"/>
          <w:sz w:val="24"/>
          <w:szCs w:val="24"/>
        </w:rPr>
        <w:t>б</w:t>
      </w:r>
      <w:r w:rsidRPr="00171A5B">
        <w:rPr>
          <w:rFonts w:ascii="Times New Roman" w:eastAsia="Times New Roman" w:hAnsi="Times New Roman"/>
          <w:sz w:val="24"/>
          <w:szCs w:val="24"/>
        </w:rPr>
        <w:t>ственность имущество.</w:t>
      </w:r>
    </w:p>
    <w:p w:rsidR="0032281D" w:rsidRPr="00171A5B" w:rsidRDefault="009F156A" w:rsidP="0032281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2"/>
        <w:gridCol w:w="6838"/>
        <w:gridCol w:w="1285"/>
        <w:gridCol w:w="316"/>
        <w:gridCol w:w="1128"/>
      </w:tblGrid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 xml:space="preserve">N </w:t>
            </w:r>
            <w:proofErr w:type="gramStart"/>
            <w:r w:rsidRPr="00471C4B">
              <w:rPr>
                <w:rFonts w:ascii="Times New Roman" w:eastAsia="Times New Roman" w:hAnsi="Times New Roman"/>
                <w:szCs w:val="24"/>
              </w:rPr>
              <w:t>п</w:t>
            </w:r>
            <w:proofErr w:type="gramEnd"/>
            <w:r w:rsidRPr="00471C4B">
              <w:rPr>
                <w:rFonts w:ascii="Times New Roman" w:eastAsia="Times New Roman" w:hAnsi="Times New Roman"/>
                <w:szCs w:val="24"/>
              </w:rPr>
              <w:t>/п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Оценка эффективности налоговых расходов муниципального образ</w:t>
            </w:r>
            <w:r w:rsidRPr="00471C4B">
              <w:rPr>
                <w:rFonts w:ascii="Times New Roman" w:eastAsia="Times New Roman" w:hAnsi="Times New Roman"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szCs w:val="24"/>
              </w:rPr>
              <w:t>вания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Ед. измер</w:t>
            </w:r>
            <w:r w:rsidRPr="00471C4B">
              <w:rPr>
                <w:rFonts w:ascii="Times New Roman" w:eastAsia="Times New Roman" w:hAnsi="Times New Roman"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szCs w:val="24"/>
              </w:rPr>
              <w:t>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Знач</w:t>
            </w:r>
            <w:r w:rsidRPr="00471C4B">
              <w:rPr>
                <w:rFonts w:ascii="Times New Roman" w:eastAsia="Times New Roman" w:hAnsi="Times New Roman"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szCs w:val="24"/>
              </w:rPr>
              <w:t>ние</w:t>
            </w:r>
          </w:p>
        </w:tc>
      </w:tr>
      <w:tr w:rsidR="0032281D" w:rsidRPr="00471C4B" w:rsidTr="00471C4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Cs w:val="24"/>
              </w:rPr>
            </w:pPr>
            <w:r w:rsidRPr="00471C4B">
              <w:rPr>
                <w:rFonts w:ascii="Times New Roman" w:eastAsia="Times New Roman" w:hAnsi="Times New Roman"/>
                <w:b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Наименование муниципальной программы муниципального образования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МП "Развитие экономического потенциала и формирование благоприятного предприним</w:t>
            </w:r>
            <w:r w:rsidRPr="00471C4B">
              <w:rPr>
                <w:rFonts w:ascii="Times New Roman" w:hAnsi="Times New Roman"/>
                <w:szCs w:val="24"/>
              </w:rPr>
              <w:t>а</w:t>
            </w:r>
            <w:r w:rsidRPr="00471C4B">
              <w:rPr>
                <w:rFonts w:ascii="Times New Roman" w:hAnsi="Times New Roman"/>
                <w:szCs w:val="24"/>
              </w:rPr>
              <w:t>тельского климата в муниципальном образовании город Полярные Зори с подведомстве</w:t>
            </w:r>
            <w:r w:rsidRPr="00471C4B">
              <w:rPr>
                <w:rFonts w:ascii="Times New Roman" w:hAnsi="Times New Roman"/>
                <w:szCs w:val="24"/>
              </w:rPr>
              <w:t>н</w:t>
            </w:r>
            <w:r w:rsidRPr="00471C4B">
              <w:rPr>
                <w:rFonts w:ascii="Times New Roman" w:hAnsi="Times New Roman"/>
                <w:szCs w:val="24"/>
              </w:rPr>
              <w:t>ной территорией»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Наименование цели муниципальной программы муниципального образо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я и (или) цели социально-экономической политики муниципального образования, не относящейся к муниципальным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ам муниципаль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го  образования 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Стратегическая важность развития инвестиционной деятельности в муниципальном обр</w:t>
            </w:r>
            <w:r w:rsidRPr="00471C4B">
              <w:rPr>
                <w:rFonts w:ascii="Times New Roman" w:eastAsia="Times New Roman" w:hAnsi="Times New Roman"/>
                <w:szCs w:val="24"/>
              </w:rPr>
              <w:t>а</w:t>
            </w:r>
            <w:r w:rsidRPr="00471C4B">
              <w:rPr>
                <w:rFonts w:ascii="Times New Roman" w:eastAsia="Times New Roman" w:hAnsi="Times New Roman"/>
                <w:szCs w:val="24"/>
              </w:rPr>
              <w:t>зовании и государственная поддержка предпринимательской де</w:t>
            </w:r>
            <w:r w:rsidRPr="00471C4B">
              <w:rPr>
                <w:rFonts w:ascii="Times New Roman" w:eastAsia="Times New Roman" w:hAnsi="Times New Roman"/>
                <w:szCs w:val="24"/>
              </w:rPr>
              <w:t>я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тельности в Арктической зоне Российской Федерации. 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Вывод о соответствии налогового расхода муниципального образования цели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ы муниципального образования, структурных элементов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ы и (или) цели социально-экономической политики муниципального образования, не относящейся к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ым программам муниципального образования</w:t>
            </w:r>
          </w:p>
          <w:p w:rsidR="009A4209" w:rsidRPr="00471C4B" w:rsidRDefault="009A4209" w:rsidP="009A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Налогоплательщики:</w:t>
            </w:r>
          </w:p>
          <w:p w:rsidR="009A4209" w:rsidRPr="00471C4B" w:rsidRDefault="009A4209" w:rsidP="009A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- индивидуальные предприниматели, получившие статус резидента Арктической зоны в соотве</w:t>
            </w:r>
            <w:r w:rsidRPr="00471C4B">
              <w:rPr>
                <w:rFonts w:ascii="Times New Roman" w:hAnsi="Times New Roman"/>
                <w:szCs w:val="24"/>
              </w:rPr>
              <w:t>т</w:t>
            </w:r>
            <w:r w:rsidRPr="00471C4B">
              <w:rPr>
                <w:rFonts w:ascii="Times New Roman" w:hAnsi="Times New Roman"/>
                <w:szCs w:val="24"/>
              </w:rPr>
              <w:t>ствии с Федеральным законом от 13.07.2020 № 193-ФЗ «О государственной поддержке предприн</w:t>
            </w:r>
            <w:r w:rsidRPr="00471C4B">
              <w:rPr>
                <w:rFonts w:ascii="Times New Roman" w:hAnsi="Times New Roman"/>
                <w:szCs w:val="24"/>
              </w:rPr>
              <w:t>и</w:t>
            </w:r>
            <w:r w:rsidRPr="00471C4B">
              <w:rPr>
                <w:rFonts w:ascii="Times New Roman" w:hAnsi="Times New Roman"/>
                <w:szCs w:val="24"/>
              </w:rPr>
              <w:t>мательской деятельности в Арктической зоне Российской Федерации».</w:t>
            </w:r>
          </w:p>
          <w:p w:rsidR="0032281D" w:rsidRPr="00471C4B" w:rsidRDefault="009A4209" w:rsidP="009A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Налоговый расход  соответствует цели.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Численность плательщиков, воспользовавшихся правом на н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овую льготу, освобождение и иную префер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ю по налогам, образующие налоговые расходы му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пального образования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Че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Вывод о востребованности налоговой льготы, освобождения и иной преференции по налогам, 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б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разующих налоговые расходы муниципального образования</w:t>
            </w:r>
          </w:p>
          <w:p w:rsidR="0032281D" w:rsidRPr="00471C4B" w:rsidRDefault="0032281D" w:rsidP="00041657">
            <w:pPr>
              <w:pStyle w:val="a3"/>
              <w:jc w:val="both"/>
              <w:rPr>
                <w:rFonts w:ascii="Times New Roman" w:eastAsiaTheme="minorEastAsia" w:hAnsi="Times New Roman" w:cstheme="minorBidi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Согласно отчету о налоговой базе и структуре начислений по местным налогам форма № 5-МН  в 202</w:t>
            </w:r>
            <w:r w:rsidR="00463805" w:rsidRPr="00471C4B">
              <w:rPr>
                <w:rFonts w:ascii="Times New Roman" w:hAnsi="Times New Roman"/>
                <w:szCs w:val="24"/>
              </w:rPr>
              <w:t>2</w:t>
            </w:r>
            <w:r w:rsidRPr="00471C4B">
              <w:rPr>
                <w:rFonts w:ascii="Times New Roman" w:hAnsi="Times New Roman"/>
                <w:szCs w:val="24"/>
              </w:rPr>
              <w:t xml:space="preserve"> году сумма налоговых льгот, установленных решением Совета депутатов от 28.11.2016 № 148, составила </w:t>
            </w:r>
            <w:r w:rsidRPr="00471C4B">
              <w:rPr>
                <w:rFonts w:ascii="Times New Roman" w:hAnsi="Times New Roman"/>
                <w:b/>
                <w:szCs w:val="24"/>
              </w:rPr>
              <w:t>0,0 тыс. рублей.</w:t>
            </w:r>
            <w:r w:rsidRPr="00471C4B">
              <w:rPr>
                <w:rFonts w:ascii="Times New Roman" w:hAnsi="Times New Roman"/>
                <w:szCs w:val="24"/>
              </w:rPr>
              <w:t xml:space="preserve"> </w:t>
            </w:r>
          </w:p>
          <w:p w:rsidR="0032281D" w:rsidRPr="00471C4B" w:rsidRDefault="0032281D" w:rsidP="00041657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Количество налогоплательщиков, учтенных в базе данных налоговых органов, которым предоста</w:t>
            </w:r>
            <w:r w:rsidRPr="00471C4B">
              <w:rPr>
                <w:rFonts w:ascii="Times New Roman" w:hAnsi="Times New Roman"/>
                <w:szCs w:val="24"/>
              </w:rPr>
              <w:t>в</w:t>
            </w:r>
            <w:r w:rsidRPr="00471C4B">
              <w:rPr>
                <w:rFonts w:ascii="Times New Roman" w:hAnsi="Times New Roman"/>
                <w:szCs w:val="24"/>
              </w:rPr>
              <w:t>лены налоговые льготы, установленные нормативными правовыми актами представительных орг</w:t>
            </w:r>
            <w:r w:rsidRPr="00471C4B">
              <w:rPr>
                <w:rFonts w:ascii="Times New Roman" w:hAnsi="Times New Roman"/>
                <w:szCs w:val="24"/>
              </w:rPr>
              <w:t>а</w:t>
            </w:r>
            <w:r w:rsidRPr="00471C4B">
              <w:rPr>
                <w:rFonts w:ascii="Times New Roman" w:hAnsi="Times New Roman"/>
                <w:szCs w:val="24"/>
              </w:rPr>
              <w:t xml:space="preserve">нов местного самоуправления, </w:t>
            </w:r>
            <w:r w:rsidRPr="00471C4B">
              <w:rPr>
                <w:rFonts w:ascii="Times New Roman" w:hAnsi="Times New Roman"/>
                <w:b/>
                <w:szCs w:val="24"/>
              </w:rPr>
              <w:t>0 человек</w:t>
            </w:r>
            <w:r w:rsidRPr="00471C4B">
              <w:rPr>
                <w:rFonts w:ascii="Times New Roman" w:hAnsi="Times New Roman"/>
                <w:szCs w:val="24"/>
              </w:rPr>
              <w:t>.</w:t>
            </w:r>
          </w:p>
          <w:p w:rsidR="0032281D" w:rsidRPr="00471C4B" w:rsidRDefault="0032281D" w:rsidP="0004165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Налоговая л</w:t>
            </w:r>
            <w:r w:rsidR="009A4209" w:rsidRPr="00471C4B">
              <w:rPr>
                <w:rFonts w:ascii="Times New Roman" w:eastAsia="Times New Roman" w:hAnsi="Times New Roman"/>
                <w:szCs w:val="24"/>
              </w:rPr>
              <w:t>ьгота является невостребованной в связи с отсутствием резидентов Арктич</w:t>
            </w:r>
            <w:r w:rsidR="009A4209" w:rsidRPr="00471C4B">
              <w:rPr>
                <w:rFonts w:ascii="Times New Roman" w:eastAsia="Times New Roman" w:hAnsi="Times New Roman"/>
                <w:szCs w:val="24"/>
              </w:rPr>
              <w:t>е</w:t>
            </w:r>
            <w:r w:rsidR="009A4209" w:rsidRPr="00471C4B">
              <w:rPr>
                <w:rFonts w:ascii="Times New Roman" w:eastAsia="Times New Roman" w:hAnsi="Times New Roman"/>
                <w:szCs w:val="24"/>
              </w:rPr>
              <w:t>ской зоны.</w:t>
            </w:r>
          </w:p>
        </w:tc>
      </w:tr>
      <w:tr w:rsidR="0032281D" w:rsidRPr="00471C4B" w:rsidTr="00471C4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Cs w:val="24"/>
              </w:rPr>
            </w:pPr>
            <w:r w:rsidRPr="00471C4B">
              <w:rPr>
                <w:rFonts w:ascii="Times New Roman" w:eastAsia="Times New Roman" w:hAnsi="Times New Roman"/>
                <w:b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Наименование показателя (индикатора) достижения цели муниципальной программы муницип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ого образования и (или) цели социально-экономической п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литики муниципального образования, не относящейся к муниципальным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ам, образующих налоговые расходы муниципального образ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вания</w:t>
            </w:r>
          </w:p>
          <w:p w:rsidR="0032281D" w:rsidRPr="00471C4B" w:rsidRDefault="0032281D" w:rsidP="009A42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 xml:space="preserve">Количество </w:t>
            </w:r>
            <w:r w:rsidR="009A4209" w:rsidRPr="00471C4B">
              <w:rPr>
                <w:rFonts w:ascii="Times New Roman" w:eastAsia="Times New Roman" w:hAnsi="Times New Roman"/>
                <w:szCs w:val="24"/>
              </w:rPr>
              <w:t>резидентов Арктической зоны РФ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Фактическое значение показателя (индикатора) д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стижения цели муниципальной программы муницип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ого образования, на значение которого оказывает влияние предоставление налоговой льготы, ос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Ед.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2281D" w:rsidRPr="00471C4B" w:rsidRDefault="009A4209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0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2281D" w:rsidRPr="00471C4B" w:rsidTr="00471C4B">
        <w:trPr>
          <w:trHeight w:val="10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ценка значения показателя (индикатора)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ы муниципального образования без учета предоставления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ам, образующих налоговые расходы муниципального образо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2281D" w:rsidRPr="00471C4B" w:rsidRDefault="0032281D" w:rsidP="0047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Ед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32281D" w:rsidRPr="00471C4B" w:rsidRDefault="009A4209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0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бъем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ам, образующих налоговые расходы муниципального об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зования, за отчетный период, за период, предшествующий 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т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четному периоду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Отчетный период – 202</w:t>
            </w:r>
            <w:r w:rsidR="00463805" w:rsidRPr="00471C4B">
              <w:rPr>
                <w:rFonts w:ascii="Times New Roman" w:eastAsia="Times New Roman" w:hAnsi="Times New Roman"/>
                <w:szCs w:val="24"/>
              </w:rPr>
              <w:t>2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32281D" w:rsidRPr="00471C4B" w:rsidRDefault="0032281D" w:rsidP="0046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Предшествующий период – 202</w:t>
            </w:r>
            <w:r w:rsidR="00463805" w:rsidRPr="00471C4B">
              <w:rPr>
                <w:rFonts w:ascii="Times New Roman" w:eastAsia="Times New Roman" w:hAnsi="Times New Roman"/>
                <w:szCs w:val="24"/>
              </w:rPr>
              <w:t>1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Тыс. руб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</w:t>
            </w:r>
            <w:r w:rsidR="00463805" w:rsidRPr="00471C4B">
              <w:rPr>
                <w:rFonts w:ascii="Times New Roman" w:eastAsia="Times New Roman" w:hAnsi="Times New Roman"/>
                <w:szCs w:val="24"/>
              </w:rPr>
              <w:t>1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– 0,0</w:t>
            </w:r>
          </w:p>
          <w:p w:rsidR="0032281D" w:rsidRPr="00471C4B" w:rsidRDefault="00463805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2</w:t>
            </w:r>
            <w:r w:rsidR="0032281D" w:rsidRPr="00471C4B">
              <w:rPr>
                <w:rFonts w:ascii="Times New Roman" w:eastAsia="Times New Roman" w:hAnsi="Times New Roman"/>
                <w:szCs w:val="24"/>
              </w:rPr>
              <w:t xml:space="preserve"> – 0,0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ценка объема предоставленной налоговой льготы, освобожд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я и иной преференции по налогам, образующих налоговые расходы му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пального образования, для плательщиков на тек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щий финансовый год, очередной финансовый год и плановый п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риод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Текущий период - 202</w:t>
            </w:r>
            <w:r w:rsidR="00463805" w:rsidRPr="00471C4B">
              <w:rPr>
                <w:rFonts w:ascii="Times New Roman" w:eastAsia="Times New Roman" w:hAnsi="Times New Roman"/>
                <w:szCs w:val="24"/>
              </w:rPr>
              <w:t>3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Очередной период – 202</w:t>
            </w:r>
            <w:r w:rsidR="00463805" w:rsidRPr="00471C4B">
              <w:rPr>
                <w:rFonts w:ascii="Times New Roman" w:eastAsia="Times New Roman" w:hAnsi="Times New Roman"/>
                <w:szCs w:val="24"/>
              </w:rPr>
              <w:t>4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32281D" w:rsidRPr="00471C4B" w:rsidRDefault="00463805" w:rsidP="0046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Плановый период: 2025</w:t>
            </w:r>
            <w:r w:rsidR="0032281D" w:rsidRPr="00471C4B">
              <w:rPr>
                <w:rFonts w:ascii="Times New Roman" w:eastAsia="Times New Roman" w:hAnsi="Times New Roman"/>
                <w:szCs w:val="24"/>
              </w:rPr>
              <w:t xml:space="preserve"> год и 202</w:t>
            </w:r>
            <w:r w:rsidRPr="00471C4B">
              <w:rPr>
                <w:rFonts w:ascii="Times New Roman" w:eastAsia="Times New Roman" w:hAnsi="Times New Roman"/>
                <w:szCs w:val="24"/>
              </w:rPr>
              <w:t>6</w:t>
            </w:r>
            <w:r w:rsidR="0032281D" w:rsidRPr="00471C4B">
              <w:rPr>
                <w:rFonts w:ascii="Times New Roman" w:eastAsia="Times New Roman" w:hAnsi="Times New Roman"/>
                <w:szCs w:val="24"/>
              </w:rPr>
              <w:t xml:space="preserve"> год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Тыс. руб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9A4209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3 – 1</w:t>
            </w:r>
            <w:r w:rsidR="0032281D" w:rsidRPr="00471C4B">
              <w:rPr>
                <w:rFonts w:ascii="Times New Roman" w:eastAsia="Times New Roman" w:hAnsi="Times New Roman"/>
                <w:szCs w:val="24"/>
              </w:rPr>
              <w:t>,0</w:t>
            </w:r>
          </w:p>
          <w:p w:rsidR="00041657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4 –</w:t>
            </w:r>
            <w:r w:rsidR="009A4209" w:rsidRPr="00471C4B">
              <w:rPr>
                <w:rFonts w:ascii="Times New Roman" w:eastAsia="Times New Roman" w:hAnsi="Times New Roman"/>
                <w:szCs w:val="24"/>
              </w:rPr>
              <w:t xml:space="preserve"> 1</w:t>
            </w:r>
            <w:r w:rsidRPr="00471C4B">
              <w:rPr>
                <w:rFonts w:ascii="Times New Roman" w:eastAsia="Times New Roman" w:hAnsi="Times New Roman"/>
                <w:szCs w:val="24"/>
              </w:rPr>
              <w:t>,0</w:t>
            </w:r>
          </w:p>
          <w:p w:rsidR="0032281D" w:rsidRPr="00471C4B" w:rsidRDefault="00041657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5 – 1,0</w:t>
            </w:r>
            <w:r w:rsidR="0032281D" w:rsidRPr="00471C4B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463805" w:rsidRPr="00471C4B" w:rsidRDefault="00463805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6 – 1,0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Прирост фактического значения показателя (индикатора)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ой программы муниципального образования к пред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ы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дущему год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Ед.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0,0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Прирост показателя (индикатора) на 1 рубль налогового расхода м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ниципального образован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Наименование альтернативных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</w:rPr>
              <w:t>механизмов достижения целей му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пальной про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о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ально-экономической политики муниципального образования, не от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сящихся к муниципальным программам муниципального образо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ния 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Альтернативных механизмов нет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бъем расходов бюджета муниципального образования в связи с 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с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пользованием альтернативных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</w:rPr>
              <w:t>механизмов достижения целей му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пальной про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о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ально-экономической политики муниципального образования, не от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сящихся к муниципальным программам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пального образования 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Альтернативных механизмов нет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 xml:space="preserve"> Х</w:t>
            </w:r>
          </w:p>
        </w:tc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Х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Вывод о наличии или об отсутствии более результативных (менее затратных) для бюджета м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ниципального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</w:rPr>
              <w:t>образования альтернативных механизмов достижения целей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оциально-экономической политики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ого образования, не относящихся к муниципальным программам м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ципального образования</w:t>
            </w:r>
          </w:p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Для бюджета муниципального образования отсутствует более результативный механизм  достиж</w:t>
            </w:r>
            <w:r w:rsidRPr="00471C4B">
              <w:rPr>
                <w:rFonts w:ascii="Times New Roman" w:eastAsia="Times New Roman" w:hAnsi="Times New Roman"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szCs w:val="24"/>
              </w:rPr>
              <w:t>ния цели муниципальной программы.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Вывод о сохранении (уточнении, отмене) налоговой льготы, освобождения и иной преф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ренции по налогам, образующих налоговые расходы муниципального образования, на основании оценки це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сообразности и результативности</w:t>
            </w:r>
          </w:p>
          <w:p w:rsidR="0032281D" w:rsidRPr="00471C4B" w:rsidRDefault="009A4209" w:rsidP="0046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В связи  с тем, что налоговые льготы по налогу на имущество физических лиц данной кат</w:t>
            </w:r>
            <w:r w:rsidRPr="00471C4B">
              <w:rPr>
                <w:rFonts w:ascii="Times New Roman" w:hAnsi="Times New Roman"/>
                <w:szCs w:val="24"/>
              </w:rPr>
              <w:t>е</w:t>
            </w:r>
            <w:r w:rsidRPr="00471C4B">
              <w:rPr>
                <w:rFonts w:ascii="Times New Roman" w:hAnsi="Times New Roman"/>
                <w:szCs w:val="24"/>
              </w:rPr>
              <w:t xml:space="preserve">горией </w:t>
            </w:r>
            <w:r w:rsidRPr="00471C4B">
              <w:rPr>
                <w:rFonts w:ascii="Times New Roman" w:hAnsi="Times New Roman"/>
                <w:szCs w:val="24"/>
              </w:rPr>
              <w:lastRenderedPageBreak/>
              <w:t>налогоплательщиков, предоставленные на 202</w:t>
            </w:r>
            <w:r w:rsidR="00463805" w:rsidRPr="00471C4B">
              <w:rPr>
                <w:rFonts w:ascii="Times New Roman" w:hAnsi="Times New Roman"/>
                <w:szCs w:val="24"/>
              </w:rPr>
              <w:t>2</w:t>
            </w:r>
            <w:r w:rsidRPr="00471C4B">
              <w:rPr>
                <w:rFonts w:ascii="Times New Roman" w:hAnsi="Times New Roman"/>
                <w:szCs w:val="24"/>
              </w:rPr>
              <w:t xml:space="preserve"> год, не были востребованы, но учитывая стратег</w:t>
            </w:r>
            <w:r w:rsidRPr="00471C4B">
              <w:rPr>
                <w:rFonts w:ascii="Times New Roman" w:hAnsi="Times New Roman"/>
                <w:szCs w:val="24"/>
              </w:rPr>
              <w:t>и</w:t>
            </w:r>
            <w:r w:rsidRPr="00471C4B">
              <w:rPr>
                <w:rFonts w:ascii="Times New Roman" w:hAnsi="Times New Roman"/>
                <w:szCs w:val="24"/>
              </w:rPr>
              <w:t>ческую важность развития инвестиционной деятельности в муниципальном образовании на дал</w:t>
            </w:r>
            <w:r w:rsidRPr="00471C4B">
              <w:rPr>
                <w:rFonts w:ascii="Times New Roman" w:hAnsi="Times New Roman"/>
                <w:szCs w:val="24"/>
              </w:rPr>
              <w:t>ь</w:t>
            </w:r>
            <w:r w:rsidRPr="00471C4B">
              <w:rPr>
                <w:rFonts w:ascii="Times New Roman" w:hAnsi="Times New Roman"/>
                <w:szCs w:val="24"/>
              </w:rPr>
              <w:t>нейшую перспективу  необходимо сохранить льготу для данной кат</w:t>
            </w:r>
            <w:r w:rsidRPr="00471C4B">
              <w:rPr>
                <w:rFonts w:ascii="Times New Roman" w:hAnsi="Times New Roman"/>
                <w:szCs w:val="24"/>
              </w:rPr>
              <w:t>е</w:t>
            </w:r>
            <w:r w:rsidRPr="00471C4B">
              <w:rPr>
                <w:rFonts w:ascii="Times New Roman" w:hAnsi="Times New Roman"/>
                <w:szCs w:val="24"/>
              </w:rPr>
              <w:t>гории налогоплательщиков.</w:t>
            </w:r>
          </w:p>
        </w:tc>
      </w:tr>
      <w:tr w:rsidR="0032281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lastRenderedPageBreak/>
              <w:t>17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1D" w:rsidRPr="00471C4B" w:rsidRDefault="0032281D" w:rsidP="000416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боснованные предложения о сохранении (уточнении, отмене) налоговой льготы, ос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бождения и иной преференции по налогам, образующих налоговые расходы муниципального образования, в с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чае установления их неэффективности</w:t>
            </w:r>
          </w:p>
          <w:p w:rsidR="0032281D" w:rsidRPr="00471C4B" w:rsidRDefault="009A4209" w:rsidP="0046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Установлено, что налоговая льгота  не востребована в данном периоде, но, возможно, будет во</w:t>
            </w:r>
            <w:r w:rsidRPr="00471C4B">
              <w:rPr>
                <w:rFonts w:ascii="Times New Roman" w:eastAsia="Times New Roman" w:hAnsi="Times New Roman"/>
                <w:szCs w:val="24"/>
              </w:rPr>
              <w:t>с</w:t>
            </w:r>
            <w:r w:rsidRPr="00471C4B">
              <w:rPr>
                <w:rFonts w:ascii="Times New Roman" w:eastAsia="Times New Roman" w:hAnsi="Times New Roman"/>
                <w:szCs w:val="24"/>
              </w:rPr>
              <w:t>требована в период 202</w:t>
            </w:r>
            <w:r w:rsidR="00463805" w:rsidRPr="00471C4B">
              <w:rPr>
                <w:rFonts w:ascii="Times New Roman" w:eastAsia="Times New Roman" w:hAnsi="Times New Roman"/>
                <w:szCs w:val="24"/>
              </w:rPr>
              <w:t>3</w:t>
            </w:r>
            <w:r w:rsidRPr="00471C4B">
              <w:rPr>
                <w:rFonts w:ascii="Times New Roman" w:eastAsia="Times New Roman" w:hAnsi="Times New Roman"/>
                <w:szCs w:val="24"/>
              </w:rPr>
              <w:t>-202</w:t>
            </w:r>
            <w:r w:rsidR="00463805" w:rsidRPr="00471C4B">
              <w:rPr>
                <w:rFonts w:ascii="Times New Roman" w:eastAsia="Times New Roman" w:hAnsi="Times New Roman"/>
                <w:szCs w:val="24"/>
              </w:rPr>
              <w:t>6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годов </w:t>
            </w:r>
            <w:r w:rsidR="00625ADE" w:rsidRPr="00471C4B">
              <w:rPr>
                <w:rFonts w:ascii="Times New Roman" w:eastAsia="Times New Roman" w:hAnsi="Times New Roman"/>
                <w:szCs w:val="24"/>
              </w:rPr>
              <w:t xml:space="preserve">в связи с </w:t>
            </w:r>
            <w:r w:rsidRPr="00471C4B">
              <w:rPr>
                <w:rFonts w:ascii="Times New Roman" w:eastAsia="Times New Roman" w:hAnsi="Times New Roman"/>
                <w:szCs w:val="24"/>
              </w:rPr>
              <w:t>инвестиционной привлекательност</w:t>
            </w:r>
            <w:r w:rsidR="00625ADE" w:rsidRPr="00471C4B">
              <w:rPr>
                <w:rFonts w:ascii="Times New Roman" w:eastAsia="Times New Roman" w:hAnsi="Times New Roman"/>
                <w:szCs w:val="24"/>
              </w:rPr>
              <w:t>ью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районов Му</w:t>
            </w:r>
            <w:r w:rsidRPr="00471C4B">
              <w:rPr>
                <w:rFonts w:ascii="Times New Roman" w:eastAsia="Times New Roman" w:hAnsi="Times New Roman"/>
                <w:szCs w:val="24"/>
              </w:rPr>
              <w:t>р</w:t>
            </w:r>
            <w:r w:rsidRPr="00471C4B">
              <w:rPr>
                <w:rFonts w:ascii="Times New Roman" w:eastAsia="Times New Roman" w:hAnsi="Times New Roman"/>
                <w:szCs w:val="24"/>
              </w:rPr>
              <w:t>манской области для резидентов Арктической зоны.</w:t>
            </w:r>
          </w:p>
        </w:tc>
      </w:tr>
    </w:tbl>
    <w:p w:rsidR="001E5478" w:rsidRPr="00171A5B" w:rsidRDefault="009A4209" w:rsidP="001E54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71A5B">
        <w:rPr>
          <w:rFonts w:ascii="Times New Roman" w:hAnsi="Times New Roman"/>
          <w:b/>
          <w:i/>
          <w:sz w:val="24"/>
          <w:szCs w:val="24"/>
        </w:rPr>
        <w:t>По итогам оценки, проведенной в соответствии с постановлением администрации г</w:t>
      </w:r>
      <w:r w:rsidRPr="00171A5B">
        <w:rPr>
          <w:rFonts w:ascii="Times New Roman" w:hAnsi="Times New Roman"/>
          <w:b/>
          <w:i/>
          <w:sz w:val="24"/>
          <w:szCs w:val="24"/>
        </w:rPr>
        <w:t>о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рода Полярные Зори с подведомственной территорией от 22.07.2020 № 527 «Об утверждении Порядка формирования перечня </w:t>
      </w:r>
      <w:proofErr w:type="spellStart"/>
      <w:r w:rsidRPr="00171A5B">
        <w:rPr>
          <w:rFonts w:ascii="Times New Roman" w:hAnsi="Times New Roman"/>
          <w:b/>
          <w:i/>
          <w:sz w:val="24"/>
          <w:szCs w:val="24"/>
        </w:rPr>
        <w:t>налого-вых</w:t>
      </w:r>
      <w:proofErr w:type="spellEnd"/>
      <w:r w:rsidRPr="00171A5B">
        <w:rPr>
          <w:rFonts w:ascii="Times New Roman" w:hAnsi="Times New Roman"/>
          <w:b/>
          <w:i/>
          <w:sz w:val="24"/>
          <w:szCs w:val="24"/>
        </w:rPr>
        <w:t xml:space="preserve"> расходов и оценки налоговых расходов в муниц</w:t>
      </w:r>
      <w:r w:rsidRPr="00171A5B">
        <w:rPr>
          <w:rFonts w:ascii="Times New Roman" w:hAnsi="Times New Roman"/>
          <w:b/>
          <w:i/>
          <w:sz w:val="24"/>
          <w:szCs w:val="24"/>
        </w:rPr>
        <w:t>и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пальном образовании </w:t>
      </w:r>
      <w:proofErr w:type="spellStart"/>
      <w:r w:rsidRPr="00171A5B">
        <w:rPr>
          <w:rFonts w:ascii="Times New Roman" w:hAnsi="Times New Roman"/>
          <w:b/>
          <w:i/>
          <w:sz w:val="24"/>
          <w:szCs w:val="24"/>
        </w:rPr>
        <w:t>го</w:t>
      </w:r>
      <w:proofErr w:type="spellEnd"/>
      <w:r w:rsidRPr="00171A5B">
        <w:rPr>
          <w:rFonts w:ascii="Times New Roman" w:hAnsi="Times New Roman"/>
          <w:b/>
          <w:i/>
          <w:sz w:val="24"/>
          <w:szCs w:val="24"/>
        </w:rPr>
        <w:t xml:space="preserve">-род Полярные Зори с подведомственной территорией» налоговые расходы  </w:t>
      </w:r>
      <w:r w:rsidR="00625ADE" w:rsidRPr="00171A5B">
        <w:rPr>
          <w:rFonts w:ascii="Times New Roman" w:hAnsi="Times New Roman"/>
          <w:b/>
          <w:i/>
          <w:sz w:val="24"/>
          <w:szCs w:val="24"/>
        </w:rPr>
        <w:t>по налогу на имущество физических лиц для индивидуальных предприним</w:t>
      </w:r>
      <w:r w:rsidR="00625ADE" w:rsidRPr="00171A5B">
        <w:rPr>
          <w:rFonts w:ascii="Times New Roman" w:hAnsi="Times New Roman"/>
          <w:b/>
          <w:i/>
          <w:sz w:val="24"/>
          <w:szCs w:val="24"/>
        </w:rPr>
        <w:t>а</w:t>
      </w:r>
      <w:r w:rsidR="00625ADE" w:rsidRPr="00171A5B">
        <w:rPr>
          <w:rFonts w:ascii="Times New Roman" w:hAnsi="Times New Roman"/>
          <w:b/>
          <w:i/>
          <w:sz w:val="24"/>
          <w:szCs w:val="24"/>
        </w:rPr>
        <w:t xml:space="preserve">телей, получивших статус резидента Арктической зоны РФ </w:t>
      </w:r>
      <w:r w:rsidRPr="00171A5B">
        <w:rPr>
          <w:rFonts w:ascii="Times New Roman" w:hAnsi="Times New Roman"/>
          <w:b/>
          <w:i/>
          <w:sz w:val="24"/>
          <w:szCs w:val="24"/>
        </w:rPr>
        <w:t>в 202</w:t>
      </w:r>
      <w:r w:rsidR="00463805" w:rsidRPr="00171A5B">
        <w:rPr>
          <w:rFonts w:ascii="Times New Roman" w:hAnsi="Times New Roman"/>
          <w:b/>
          <w:i/>
          <w:sz w:val="24"/>
          <w:szCs w:val="24"/>
        </w:rPr>
        <w:t>2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году не показали</w:t>
      </w:r>
      <w:proofErr w:type="gramEnd"/>
      <w:r w:rsidRPr="00171A5B">
        <w:rPr>
          <w:rFonts w:ascii="Times New Roman" w:hAnsi="Times New Roman"/>
          <w:b/>
          <w:i/>
          <w:sz w:val="24"/>
          <w:szCs w:val="24"/>
        </w:rPr>
        <w:t xml:space="preserve"> свою эффе</w:t>
      </w:r>
      <w:r w:rsidRPr="00171A5B">
        <w:rPr>
          <w:rFonts w:ascii="Times New Roman" w:hAnsi="Times New Roman"/>
          <w:b/>
          <w:i/>
          <w:sz w:val="24"/>
          <w:szCs w:val="24"/>
        </w:rPr>
        <w:t>к</w:t>
      </w:r>
      <w:r w:rsidRPr="00171A5B">
        <w:rPr>
          <w:rFonts w:ascii="Times New Roman" w:hAnsi="Times New Roman"/>
          <w:b/>
          <w:i/>
          <w:sz w:val="24"/>
          <w:szCs w:val="24"/>
        </w:rPr>
        <w:t>тивность, так как в 202</w:t>
      </w:r>
      <w:r w:rsidR="00463805" w:rsidRPr="00171A5B">
        <w:rPr>
          <w:rFonts w:ascii="Times New Roman" w:hAnsi="Times New Roman"/>
          <w:b/>
          <w:i/>
          <w:sz w:val="24"/>
          <w:szCs w:val="24"/>
        </w:rPr>
        <w:t>2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году на территории муниципального образования г. Полярные Зори  не зарегистрированы резиденты Арктической зоны, однако, имеют огромное значение для поддержки инвестиционной привлекательности районов Мурманской области для резиде</w:t>
      </w:r>
      <w:r w:rsidRPr="00171A5B">
        <w:rPr>
          <w:rFonts w:ascii="Times New Roman" w:hAnsi="Times New Roman"/>
          <w:b/>
          <w:i/>
          <w:sz w:val="24"/>
          <w:szCs w:val="24"/>
        </w:rPr>
        <w:t>н</w:t>
      </w:r>
      <w:r w:rsidRPr="00171A5B">
        <w:rPr>
          <w:rFonts w:ascii="Times New Roman" w:hAnsi="Times New Roman"/>
          <w:b/>
          <w:i/>
          <w:sz w:val="24"/>
          <w:szCs w:val="24"/>
        </w:rPr>
        <w:t>тов Арктической зоны и  их действие необходимо признать эффективными.</w:t>
      </w:r>
    </w:p>
    <w:p w:rsidR="00625ADE" w:rsidRPr="00171A5B" w:rsidRDefault="00625ADE" w:rsidP="001E54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7073" w:rsidRPr="00171A5B" w:rsidRDefault="00C64F0B" w:rsidP="00C64F0B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1A5B">
        <w:rPr>
          <w:rFonts w:ascii="Times New Roman" w:hAnsi="Times New Roman"/>
          <w:b/>
          <w:sz w:val="24"/>
          <w:szCs w:val="24"/>
        </w:rPr>
        <w:t>Земельный налог.</w:t>
      </w:r>
    </w:p>
    <w:p w:rsidR="00AC762A" w:rsidRPr="00171A5B" w:rsidRDefault="00AC762A" w:rsidP="00AC762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.2.1. Оценка эффективности налогового расхода по земельному налогу с физич</w:t>
      </w: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е</w:t>
      </w: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ских лиц, относящихся к незащищенным группам населения.</w:t>
      </w:r>
    </w:p>
    <w:p w:rsidR="001E5478" w:rsidRPr="00171A5B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Решением Совета депутатов города Полярные Зори от 27.09.2017 г. № 227 «О земельном налоге» в размере 100 % от суммы исчисленного земельного налога освобождены следующие  к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гории налогоплательщиков:</w:t>
      </w:r>
    </w:p>
    <w:p w:rsidR="001E5478" w:rsidRPr="00171A5B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gramStart"/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- пенсионеры по старости, имеющие в постоянном (бессрочном) пользовании, собственн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ти, пожизненном наследуемом владении земельные участки, предост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ленные для садоводства, огородничества, личного подсобного хозяйства, животнов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д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тва;</w:t>
      </w:r>
      <w:proofErr w:type="gramEnd"/>
    </w:p>
    <w:p w:rsidR="001E5478" w:rsidRPr="00171A5B" w:rsidRDefault="001E5478" w:rsidP="001E5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- 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физические лица, члены многодетной семьи (с тремя и более несовершеннолетними дет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ь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 xml:space="preserve">ми), получившие земельные участки в соответствии с </w:t>
      </w:r>
      <w:hyperlink r:id="rId9" w:history="1">
        <w:r w:rsidRPr="00171A5B">
          <w:rPr>
            <w:rFonts w:ascii="Times New Roman" w:eastAsiaTheme="minorEastAsia" w:hAnsi="Times New Roman"/>
            <w:sz w:val="24"/>
            <w:szCs w:val="24"/>
            <w:lang w:eastAsia="ru-RU"/>
          </w:rPr>
          <w:t>Законом</w:t>
        </w:r>
      </w:hyperlink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рманской области от 31.12.2003 N 462-01-ЗМО "Об основах регулирования земельных отношений в Мурманской области", в о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т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ношении земельных участков, предоставленных для инд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/>
          <w:sz w:val="24"/>
          <w:szCs w:val="24"/>
          <w:lang w:eastAsia="ru-RU"/>
        </w:rPr>
        <w:t>видуального жилищного строительства.</w:t>
      </w:r>
    </w:p>
    <w:p w:rsidR="001E5478" w:rsidRPr="00171A5B" w:rsidRDefault="001E5478" w:rsidP="00653DA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Таблица </w:t>
      </w:r>
      <w:r w:rsidR="009F156A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2"/>
        <w:gridCol w:w="6520"/>
        <w:gridCol w:w="151"/>
        <w:gridCol w:w="1291"/>
        <w:gridCol w:w="1605"/>
      </w:tblGrid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N </w:t>
            </w:r>
            <w:proofErr w:type="gramStart"/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3156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Оценка эффективности налоговых расходов муниципального обр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зования</w:t>
            </w:r>
          </w:p>
        </w:tc>
        <w:tc>
          <w:tcPr>
            <w:tcW w:w="698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Ед. измер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е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ния</w:t>
            </w:r>
          </w:p>
        </w:tc>
        <w:tc>
          <w:tcPr>
            <w:tcW w:w="777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Значение</w:t>
            </w:r>
          </w:p>
        </w:tc>
      </w:tr>
      <w:tr w:rsidR="001E5478" w:rsidRPr="00471C4B" w:rsidTr="00471C4B">
        <w:tc>
          <w:tcPr>
            <w:tcW w:w="5000" w:type="pct"/>
            <w:gridSpan w:val="5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ценка целесообразности налогового расхода муниципального образования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4631" w:type="pct"/>
            <w:gridSpan w:val="4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аименование муниципальной программы муниципального образования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МП «Дополнительные меры социальной поддержки отдельных категорий граждан мун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и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ципального образования город Полярные Зори с подведомственной территорией»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4631" w:type="pct"/>
            <w:gridSpan w:val="4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граммам муниципального образования 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С</w:t>
            </w:r>
            <w:r w:rsidRPr="00471C4B">
              <w:rPr>
                <w:rFonts w:ascii="Times New Roman" w:hAnsi="Times New Roman"/>
                <w:szCs w:val="24"/>
              </w:rPr>
              <w:t>оздание условий для роста благосостояния граждан - получателей мер социальной по</w:t>
            </w:r>
            <w:r w:rsidRPr="00471C4B">
              <w:rPr>
                <w:rFonts w:ascii="Times New Roman" w:hAnsi="Times New Roman"/>
                <w:szCs w:val="24"/>
              </w:rPr>
              <w:t>д</w:t>
            </w:r>
            <w:r w:rsidRPr="00471C4B">
              <w:rPr>
                <w:rFonts w:ascii="Times New Roman" w:hAnsi="Times New Roman"/>
                <w:szCs w:val="24"/>
              </w:rPr>
              <w:t>держки: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471C4B">
              <w:rPr>
                <w:rFonts w:ascii="Times New Roman" w:hAnsi="Times New Roman"/>
                <w:szCs w:val="24"/>
              </w:rPr>
              <w:t xml:space="preserve">- 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пенсионеров по старости, имеющих в постоянном (бессрочном) пользовании, собственности, п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о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жизненном наследуемом владении земельные участки, предоставленные для садоводства, огоро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д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ничества, личного подсобного хозяйства, животноводства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;</w:t>
            </w:r>
            <w:proofErr w:type="gramEnd"/>
          </w:p>
          <w:p w:rsidR="001E5478" w:rsidRPr="00471C4B" w:rsidRDefault="001E5478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- 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физических лиц, членов многодетных семей (с тремя и более несовершеннолетними детьми), п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о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лучивших земельные участки в соответствии с </w:t>
            </w:r>
            <w:hyperlink r:id="rId10" w:history="1">
              <w:r w:rsidRPr="00471C4B">
                <w:rPr>
                  <w:rFonts w:ascii="Times New Roman" w:eastAsiaTheme="minorEastAsia" w:hAnsi="Times New Roman"/>
                  <w:szCs w:val="24"/>
                  <w:lang w:eastAsia="ru-RU"/>
                </w:rPr>
                <w:t>Законом</w:t>
              </w:r>
            </w:hyperlink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 Мурманской области от 31.12.2003 N 462-01-ЗМО "Об основах регулирования земельных отношений в Мурма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н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ской области", в отношении земельных учас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т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ков, предоставленных для индивидуального жилищного строительства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4631" w:type="pct"/>
            <w:gridSpan w:val="4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ывод о соответствии налогового расхода муниципального образования цели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граммы муниципального образования, структурных элементов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граммы и (или) 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lastRenderedPageBreak/>
              <w:t>цели социально-экономической политики муниципального образования, не относящейся к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пальным программам муниципального образования</w:t>
            </w:r>
          </w:p>
          <w:p w:rsidR="001E5478" w:rsidRPr="00471C4B" w:rsidRDefault="001E5478" w:rsidP="001E54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proofErr w:type="gramStart"/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Налогоплательщики -  пенсионеры по старости, имеющие в постоянном (бессрочном) пол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ь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зовании, собственности, пожизненном наследуемом владении земельные участки, предоставленные для садоводства, огородничества, личного подсобного хозяйства, животноводства, а также - 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физ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и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ческие лица, члены многодетной семьи (с тремя и более несовершеннолетними детьми), получи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в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шие земельные участки в соответствии с </w:t>
            </w:r>
            <w:hyperlink r:id="rId11" w:history="1">
              <w:r w:rsidRPr="00471C4B">
                <w:rPr>
                  <w:rFonts w:ascii="Times New Roman" w:eastAsiaTheme="minorEastAsia" w:hAnsi="Times New Roman"/>
                  <w:szCs w:val="24"/>
                  <w:lang w:eastAsia="ru-RU"/>
                </w:rPr>
                <w:t>Законом</w:t>
              </w:r>
            </w:hyperlink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 Му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р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манской области от 31.12.2003 N 462-01-ЗМО "Об основах регулирования земельных отношений в Мурманской области", в отношении з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е</w:t>
            </w:r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>мельных</w:t>
            </w:r>
            <w:proofErr w:type="gramEnd"/>
            <w:r w:rsidRPr="00471C4B">
              <w:rPr>
                <w:rFonts w:ascii="Times New Roman" w:eastAsiaTheme="minorEastAsia" w:hAnsi="Times New Roman"/>
                <w:szCs w:val="24"/>
                <w:lang w:eastAsia="ru-RU"/>
              </w:rPr>
              <w:t xml:space="preserve"> участков, предоставленных для индивидуального жилищного строительства, 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относятся к категориям, нуждающимся в с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о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циальной поддержке.</w:t>
            </w:r>
          </w:p>
          <w:p w:rsidR="00F91ADD" w:rsidRPr="00471C4B" w:rsidRDefault="00F91ADD" w:rsidP="001E54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Соответствует.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29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Численность плательщиков, воспользовавшихся правом на налог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ую льготу, освобождение и иную преференцию по налогам, образ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ющие налоговые расходы муниципального 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б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разования</w:t>
            </w:r>
          </w:p>
        </w:tc>
        <w:tc>
          <w:tcPr>
            <w:tcW w:w="625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777" w:type="pct"/>
          </w:tcPr>
          <w:p w:rsidR="001E5478" w:rsidRPr="00471C4B" w:rsidRDefault="00463805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52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4631" w:type="pct"/>
            <w:gridSpan w:val="4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ывод о востребованности налоговой льготы, освобождения и иной преференции по налогам, 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б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разующих налоговые расходы муниципального образования</w:t>
            </w:r>
          </w:p>
          <w:p w:rsidR="001E5478" w:rsidRPr="00471C4B" w:rsidRDefault="001E5478" w:rsidP="001E5478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Согласно отчету о налоговой базе и структуре начислений по местным налогам </w:t>
            </w:r>
            <w:r w:rsidRPr="00471C4B">
              <w:rPr>
                <w:rFonts w:ascii="Times New Roman" w:eastAsiaTheme="minorEastAsia" w:hAnsi="Times New Roman" w:cstheme="minorBidi"/>
                <w:color w:val="000000" w:themeColor="text1"/>
                <w:szCs w:val="24"/>
                <w:lang w:eastAsia="ru-RU"/>
              </w:rPr>
              <w:t>форма № 5-МН</w:t>
            </w:r>
            <w:r w:rsidRPr="00471C4B">
              <w:rPr>
                <w:rFonts w:ascii="Times New Roman" w:eastAsiaTheme="minorEastAsia" w:hAnsi="Times New Roman" w:cstheme="minorBidi"/>
                <w:color w:val="FF0000"/>
                <w:szCs w:val="24"/>
                <w:lang w:eastAsia="ru-RU"/>
              </w:rPr>
              <w:t xml:space="preserve">  </w:t>
            </w:r>
            <w:r w:rsidRPr="00471C4B">
              <w:rPr>
                <w:rFonts w:ascii="Times New Roman" w:eastAsiaTheme="minorEastAsia" w:hAnsi="Times New Roman" w:cstheme="minorBidi"/>
                <w:color w:val="000000" w:themeColor="text1"/>
                <w:szCs w:val="24"/>
                <w:lang w:eastAsia="ru-RU"/>
              </w:rPr>
              <w:t>в 202</w:t>
            </w:r>
            <w:r w:rsidR="00463805" w:rsidRPr="00471C4B">
              <w:rPr>
                <w:rFonts w:ascii="Times New Roman" w:eastAsiaTheme="minorEastAsia" w:hAnsi="Times New Roman" w:cstheme="minorBidi"/>
                <w:color w:val="000000" w:themeColor="text1"/>
                <w:szCs w:val="24"/>
                <w:lang w:eastAsia="ru-RU"/>
              </w:rPr>
              <w:t>2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 году сумма налоговых льгот, установленных решением Совета депутатов от 27.09.2017 № 227 «О земельном налоге», составила  </w:t>
            </w:r>
            <w:r w:rsidR="00463805"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3</w:t>
            </w:r>
            <w:r w:rsidRPr="00471C4B">
              <w:rPr>
                <w:rFonts w:ascii="Times New Roman" w:eastAsiaTheme="minorEastAsia" w:hAnsi="Times New Roman" w:cstheme="minorBidi"/>
                <w:b/>
                <w:color w:val="000000" w:themeColor="text1"/>
                <w:szCs w:val="24"/>
                <w:lang w:eastAsia="ru-RU"/>
              </w:rPr>
              <w:t>,0</w:t>
            </w: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 xml:space="preserve"> тыс. рублей.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 Количество налог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о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плательщиков, учтенных в базе данных налоговых органов, которым предоставлены налоговые льготы, установленные норм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а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тивными правовыми актами представительных органов местного самоуправл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е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ния, </w:t>
            </w:r>
            <w:r w:rsidR="00463805"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52</w:t>
            </w: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 xml:space="preserve"> </w:t>
            </w:r>
            <w:r w:rsidRPr="00471C4B">
              <w:rPr>
                <w:rFonts w:ascii="Times New Roman" w:eastAsiaTheme="minorEastAsia" w:hAnsi="Times New Roman" w:cstheme="minorBidi"/>
                <w:b/>
                <w:color w:val="000000" w:themeColor="text1"/>
                <w:szCs w:val="24"/>
                <w:lang w:eastAsia="ru-RU"/>
              </w:rPr>
              <w:t>человек</w:t>
            </w:r>
            <w:r w:rsidR="00463805" w:rsidRPr="00471C4B">
              <w:rPr>
                <w:rFonts w:ascii="Times New Roman" w:eastAsiaTheme="minorEastAsia" w:hAnsi="Times New Roman" w:cstheme="minorBidi"/>
                <w:b/>
                <w:color w:val="000000" w:themeColor="text1"/>
                <w:szCs w:val="24"/>
                <w:lang w:eastAsia="ru-RU"/>
              </w:rPr>
              <w:t>а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.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Налоговая льгота является востребованной.</w:t>
            </w:r>
          </w:p>
        </w:tc>
      </w:tr>
      <w:tr w:rsidR="001E5478" w:rsidRPr="00471C4B" w:rsidTr="00471C4B">
        <w:tc>
          <w:tcPr>
            <w:tcW w:w="5000" w:type="pct"/>
            <w:gridSpan w:val="5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ценка результативности налогового расхода муниципального образования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4631" w:type="pct"/>
            <w:gridSpan w:val="4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аименование показателя (индикатора) достижения цели муниципальной программы муниципал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ого образования и (или) цели социально-экономической п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литики муниципального образования, не относящейся к муниципальным пр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гам, образующих налоговые расходы муниципального образ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ания</w:t>
            </w:r>
          </w:p>
          <w:p w:rsidR="001E5478" w:rsidRPr="00471C4B" w:rsidRDefault="001E5478" w:rsidP="00DB77DB">
            <w:pPr>
              <w:widowControl w:val="0"/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Доля граждан, получивших социальную поддержку в результате  предоставления налоговых льгот</w:t>
            </w:r>
            <w:r w:rsidR="00DB77DB" w:rsidRPr="00471C4B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т общего количества граждан</w:t>
            </w:r>
            <w:r w:rsidR="00DB77DB" w:rsidRPr="00471C4B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ратившихся за их получением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3229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Фактическое значение показателя (индикатора) достиж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ия цели муниципальной программы муниципального образования, на знач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ие которого оказывает влияние предоставление налоговой льготы, освобождения и иной преференции по налогам, образующих налог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ые расходы муниципального образования</w:t>
            </w:r>
          </w:p>
        </w:tc>
        <w:tc>
          <w:tcPr>
            <w:tcW w:w="625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777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3229" w:type="pct"/>
            <w:gridSpan w:val="2"/>
          </w:tcPr>
          <w:p w:rsidR="00DB77DB" w:rsidRPr="00471C4B" w:rsidRDefault="001E5478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ценка значения показателя (индикатора) муниципальной програ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м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мы муниципального образования без учета предоставления налог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ой льготы, освобождения и иной преференции по налогам, образ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ющих налоговые расходы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625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  <w:tc>
          <w:tcPr>
            <w:tcW w:w="777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3229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бъем налоговой льготы, освобождения и иной преференции по налогам, образующих налоговые расходы муниципального образов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ия, за отчетный период, за период, предшествующий отче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т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ому периоду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Отчетный период – 202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  <w:p w:rsidR="001E5478" w:rsidRPr="00471C4B" w:rsidRDefault="001E5478" w:rsidP="0046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Предшествующий период – 20</w:t>
            </w:r>
            <w:r w:rsidR="00625ADE" w:rsidRPr="00471C4B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625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тыс. руб.</w:t>
            </w:r>
          </w:p>
        </w:tc>
        <w:tc>
          <w:tcPr>
            <w:tcW w:w="777" w:type="pct"/>
          </w:tcPr>
          <w:p w:rsidR="00625ADE" w:rsidRPr="00471C4B" w:rsidRDefault="00625ADE" w:rsidP="00625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021 – 68,0 </w:t>
            </w:r>
          </w:p>
          <w:p w:rsidR="00463805" w:rsidRPr="00471C4B" w:rsidRDefault="00463805" w:rsidP="00625A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2022 – 23,0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3229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ценка объема предоставленной налоговой льготы, осв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бождения и иной преференции по налогам, образующих налоговые расходы м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иципального образования, для плательщиков на текущий финанс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ый год, очередной финансовый год и плановый период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Текущий период - 202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Очередной период – 202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  <w:p w:rsidR="001E5478" w:rsidRPr="00471C4B" w:rsidRDefault="001E5478" w:rsidP="0046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Плановый период: 202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 и 202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  </w:t>
            </w:r>
          </w:p>
        </w:tc>
        <w:tc>
          <w:tcPr>
            <w:tcW w:w="625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Тыс. руб.</w:t>
            </w:r>
          </w:p>
        </w:tc>
        <w:tc>
          <w:tcPr>
            <w:tcW w:w="777" w:type="pct"/>
          </w:tcPr>
          <w:p w:rsidR="001E5478" w:rsidRPr="00471C4B" w:rsidRDefault="00625ADE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023 – 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  <w:r w:rsidR="001E5478" w:rsidRPr="00471C4B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  <w:p w:rsidR="00625ADE" w:rsidRPr="00471C4B" w:rsidRDefault="00625ADE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024 – 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  <w:p w:rsidR="00625ADE" w:rsidRPr="00471C4B" w:rsidRDefault="00625ADE" w:rsidP="0046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025 – </w:t>
            </w:r>
            <w:r w:rsidR="00463805" w:rsidRPr="00471C4B">
              <w:rPr>
                <w:rFonts w:ascii="Times New Roman" w:eastAsia="Times New Roman" w:hAnsi="Times New Roman"/>
                <w:szCs w:val="24"/>
                <w:lang w:eastAsia="ru-RU"/>
              </w:rPr>
              <w:t>23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  <w:p w:rsidR="00463805" w:rsidRPr="00471C4B" w:rsidRDefault="00463805" w:rsidP="004638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2026 – 23,0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3229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Прирост фактического значения показателя (индикатора)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lastRenderedPageBreak/>
              <w:t>пальной программы муниципального образования к предыдущему году</w:t>
            </w:r>
          </w:p>
        </w:tc>
        <w:tc>
          <w:tcPr>
            <w:tcW w:w="625" w:type="pct"/>
          </w:tcPr>
          <w:p w:rsidR="001E5478" w:rsidRPr="00471C4B" w:rsidRDefault="00977079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77" w:type="pct"/>
          </w:tcPr>
          <w:p w:rsidR="001E5478" w:rsidRPr="00471C4B" w:rsidRDefault="00977079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29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Прирост показателя (индикатора) на 1 рубль налогового расхода муниципального образования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Данный показатель  не применим, т.к. применяется только для ст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мулирующей категории льготы.</w:t>
            </w:r>
          </w:p>
        </w:tc>
        <w:tc>
          <w:tcPr>
            <w:tcW w:w="625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777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3229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Наименование альтернативных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механизмов достижения целей м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иципальной программы муниципал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и (или) целей социально-экономической политики муниципального образ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ания, не относящихся к муниципальным программам муниципального образ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ания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Альтернативных механизмов достижения целей муниципальной программы муниципального образов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а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ния нет.</w:t>
            </w:r>
          </w:p>
        </w:tc>
        <w:tc>
          <w:tcPr>
            <w:tcW w:w="625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3229" w:type="pct"/>
            <w:gridSpan w:val="2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механизмов дост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жения целей муниципальной про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и (или) ц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лей социально-экономической политики муниципального образов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ия, не относящихся к муниципальным программам муниципал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ого образования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Альтернативных механизмов нет.</w:t>
            </w:r>
          </w:p>
        </w:tc>
        <w:tc>
          <w:tcPr>
            <w:tcW w:w="625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  <w:tc>
          <w:tcPr>
            <w:tcW w:w="777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Х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4631" w:type="pct"/>
            <w:gridSpan w:val="4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ывод о наличии или об отсутствии более результативных (менее затратных) для бюджета м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ниципального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бразования альтернативных механизмов достижения целей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и (или) целей социально-экономической политики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пального образования, не относящихся к муниципальным программам м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ниципального образования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Для бюджета муниципального образования отсутствует более результативный механизм  достиж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е</w:t>
            </w: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ния цели муниципальной программы.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4631" w:type="pct"/>
            <w:gridSpan w:val="4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Вывод о сохранении (уточнении, отмене) налоговой льготы, освобождения и иной преф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ренции по налогам, образующих налоговые расходы муниципального образования, на основании оценки цел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сообразности и результативности</w:t>
            </w:r>
          </w:p>
          <w:p w:rsidR="001E5478" w:rsidRPr="00471C4B" w:rsidRDefault="001E5478" w:rsidP="00E43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Налоговые льготы по земельному  налогу </w:t>
            </w:r>
            <w:r w:rsidR="001C5902"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с физических лиц, относящихся к незащищенным гру</w:t>
            </w:r>
            <w:r w:rsidR="001C5902"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п</w:t>
            </w:r>
            <w:r w:rsidR="001C5902"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пам населения, 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 имеют достаточную  эффективность на протяжении </w:t>
            </w:r>
            <w:r w:rsidR="00E43A72"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долгих</w:t>
            </w:r>
            <w:r w:rsidR="001C5902"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 лет. В связи с </w:t>
            </w:r>
            <w:r w:rsidR="00E43A72"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этим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 необходимо сохранить данные льготы</w:t>
            </w:r>
            <w:r w:rsidR="001C5902"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,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 как с</w:t>
            </w:r>
            <w:r w:rsidRPr="00471C4B">
              <w:rPr>
                <w:rFonts w:ascii="Times New Roman" w:hAnsi="Times New Roman"/>
                <w:szCs w:val="24"/>
              </w:rPr>
              <w:t>оздание услови</w:t>
            </w:r>
            <w:r w:rsidR="00E43A72" w:rsidRPr="00471C4B">
              <w:rPr>
                <w:rFonts w:ascii="Times New Roman" w:hAnsi="Times New Roman"/>
                <w:szCs w:val="24"/>
              </w:rPr>
              <w:t>й для</w:t>
            </w:r>
            <w:r w:rsidRPr="00471C4B">
              <w:rPr>
                <w:rFonts w:ascii="Times New Roman" w:hAnsi="Times New Roman"/>
                <w:szCs w:val="24"/>
              </w:rPr>
              <w:t xml:space="preserve"> роста благ</w:t>
            </w:r>
            <w:r w:rsidRPr="00471C4B">
              <w:rPr>
                <w:rFonts w:ascii="Times New Roman" w:hAnsi="Times New Roman"/>
                <w:szCs w:val="24"/>
              </w:rPr>
              <w:t>о</w:t>
            </w:r>
            <w:r w:rsidRPr="00471C4B">
              <w:rPr>
                <w:rFonts w:ascii="Times New Roman" w:hAnsi="Times New Roman"/>
                <w:szCs w:val="24"/>
              </w:rPr>
              <w:t>состояния граждан - получателей мер социальной по</w:t>
            </w:r>
            <w:r w:rsidRPr="00471C4B">
              <w:rPr>
                <w:rFonts w:ascii="Times New Roman" w:hAnsi="Times New Roman"/>
                <w:szCs w:val="24"/>
              </w:rPr>
              <w:t>д</w:t>
            </w:r>
            <w:r w:rsidRPr="00471C4B">
              <w:rPr>
                <w:rFonts w:ascii="Times New Roman" w:hAnsi="Times New Roman"/>
                <w:szCs w:val="24"/>
              </w:rPr>
              <w:t>держки.</w:t>
            </w:r>
          </w:p>
        </w:tc>
      </w:tr>
      <w:tr w:rsidR="001E5478" w:rsidRPr="00471C4B" w:rsidTr="00471C4B">
        <w:tc>
          <w:tcPr>
            <w:tcW w:w="369" w:type="pct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4631" w:type="pct"/>
            <w:gridSpan w:val="4"/>
          </w:tcPr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боснованные предложения о сохранении (уточнении, отмене) налоговой льготы, осв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бождения и иной преференции по налогам, образующих налоговые расходы муниципального образования, в сл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чае установления их неэффективности</w:t>
            </w:r>
          </w:p>
          <w:p w:rsidR="001E5478" w:rsidRPr="00471C4B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="Times New Roman" w:hAnsi="Times New Roman"/>
                <w:szCs w:val="24"/>
                <w:lang w:eastAsia="ru-RU"/>
              </w:rPr>
              <w:t>Установлена эффективность налоговой льготы.</w:t>
            </w:r>
          </w:p>
        </w:tc>
      </w:tr>
    </w:tbl>
    <w:p w:rsidR="001274C2" w:rsidRPr="00171A5B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Применение данного налогового расхода способствует снижению налогового бремени 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дельных категорий граждан, повышению уровня и качества их жизни. Предоставление данного вида льгот носит заявительный характер.</w:t>
      </w:r>
    </w:p>
    <w:p w:rsidR="001274C2" w:rsidRPr="00171A5B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остребованность налоговой льготы определяется соотношением численности плательщ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в, воспользовавшихся правом на льготы, к общей численности плательщ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в земельного налога с физических лиц.</w:t>
      </w:r>
    </w:p>
    <w:p w:rsidR="005505C9" w:rsidRPr="00171A5B" w:rsidRDefault="005505C9" w:rsidP="005505C9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Таблица 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8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077"/>
        <w:gridCol w:w="1449"/>
        <w:gridCol w:w="1449"/>
        <w:gridCol w:w="1446"/>
      </w:tblGrid>
      <w:tr w:rsidR="00625ADE" w:rsidRPr="00471C4B" w:rsidTr="00471C4B">
        <w:tc>
          <w:tcPr>
            <w:tcW w:w="2916" w:type="pct"/>
          </w:tcPr>
          <w:p w:rsidR="00625ADE" w:rsidRPr="00471C4B" w:rsidRDefault="00625ADE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695" w:type="pct"/>
          </w:tcPr>
          <w:p w:rsidR="00625ADE" w:rsidRPr="00471C4B" w:rsidRDefault="00463805" w:rsidP="0046380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020</w:t>
            </w:r>
          </w:p>
        </w:tc>
        <w:tc>
          <w:tcPr>
            <w:tcW w:w="695" w:type="pct"/>
          </w:tcPr>
          <w:p w:rsidR="00625ADE" w:rsidRPr="00471C4B" w:rsidRDefault="00625ADE" w:rsidP="0046380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02</w:t>
            </w:r>
            <w:r w:rsidR="00463805"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1</w:t>
            </w:r>
          </w:p>
        </w:tc>
        <w:tc>
          <w:tcPr>
            <w:tcW w:w="695" w:type="pct"/>
          </w:tcPr>
          <w:p w:rsidR="00625ADE" w:rsidRPr="00471C4B" w:rsidRDefault="00625ADE" w:rsidP="00463805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02</w:t>
            </w:r>
            <w:r w:rsidR="00463805"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</w:t>
            </w:r>
          </w:p>
        </w:tc>
      </w:tr>
      <w:tr w:rsidR="00463805" w:rsidRPr="00471C4B" w:rsidTr="00471C4B">
        <w:tc>
          <w:tcPr>
            <w:tcW w:w="2916" w:type="pct"/>
          </w:tcPr>
          <w:p w:rsidR="00463805" w:rsidRPr="00471C4B" w:rsidRDefault="00463805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Численность плательщиков, воспользовавшихся пр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а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вом на льготы, чел.</w:t>
            </w:r>
          </w:p>
        </w:tc>
        <w:tc>
          <w:tcPr>
            <w:tcW w:w="695" w:type="pct"/>
          </w:tcPr>
          <w:p w:rsidR="00463805" w:rsidRPr="00471C4B" w:rsidRDefault="00463805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66</w:t>
            </w:r>
          </w:p>
        </w:tc>
        <w:tc>
          <w:tcPr>
            <w:tcW w:w="695" w:type="pct"/>
          </w:tcPr>
          <w:p w:rsidR="00463805" w:rsidRPr="00471C4B" w:rsidRDefault="00463805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180</w:t>
            </w:r>
          </w:p>
        </w:tc>
        <w:tc>
          <w:tcPr>
            <w:tcW w:w="695" w:type="pct"/>
          </w:tcPr>
          <w:p w:rsidR="00463805" w:rsidRPr="00471C4B" w:rsidRDefault="00463805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52</w:t>
            </w:r>
          </w:p>
        </w:tc>
      </w:tr>
      <w:tr w:rsidR="00463805" w:rsidRPr="00471C4B" w:rsidTr="00471C4B">
        <w:tc>
          <w:tcPr>
            <w:tcW w:w="2916" w:type="pct"/>
          </w:tcPr>
          <w:p w:rsidR="00463805" w:rsidRPr="00471C4B" w:rsidRDefault="00463805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Общая численность плательщиков, чел.</w:t>
            </w:r>
          </w:p>
        </w:tc>
        <w:tc>
          <w:tcPr>
            <w:tcW w:w="695" w:type="pct"/>
          </w:tcPr>
          <w:p w:rsidR="00463805" w:rsidRPr="00471C4B" w:rsidRDefault="00463805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1 124</w:t>
            </w:r>
          </w:p>
        </w:tc>
        <w:tc>
          <w:tcPr>
            <w:tcW w:w="695" w:type="pct"/>
          </w:tcPr>
          <w:p w:rsidR="00463805" w:rsidRPr="00471C4B" w:rsidRDefault="00463805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1 213</w:t>
            </w:r>
          </w:p>
        </w:tc>
        <w:tc>
          <w:tcPr>
            <w:tcW w:w="695" w:type="pct"/>
          </w:tcPr>
          <w:p w:rsidR="00463805" w:rsidRPr="00471C4B" w:rsidRDefault="00463805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1355</w:t>
            </w:r>
          </w:p>
        </w:tc>
      </w:tr>
      <w:tr w:rsidR="00463805" w:rsidRPr="00471C4B" w:rsidTr="00471C4B">
        <w:tc>
          <w:tcPr>
            <w:tcW w:w="2916" w:type="pct"/>
          </w:tcPr>
          <w:p w:rsidR="00463805" w:rsidRPr="00471C4B" w:rsidRDefault="00463805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Востребованность, %</w:t>
            </w:r>
          </w:p>
        </w:tc>
        <w:tc>
          <w:tcPr>
            <w:tcW w:w="695" w:type="pct"/>
          </w:tcPr>
          <w:p w:rsidR="00463805" w:rsidRPr="00471C4B" w:rsidRDefault="00463805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5,87</w:t>
            </w:r>
          </w:p>
        </w:tc>
        <w:tc>
          <w:tcPr>
            <w:tcW w:w="695" w:type="pct"/>
          </w:tcPr>
          <w:p w:rsidR="00463805" w:rsidRPr="00471C4B" w:rsidRDefault="00463805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14,84</w:t>
            </w:r>
          </w:p>
        </w:tc>
        <w:tc>
          <w:tcPr>
            <w:tcW w:w="695" w:type="pct"/>
          </w:tcPr>
          <w:p w:rsidR="00463805" w:rsidRPr="00471C4B" w:rsidRDefault="00463805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3,84</w:t>
            </w:r>
          </w:p>
        </w:tc>
      </w:tr>
    </w:tbl>
    <w:p w:rsidR="001274C2" w:rsidRPr="00171A5B" w:rsidRDefault="00463805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За последние годы востребованность предоставленных льгот росла, и только в последний год немного упала, что свидетельствует о </w:t>
      </w:r>
      <w:r w:rsidR="00DE0BA5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ажности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указ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н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ного налогового расхода.</w:t>
      </w:r>
    </w:p>
    <w:p w:rsidR="001274C2" w:rsidRPr="00171A5B" w:rsidRDefault="001274C2" w:rsidP="001274C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</w:p>
    <w:p w:rsidR="001274C2" w:rsidRPr="00171A5B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gramStart"/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Критерием результативности налогового расхода является предоставление мер социальной поддержки по оплате обязательных платежей 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пенсионерам по старости, имеющим в постоянном 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>(бессрочном) пользовании, собственности, пожизненном наследуемом владении земельные учас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ки, предоставленные для садоводства, огородничества, личного подсобного хозяйства, животн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одств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,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а также - физическим лицам, членам многодетной семьи (с тремя и более несовершенн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летними детьми), получившим земельные участки в соответствии с З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коном Мурманской области от 31.12.2003 N</w:t>
      </w:r>
      <w:proofErr w:type="gramEnd"/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462-01-ЗМО "Об основах регулирования земельных отношений в Мурманской о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б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ласти", в отношении земельных участков, предоставленных для индивидуального жилищного строительства, относятся к категориям, нуждающимся в социальной поддер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ж</w:t>
      </w:r>
      <w:r w:rsidR="00653D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ке, 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вследствие чего повышается уровень доходов данной категории граждан.</w:t>
      </w:r>
    </w:p>
    <w:p w:rsidR="001274C2" w:rsidRPr="00171A5B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 результате применения налоговой льготы по 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земельному 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налогу 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физ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и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ческих лиц одним физическим лицом, относящимся к категории социально незащищенного населения, получен д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полнительный доход в среднем:</w:t>
      </w:r>
    </w:p>
    <w:p w:rsidR="00DD6500" w:rsidRPr="00171A5B" w:rsidRDefault="00DD6500" w:rsidP="00DD6500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Таблица </w:t>
      </w:r>
      <w:r w:rsidR="006753FD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9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43"/>
        <w:gridCol w:w="1430"/>
        <w:gridCol w:w="1424"/>
        <w:gridCol w:w="1424"/>
      </w:tblGrid>
      <w:tr w:rsidR="00625ADE" w:rsidRPr="00471C4B" w:rsidTr="00471C4B">
        <w:trPr>
          <w:tblHeader/>
        </w:trPr>
        <w:tc>
          <w:tcPr>
            <w:tcW w:w="2948" w:type="pct"/>
            <w:vAlign w:val="center"/>
          </w:tcPr>
          <w:p w:rsidR="00625ADE" w:rsidRPr="00471C4B" w:rsidRDefault="00625ADE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86" w:type="pct"/>
            <w:vAlign w:val="center"/>
          </w:tcPr>
          <w:p w:rsidR="00625ADE" w:rsidRPr="00471C4B" w:rsidRDefault="00625ADE" w:rsidP="00DE0B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</w:t>
            </w:r>
            <w:r w:rsidR="00DE0BA5" w:rsidRPr="00471C4B">
              <w:rPr>
                <w:rFonts w:ascii="Times New Roman" w:hAnsi="Times New Roman"/>
                <w:b/>
                <w:szCs w:val="24"/>
                <w:lang w:eastAsia="ru-RU"/>
              </w:rPr>
              <w:t>20</w:t>
            </w: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683" w:type="pct"/>
          </w:tcPr>
          <w:p w:rsidR="00625ADE" w:rsidRPr="00471C4B" w:rsidRDefault="00625ADE" w:rsidP="00DE0B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2</w:t>
            </w:r>
            <w:r w:rsidR="00DE0BA5" w:rsidRPr="00471C4B">
              <w:rPr>
                <w:rFonts w:ascii="Times New Roman" w:hAnsi="Times New Roman"/>
                <w:b/>
                <w:szCs w:val="24"/>
                <w:lang w:eastAsia="ru-RU"/>
              </w:rPr>
              <w:t>1</w:t>
            </w: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683" w:type="pct"/>
          </w:tcPr>
          <w:p w:rsidR="00625ADE" w:rsidRPr="00471C4B" w:rsidRDefault="00625ADE" w:rsidP="00DE0BA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2</w:t>
            </w:r>
            <w:r w:rsidR="00DE0BA5" w:rsidRPr="00471C4B">
              <w:rPr>
                <w:rFonts w:ascii="Times New Roman" w:hAnsi="Times New Roman"/>
                <w:b/>
                <w:szCs w:val="24"/>
                <w:lang w:eastAsia="ru-RU"/>
              </w:rPr>
              <w:t>2</w:t>
            </w: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</w:tr>
      <w:tr w:rsidR="00DE0BA5" w:rsidRPr="00471C4B" w:rsidTr="00471C4B">
        <w:tc>
          <w:tcPr>
            <w:tcW w:w="2948" w:type="pct"/>
          </w:tcPr>
          <w:p w:rsidR="00DE0BA5" w:rsidRPr="00471C4B" w:rsidRDefault="00DE0BA5" w:rsidP="001274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Сумма предоставленных налоговых льгот, тыс. рублей</w:t>
            </w:r>
          </w:p>
        </w:tc>
        <w:tc>
          <w:tcPr>
            <w:tcW w:w="686" w:type="pct"/>
          </w:tcPr>
          <w:p w:rsidR="00DE0BA5" w:rsidRPr="00471C4B" w:rsidRDefault="00DE0BA5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24,0</w:t>
            </w:r>
          </w:p>
        </w:tc>
        <w:tc>
          <w:tcPr>
            <w:tcW w:w="683" w:type="pct"/>
          </w:tcPr>
          <w:p w:rsidR="00DE0BA5" w:rsidRPr="00471C4B" w:rsidRDefault="00DE0BA5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68,0</w:t>
            </w:r>
          </w:p>
        </w:tc>
        <w:tc>
          <w:tcPr>
            <w:tcW w:w="683" w:type="pct"/>
          </w:tcPr>
          <w:p w:rsidR="00DE0BA5" w:rsidRPr="00471C4B" w:rsidRDefault="00DE0BA5" w:rsidP="001274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23,0</w:t>
            </w:r>
          </w:p>
        </w:tc>
      </w:tr>
      <w:tr w:rsidR="00DE0BA5" w:rsidRPr="00471C4B" w:rsidTr="00471C4B">
        <w:tc>
          <w:tcPr>
            <w:tcW w:w="2948" w:type="pct"/>
          </w:tcPr>
          <w:p w:rsidR="00DE0BA5" w:rsidRPr="00471C4B" w:rsidRDefault="00DE0BA5" w:rsidP="001274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Численность плательщиков, воспользовавшихся пр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а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вом на льготы, чел.</w:t>
            </w:r>
          </w:p>
        </w:tc>
        <w:tc>
          <w:tcPr>
            <w:tcW w:w="686" w:type="pct"/>
          </w:tcPr>
          <w:p w:rsidR="00DE0BA5" w:rsidRPr="00471C4B" w:rsidRDefault="00DE0BA5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66</w:t>
            </w:r>
          </w:p>
        </w:tc>
        <w:tc>
          <w:tcPr>
            <w:tcW w:w="683" w:type="pct"/>
          </w:tcPr>
          <w:p w:rsidR="00DE0BA5" w:rsidRPr="00471C4B" w:rsidRDefault="00DE0BA5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180</w:t>
            </w:r>
          </w:p>
        </w:tc>
        <w:tc>
          <w:tcPr>
            <w:tcW w:w="683" w:type="pct"/>
          </w:tcPr>
          <w:p w:rsidR="00DE0BA5" w:rsidRPr="00471C4B" w:rsidRDefault="00DE0BA5" w:rsidP="001274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52</w:t>
            </w:r>
          </w:p>
        </w:tc>
      </w:tr>
      <w:tr w:rsidR="00DE0BA5" w:rsidRPr="00471C4B" w:rsidTr="00471C4B">
        <w:tc>
          <w:tcPr>
            <w:tcW w:w="2948" w:type="pct"/>
          </w:tcPr>
          <w:p w:rsidR="00DE0BA5" w:rsidRPr="00471C4B" w:rsidRDefault="00DE0BA5" w:rsidP="001274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Средний доход одного физического лица в результате прим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е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нения налогового расхода, ру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б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лей</w:t>
            </w:r>
          </w:p>
        </w:tc>
        <w:tc>
          <w:tcPr>
            <w:tcW w:w="686" w:type="pct"/>
          </w:tcPr>
          <w:p w:rsidR="00DE0BA5" w:rsidRPr="00471C4B" w:rsidRDefault="00DE0BA5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363,63</w:t>
            </w:r>
          </w:p>
        </w:tc>
        <w:tc>
          <w:tcPr>
            <w:tcW w:w="683" w:type="pct"/>
          </w:tcPr>
          <w:p w:rsidR="00DE0BA5" w:rsidRPr="00471C4B" w:rsidRDefault="00DE0BA5" w:rsidP="000D39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377,78</w:t>
            </w:r>
          </w:p>
        </w:tc>
        <w:tc>
          <w:tcPr>
            <w:tcW w:w="683" w:type="pct"/>
          </w:tcPr>
          <w:p w:rsidR="00DE0BA5" w:rsidRPr="00471C4B" w:rsidRDefault="00DE0BA5" w:rsidP="001274C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442,31</w:t>
            </w:r>
          </w:p>
        </w:tc>
      </w:tr>
    </w:tbl>
    <w:p w:rsidR="001274C2" w:rsidRPr="00171A5B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proofErr w:type="gramStart"/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Налоговые льготы по 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земельному 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налогу 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физических лиц, предоставленные в виде полн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го освобождения от уплаты налога отдельными категориями налогопл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льщиков, относящихся к незащищенным группам населения, не но</w:t>
      </w:r>
      <w:r w:rsidR="00DD6500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я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 экономического характера и не оказыва</w:t>
      </w:r>
      <w:r w:rsidR="00DD6500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ю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 отриц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льного влияния на достижение целей социально-экономической политики муниципального 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б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разова</w:t>
      </w:r>
      <w:r w:rsidR="00DD6500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ния, их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эффективность определяе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я социальной значимостью.</w:t>
      </w:r>
      <w:proofErr w:type="gramEnd"/>
    </w:p>
    <w:p w:rsidR="001274C2" w:rsidRPr="00171A5B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Налоговый расход не оказывает отрицательного влияния на экономическое развитие гор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о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да, так как удельный вес предоставленных налоговых льгот в доходах муниципального образов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ния от 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земельного 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налога </w:t>
      </w:r>
      <w:r w:rsidR="005558AB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с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физических лиц очень незначителен:</w:t>
      </w:r>
    </w:p>
    <w:p w:rsidR="001274C2" w:rsidRPr="00171A5B" w:rsidRDefault="00DD6500" w:rsidP="00DD6500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Таблица </w:t>
      </w:r>
      <w:r w:rsidR="006753FD"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10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143"/>
        <w:gridCol w:w="1430"/>
        <w:gridCol w:w="1424"/>
        <w:gridCol w:w="1424"/>
      </w:tblGrid>
      <w:tr w:rsidR="00126261" w:rsidRPr="00471C4B" w:rsidTr="00471C4B">
        <w:trPr>
          <w:tblHeader/>
        </w:trPr>
        <w:tc>
          <w:tcPr>
            <w:tcW w:w="2948" w:type="pct"/>
            <w:vAlign w:val="center"/>
          </w:tcPr>
          <w:p w:rsidR="00126261" w:rsidRPr="00471C4B" w:rsidRDefault="00126261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86" w:type="pct"/>
            <w:vAlign w:val="center"/>
          </w:tcPr>
          <w:p w:rsidR="00126261" w:rsidRPr="00471C4B" w:rsidRDefault="00126261" w:rsidP="009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</w:t>
            </w:r>
            <w:r w:rsidR="009F156A" w:rsidRPr="00471C4B">
              <w:rPr>
                <w:rFonts w:ascii="Times New Roman" w:hAnsi="Times New Roman"/>
                <w:b/>
                <w:szCs w:val="24"/>
                <w:lang w:eastAsia="ru-RU"/>
              </w:rPr>
              <w:t>20</w:t>
            </w: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683" w:type="pct"/>
          </w:tcPr>
          <w:p w:rsidR="00126261" w:rsidRPr="00471C4B" w:rsidRDefault="00126261" w:rsidP="009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2</w:t>
            </w:r>
            <w:r w:rsidR="009F156A" w:rsidRPr="00471C4B">
              <w:rPr>
                <w:rFonts w:ascii="Times New Roman" w:hAnsi="Times New Roman"/>
                <w:b/>
                <w:szCs w:val="24"/>
                <w:lang w:eastAsia="ru-RU"/>
              </w:rPr>
              <w:t>1</w:t>
            </w: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683" w:type="pct"/>
          </w:tcPr>
          <w:p w:rsidR="00126261" w:rsidRPr="00471C4B" w:rsidRDefault="00126261" w:rsidP="009F156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>202</w:t>
            </w:r>
            <w:r w:rsidR="009F156A" w:rsidRPr="00471C4B">
              <w:rPr>
                <w:rFonts w:ascii="Times New Roman" w:hAnsi="Times New Roman"/>
                <w:b/>
                <w:szCs w:val="24"/>
                <w:lang w:eastAsia="ru-RU"/>
              </w:rPr>
              <w:t>2</w:t>
            </w:r>
            <w:r w:rsidRPr="00471C4B">
              <w:rPr>
                <w:rFonts w:ascii="Times New Roman" w:hAnsi="Times New Roman"/>
                <w:b/>
                <w:szCs w:val="24"/>
                <w:lang w:eastAsia="ru-RU"/>
              </w:rPr>
              <w:t xml:space="preserve"> год</w:t>
            </w:r>
          </w:p>
        </w:tc>
      </w:tr>
      <w:tr w:rsidR="00DE0BA5" w:rsidRPr="00471C4B" w:rsidTr="00471C4B">
        <w:tc>
          <w:tcPr>
            <w:tcW w:w="2948" w:type="pct"/>
          </w:tcPr>
          <w:p w:rsidR="00DE0BA5" w:rsidRPr="00471C4B" w:rsidRDefault="00DE0BA5" w:rsidP="001274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Сумма налоговых льгот, предоставленных в соотве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т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ствии с муниципальными нормативными правовыми актами, тыс. рублей</w:t>
            </w:r>
          </w:p>
        </w:tc>
        <w:tc>
          <w:tcPr>
            <w:tcW w:w="686" w:type="pct"/>
          </w:tcPr>
          <w:p w:rsidR="00DE0BA5" w:rsidRPr="00471C4B" w:rsidRDefault="00DE0BA5" w:rsidP="000D39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24,0</w:t>
            </w:r>
          </w:p>
        </w:tc>
        <w:tc>
          <w:tcPr>
            <w:tcW w:w="683" w:type="pct"/>
          </w:tcPr>
          <w:p w:rsidR="00DE0BA5" w:rsidRPr="00471C4B" w:rsidRDefault="00DE0BA5" w:rsidP="000D39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68,0</w:t>
            </w:r>
          </w:p>
        </w:tc>
        <w:tc>
          <w:tcPr>
            <w:tcW w:w="683" w:type="pct"/>
          </w:tcPr>
          <w:p w:rsidR="00DE0BA5" w:rsidRPr="00471C4B" w:rsidRDefault="00DE0BA5" w:rsidP="00DF7F6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23,0</w:t>
            </w:r>
          </w:p>
        </w:tc>
      </w:tr>
      <w:tr w:rsidR="00DE0BA5" w:rsidRPr="00471C4B" w:rsidTr="00471C4B">
        <w:tc>
          <w:tcPr>
            <w:tcW w:w="2948" w:type="pct"/>
          </w:tcPr>
          <w:p w:rsidR="00DE0BA5" w:rsidRPr="00471C4B" w:rsidRDefault="00DE0BA5" w:rsidP="001274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Темпы роста (снижения) к предыдущему году, %</w:t>
            </w:r>
          </w:p>
        </w:tc>
        <w:tc>
          <w:tcPr>
            <w:tcW w:w="686" w:type="pct"/>
          </w:tcPr>
          <w:p w:rsidR="00DE0BA5" w:rsidRPr="00471C4B" w:rsidRDefault="00DE0BA5" w:rsidP="000D39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30,0</w:t>
            </w:r>
          </w:p>
        </w:tc>
        <w:tc>
          <w:tcPr>
            <w:tcW w:w="683" w:type="pct"/>
          </w:tcPr>
          <w:p w:rsidR="00DE0BA5" w:rsidRPr="00471C4B" w:rsidRDefault="00DE0BA5" w:rsidP="000D39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283,3</w:t>
            </w:r>
          </w:p>
        </w:tc>
        <w:tc>
          <w:tcPr>
            <w:tcW w:w="683" w:type="pct"/>
          </w:tcPr>
          <w:p w:rsidR="00DE0BA5" w:rsidRPr="00471C4B" w:rsidRDefault="009F156A" w:rsidP="00DF7F6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33,8</w:t>
            </w:r>
          </w:p>
        </w:tc>
      </w:tr>
      <w:tr w:rsidR="00DE0BA5" w:rsidRPr="00471C4B" w:rsidTr="00471C4B">
        <w:tc>
          <w:tcPr>
            <w:tcW w:w="2948" w:type="pct"/>
          </w:tcPr>
          <w:p w:rsidR="00DE0BA5" w:rsidRPr="00471C4B" w:rsidRDefault="00DE0BA5" w:rsidP="005558A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>Сумма земельного налога с физических лиц, поступи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в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шая в бюджет муниципального образов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а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ния, тыс. рублей</w:t>
            </w:r>
          </w:p>
        </w:tc>
        <w:tc>
          <w:tcPr>
            <w:tcW w:w="686" w:type="pct"/>
          </w:tcPr>
          <w:p w:rsidR="00DE0BA5" w:rsidRPr="00471C4B" w:rsidRDefault="00DE0BA5" w:rsidP="000D39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1 510,5</w:t>
            </w:r>
          </w:p>
        </w:tc>
        <w:tc>
          <w:tcPr>
            <w:tcW w:w="683" w:type="pct"/>
          </w:tcPr>
          <w:p w:rsidR="00DE0BA5" w:rsidRPr="00471C4B" w:rsidRDefault="00DE0BA5" w:rsidP="000D390B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1 977,4</w:t>
            </w:r>
          </w:p>
        </w:tc>
        <w:tc>
          <w:tcPr>
            <w:tcW w:w="683" w:type="pct"/>
          </w:tcPr>
          <w:p w:rsidR="00DE0BA5" w:rsidRPr="00471C4B" w:rsidRDefault="009F156A" w:rsidP="00E6460F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1 710,5</w:t>
            </w:r>
          </w:p>
        </w:tc>
      </w:tr>
      <w:tr w:rsidR="00DE0BA5" w:rsidRPr="00471C4B" w:rsidTr="00471C4B">
        <w:tc>
          <w:tcPr>
            <w:tcW w:w="2948" w:type="pct"/>
          </w:tcPr>
          <w:p w:rsidR="00DE0BA5" w:rsidRPr="00471C4B" w:rsidRDefault="00DE0BA5" w:rsidP="004B53F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471C4B">
              <w:rPr>
                <w:rFonts w:ascii="Times New Roman" w:hAnsi="Times New Roman"/>
                <w:szCs w:val="24"/>
                <w:lang w:eastAsia="ru-RU"/>
              </w:rPr>
              <w:t xml:space="preserve">Удельный вес </w:t>
            </w:r>
            <w:r w:rsidR="004B53F2" w:rsidRPr="00471C4B">
              <w:rPr>
                <w:rFonts w:ascii="Times New Roman" w:hAnsi="Times New Roman"/>
                <w:szCs w:val="24"/>
                <w:lang w:eastAsia="ru-RU"/>
              </w:rPr>
              <w:t xml:space="preserve">налоговых 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 xml:space="preserve">льгот в </w:t>
            </w:r>
            <w:r w:rsidR="004B53F2" w:rsidRPr="00471C4B">
              <w:rPr>
                <w:rFonts w:ascii="Times New Roman" w:hAnsi="Times New Roman"/>
                <w:szCs w:val="24"/>
                <w:lang w:eastAsia="ru-RU"/>
              </w:rPr>
              <w:t xml:space="preserve">сумме 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дохода от з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е</w:t>
            </w:r>
            <w:r w:rsidRPr="00471C4B">
              <w:rPr>
                <w:rFonts w:ascii="Times New Roman" w:hAnsi="Times New Roman"/>
                <w:szCs w:val="24"/>
                <w:lang w:eastAsia="ru-RU"/>
              </w:rPr>
              <w:t>мельного налога с физических лиц, %</w:t>
            </w:r>
          </w:p>
        </w:tc>
        <w:tc>
          <w:tcPr>
            <w:tcW w:w="686" w:type="pct"/>
          </w:tcPr>
          <w:p w:rsidR="00DE0BA5" w:rsidRPr="00471C4B" w:rsidRDefault="00DE0BA5" w:rsidP="000D390B">
            <w:pPr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1,59</w:t>
            </w:r>
          </w:p>
        </w:tc>
        <w:tc>
          <w:tcPr>
            <w:tcW w:w="683" w:type="pct"/>
          </w:tcPr>
          <w:p w:rsidR="00DE0BA5" w:rsidRPr="00471C4B" w:rsidRDefault="00DE0BA5" w:rsidP="000D390B">
            <w:pPr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3,4</w:t>
            </w:r>
          </w:p>
        </w:tc>
        <w:tc>
          <w:tcPr>
            <w:tcW w:w="683" w:type="pct"/>
          </w:tcPr>
          <w:p w:rsidR="00DE0BA5" w:rsidRPr="00471C4B" w:rsidRDefault="009F156A" w:rsidP="00DF7F63">
            <w:pPr>
              <w:jc w:val="center"/>
              <w:rPr>
                <w:rFonts w:ascii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1,34</w:t>
            </w:r>
          </w:p>
        </w:tc>
      </w:tr>
    </w:tbl>
    <w:p w:rsidR="001274C2" w:rsidRPr="00171A5B" w:rsidRDefault="000B0676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proofErr w:type="gramStart"/>
      <w:r w:rsidRPr="00171A5B">
        <w:rPr>
          <w:rFonts w:ascii="Times New Roman" w:hAnsi="Times New Roman"/>
          <w:b/>
          <w:i/>
          <w:sz w:val="24"/>
          <w:szCs w:val="24"/>
        </w:rPr>
        <w:t>По итогам оценки, проведенной в соответствии с Порядком проведения оценки э</w:t>
      </w:r>
      <w:r w:rsidRPr="00171A5B">
        <w:rPr>
          <w:rFonts w:ascii="Times New Roman" w:hAnsi="Times New Roman"/>
          <w:b/>
          <w:i/>
          <w:sz w:val="24"/>
          <w:szCs w:val="24"/>
        </w:rPr>
        <w:t>ф</w:t>
      </w:r>
      <w:r w:rsidRPr="00171A5B">
        <w:rPr>
          <w:rFonts w:ascii="Times New Roman" w:hAnsi="Times New Roman"/>
          <w:b/>
          <w:i/>
          <w:sz w:val="24"/>
          <w:szCs w:val="24"/>
        </w:rPr>
        <w:t>фективности налоговых расходов муниципального образования город Полярные Зори с подв</w:t>
      </w:r>
      <w:r w:rsidRPr="00171A5B">
        <w:rPr>
          <w:rFonts w:ascii="Times New Roman" w:hAnsi="Times New Roman"/>
          <w:b/>
          <w:i/>
          <w:sz w:val="24"/>
          <w:szCs w:val="24"/>
        </w:rPr>
        <w:t>е</w:t>
      </w:r>
      <w:r w:rsidRPr="00171A5B">
        <w:rPr>
          <w:rFonts w:ascii="Times New Roman" w:hAnsi="Times New Roman"/>
          <w:b/>
          <w:i/>
          <w:sz w:val="24"/>
          <w:szCs w:val="24"/>
        </w:rPr>
        <w:t>домственной территорией, утвержденным постановлением администрации города Поля</w:t>
      </w:r>
      <w:r w:rsidRPr="00171A5B">
        <w:rPr>
          <w:rFonts w:ascii="Times New Roman" w:hAnsi="Times New Roman"/>
          <w:b/>
          <w:i/>
          <w:sz w:val="24"/>
          <w:szCs w:val="24"/>
        </w:rPr>
        <w:t>р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ные Зори от 22.07.2020 № 527, 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налоговые расходы по </w:t>
      </w:r>
      <w:r w:rsidR="005558AB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земельному 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налогу </w:t>
      </w:r>
      <w:r w:rsidR="005558AB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с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 физических лиц н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о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сят социальный характер, направлены на поддержку социально незащищенных групп насел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е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ния, отвечают общественным интересам, способствуют решению социальных задач экон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о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мической политики города по повышению</w:t>
      </w:r>
      <w:proofErr w:type="gramEnd"/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 </w:t>
      </w:r>
      <w:proofErr w:type="gramStart"/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уровня и качества жизни отдельных категорий граждан, являются востребованными, целесообразными, не оказывают отрицательного вл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и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яния на экономическое развитие города, их действие в 20</w:t>
      </w:r>
      <w:r w:rsidR="00FC51CC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2</w:t>
      </w:r>
      <w:r w:rsidR="00621A95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2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 году признанно эффе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к</w:t>
      </w:r>
      <w:r w:rsidR="001274C2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тивным.</w:t>
      </w:r>
      <w:proofErr w:type="gramEnd"/>
    </w:p>
    <w:p w:rsidR="00404CF7" w:rsidRPr="00171A5B" w:rsidRDefault="00404CF7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</w:p>
    <w:p w:rsidR="001274C2" w:rsidRPr="00171A5B" w:rsidRDefault="00AC762A" w:rsidP="00AC762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1.2.2. Оценка эффективности налогового расхода по з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емельн</w:t>
      </w: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ому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налог</w:t>
      </w: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у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с индив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и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дуальных предпринимателей или являющихся коммерческой организацией юридических лиц, пол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у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чивших статус резидента Арктической з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о</w:t>
      </w:r>
      <w:r w:rsidR="00404CF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ы</w:t>
      </w: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РФ.</w:t>
      </w:r>
    </w:p>
    <w:p w:rsidR="00404CF7" w:rsidRPr="00171A5B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Решением Совета депутатов города Полярные Зори от 27.09.2017 г. № 227 «О земельном налоге» от уплаты земе</w:t>
      </w:r>
      <w:r w:rsidR="00E6460F" w:rsidRPr="00171A5B">
        <w:rPr>
          <w:rFonts w:ascii="Times New Roman" w:hAnsi="Times New Roman"/>
          <w:sz w:val="24"/>
          <w:szCs w:val="24"/>
        </w:rPr>
        <w:t>льного налога</w:t>
      </w:r>
      <w:r w:rsidRPr="00171A5B">
        <w:rPr>
          <w:rFonts w:ascii="Times New Roman" w:hAnsi="Times New Roman"/>
          <w:sz w:val="24"/>
          <w:szCs w:val="24"/>
        </w:rPr>
        <w:t xml:space="preserve"> на три налоговых периода освобожд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 xml:space="preserve">ны: </w:t>
      </w:r>
    </w:p>
    <w:p w:rsidR="00404CF7" w:rsidRPr="00171A5B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1A5B">
        <w:rPr>
          <w:rFonts w:ascii="Times New Roman" w:hAnsi="Times New Roman"/>
          <w:sz w:val="24"/>
          <w:szCs w:val="24"/>
        </w:rPr>
        <w:t>- индивидуальные предприниматели или являющиеся коммерческой организацией юрид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ческие лица, получившие статус резидента Арктической зоны Российской Федерации в соотве</w:t>
      </w:r>
      <w:r w:rsidRPr="00171A5B">
        <w:rPr>
          <w:rFonts w:ascii="Times New Roman" w:hAnsi="Times New Roman"/>
          <w:sz w:val="24"/>
          <w:szCs w:val="24"/>
        </w:rPr>
        <w:t>т</w:t>
      </w:r>
      <w:r w:rsidRPr="00171A5B">
        <w:rPr>
          <w:rFonts w:ascii="Times New Roman" w:hAnsi="Times New Roman"/>
          <w:sz w:val="24"/>
          <w:szCs w:val="24"/>
        </w:rPr>
        <w:t xml:space="preserve">ствии с Федеральным </w:t>
      </w:r>
      <w:hyperlink r:id="rId12" w:history="1">
        <w:r w:rsidRPr="00171A5B">
          <w:rPr>
            <w:rStyle w:val="a8"/>
            <w:rFonts w:ascii="Times New Roman" w:hAnsi="Times New Roman"/>
            <w:sz w:val="24"/>
            <w:szCs w:val="24"/>
          </w:rPr>
          <w:t>законом</w:t>
        </w:r>
      </w:hyperlink>
      <w:r w:rsidRPr="00171A5B">
        <w:rPr>
          <w:rFonts w:ascii="Times New Roman" w:hAnsi="Times New Roman"/>
          <w:sz w:val="24"/>
          <w:szCs w:val="24"/>
        </w:rPr>
        <w:t xml:space="preserve"> от 13.07.2020 N 193-ФЗ "О государственной поддержке предпр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нимательской деятельности в Арктической зоне Российской Федерации" (далее - налогоплател</w:t>
      </w:r>
      <w:r w:rsidRPr="00171A5B">
        <w:rPr>
          <w:rFonts w:ascii="Times New Roman" w:hAnsi="Times New Roman"/>
          <w:sz w:val="24"/>
          <w:szCs w:val="24"/>
        </w:rPr>
        <w:t>ь</w:t>
      </w:r>
      <w:r w:rsidRPr="00171A5B">
        <w:rPr>
          <w:rFonts w:ascii="Times New Roman" w:hAnsi="Times New Roman"/>
          <w:sz w:val="24"/>
          <w:szCs w:val="24"/>
        </w:rPr>
        <w:t>щики), в отношении земельных участков, расположенных на территории реализации инвестиц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онных проектов в границах муниципального образования город Полярные Зори с подведомстве</w:t>
      </w:r>
      <w:r w:rsidRPr="00171A5B">
        <w:rPr>
          <w:rFonts w:ascii="Times New Roman" w:hAnsi="Times New Roman"/>
          <w:sz w:val="24"/>
          <w:szCs w:val="24"/>
        </w:rPr>
        <w:t>н</w:t>
      </w:r>
      <w:r w:rsidRPr="00171A5B">
        <w:rPr>
          <w:rFonts w:ascii="Times New Roman" w:hAnsi="Times New Roman"/>
          <w:sz w:val="24"/>
          <w:szCs w:val="24"/>
        </w:rPr>
        <w:lastRenderedPageBreak/>
        <w:t>ной территорией в соо</w:t>
      </w:r>
      <w:r w:rsidRPr="00171A5B">
        <w:rPr>
          <w:rFonts w:ascii="Times New Roman" w:hAnsi="Times New Roman"/>
          <w:sz w:val="24"/>
          <w:szCs w:val="24"/>
        </w:rPr>
        <w:t>т</w:t>
      </w:r>
      <w:r w:rsidRPr="00171A5B">
        <w:rPr>
          <w:rFonts w:ascii="Times New Roman" w:hAnsi="Times New Roman"/>
          <w:sz w:val="24"/>
          <w:szCs w:val="24"/>
        </w:rPr>
        <w:t>ветствии с соглашениями</w:t>
      </w:r>
      <w:proofErr w:type="gramEnd"/>
      <w:r w:rsidRPr="00171A5B">
        <w:rPr>
          <w:rFonts w:ascii="Times New Roman" w:hAnsi="Times New Roman"/>
          <w:sz w:val="24"/>
          <w:szCs w:val="24"/>
        </w:rPr>
        <w:t xml:space="preserve"> об осуществлении инвестиционной деятельности в Арктической зоне Российской Ф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дерации, на три налоговых периода, начиная с первого числа месяца, следующ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го за месяцем включения налогоплательщиков в реестр резидентов Арктической зоны Российской Федерации.</w:t>
      </w:r>
    </w:p>
    <w:p w:rsidR="009F156A" w:rsidRPr="00171A5B" w:rsidRDefault="009F156A" w:rsidP="009F156A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Таблица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2"/>
        <w:gridCol w:w="6823"/>
        <w:gridCol w:w="1178"/>
        <w:gridCol w:w="1576"/>
      </w:tblGrid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 xml:space="preserve">N </w:t>
            </w:r>
            <w:proofErr w:type="gramStart"/>
            <w:r w:rsidRPr="00471C4B">
              <w:rPr>
                <w:rFonts w:ascii="Times New Roman" w:eastAsia="Times New Roman" w:hAnsi="Times New Roman"/>
                <w:szCs w:val="24"/>
              </w:rPr>
              <w:t>п</w:t>
            </w:r>
            <w:proofErr w:type="gramEnd"/>
            <w:r w:rsidRPr="00471C4B">
              <w:rPr>
                <w:rFonts w:ascii="Times New Roman" w:eastAsia="Times New Roman" w:hAnsi="Times New Roman"/>
                <w:szCs w:val="24"/>
              </w:rPr>
              <w:t>/п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Оценка эффективности налоговых расходов муниципального образ</w:t>
            </w:r>
            <w:r w:rsidRPr="00471C4B">
              <w:rPr>
                <w:rFonts w:ascii="Times New Roman" w:eastAsia="Times New Roman" w:hAnsi="Times New Roman"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szCs w:val="24"/>
              </w:rPr>
              <w:t>ва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Ед. изм</w:t>
            </w:r>
            <w:r w:rsidRPr="00471C4B">
              <w:rPr>
                <w:rFonts w:ascii="Times New Roman" w:eastAsia="Times New Roman" w:hAnsi="Times New Roman"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szCs w:val="24"/>
              </w:rPr>
              <w:t>р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Значение</w:t>
            </w:r>
          </w:p>
        </w:tc>
      </w:tr>
      <w:tr w:rsidR="00404CF7" w:rsidRPr="00471C4B" w:rsidTr="00471C4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Cs w:val="24"/>
              </w:rPr>
            </w:pPr>
            <w:r w:rsidRPr="00471C4B">
              <w:rPr>
                <w:rFonts w:ascii="Times New Roman" w:eastAsia="Times New Roman" w:hAnsi="Times New Roman"/>
                <w:b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Наименование муниципальной программы муниципального образования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 xml:space="preserve">МП </w:t>
            </w:r>
            <w:r w:rsidRPr="00471C4B">
              <w:rPr>
                <w:rFonts w:ascii="Times New Roman" w:eastAsia="Times New Roman" w:hAnsi="Times New Roman"/>
                <w:szCs w:val="24"/>
              </w:rPr>
              <w:t>"Развитие экономического потенциала и формирование благоприятного предприн</w:t>
            </w:r>
            <w:r w:rsidRPr="00471C4B">
              <w:rPr>
                <w:rFonts w:ascii="Times New Roman" w:eastAsia="Times New Roman" w:hAnsi="Times New Roman"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szCs w:val="24"/>
              </w:rPr>
              <w:t>мательского климата в муниципальном образовании город Полярные Зори с подведо</w:t>
            </w:r>
            <w:r w:rsidRPr="00471C4B">
              <w:rPr>
                <w:rFonts w:ascii="Times New Roman" w:eastAsia="Times New Roman" w:hAnsi="Times New Roman"/>
                <w:szCs w:val="24"/>
              </w:rPr>
              <w:t>м</w:t>
            </w:r>
            <w:r w:rsidRPr="00471C4B">
              <w:rPr>
                <w:rFonts w:ascii="Times New Roman" w:eastAsia="Times New Roman" w:hAnsi="Times New Roman"/>
                <w:szCs w:val="24"/>
              </w:rPr>
              <w:t>ственной территорией"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граммам муниципального  образования 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>Поддержка предпринимательской деятельности в Арктической зоне РФ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Вывод о соответствии налогового расхода муниципального образования цели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ы муниципального образования, структурных элементов муницип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ой программы и (или) цели социально-экономической политики муниципального образования, не относящейся к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ым программам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ого образования</w:t>
            </w:r>
          </w:p>
          <w:p w:rsidR="00404CF7" w:rsidRPr="00471C4B" w:rsidRDefault="00E6460F" w:rsidP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471C4B">
              <w:rPr>
                <w:rFonts w:ascii="Times New Roman" w:eastAsia="Times New Roman" w:hAnsi="Times New Roman"/>
                <w:szCs w:val="24"/>
              </w:rPr>
              <w:t>Налогоплательщики - индивидуальные предприниматели или являющиеся коммерческой организ</w:t>
            </w:r>
            <w:r w:rsidRPr="00471C4B">
              <w:rPr>
                <w:rFonts w:ascii="Times New Roman" w:eastAsia="Times New Roman" w:hAnsi="Times New Roman"/>
                <w:szCs w:val="24"/>
              </w:rPr>
              <w:t>а</w:t>
            </w:r>
            <w:r w:rsidRPr="00471C4B">
              <w:rPr>
                <w:rFonts w:ascii="Times New Roman" w:eastAsia="Times New Roman" w:hAnsi="Times New Roman"/>
                <w:szCs w:val="24"/>
              </w:rPr>
              <w:t>цией юридические лица, получившие статус резидента Арктической зоны Ро</w:t>
            </w:r>
            <w:r w:rsidRPr="00471C4B">
              <w:rPr>
                <w:rFonts w:ascii="Times New Roman" w:eastAsia="Times New Roman" w:hAnsi="Times New Roman"/>
                <w:szCs w:val="24"/>
              </w:rPr>
              <w:t>с</w:t>
            </w:r>
            <w:r w:rsidRPr="00471C4B">
              <w:rPr>
                <w:rFonts w:ascii="Times New Roman" w:eastAsia="Times New Roman" w:hAnsi="Times New Roman"/>
                <w:szCs w:val="24"/>
              </w:rPr>
              <w:t>сийской Федерации в соответствии с Федеральным законом от 13.07.2020 N 193-ФЗ "О государственной поддержке предпринимательской деятельности в Арктической зоне Российской Федерации".</w:t>
            </w:r>
            <w:proofErr w:type="gramEnd"/>
          </w:p>
          <w:p w:rsidR="00F91ADD" w:rsidRPr="00471C4B" w:rsidRDefault="00F91ADD" w:rsidP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Соответствует.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Численность плательщиков, воспользовавшихся правом на налог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вую льготу, освобождение и иную преференцию по налогам, об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зующие налоговые расходы му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пального образова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юр. лиц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Вывод о востребованности налоговой льготы, освобождения и иной преференции по налогам, 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б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разующих налоговые расходы муниципального образования</w:t>
            </w:r>
          </w:p>
          <w:p w:rsidR="00404CF7" w:rsidRPr="00471C4B" w:rsidRDefault="00404CF7" w:rsidP="00E6460F">
            <w:pPr>
              <w:pStyle w:val="a3"/>
              <w:jc w:val="both"/>
              <w:rPr>
                <w:rFonts w:ascii="Times New Roman" w:eastAsiaTheme="minorEastAsia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 xml:space="preserve">Согласно отчету о налоговой базе и структуре начислений по местным налогам </w:t>
            </w:r>
            <w:r w:rsidRPr="00471C4B">
              <w:rPr>
                <w:rFonts w:ascii="Times New Roman" w:hAnsi="Times New Roman"/>
                <w:color w:val="000000" w:themeColor="text1"/>
                <w:szCs w:val="24"/>
              </w:rPr>
              <w:t>форма № 5-МН</w:t>
            </w:r>
            <w:r w:rsidRPr="00471C4B">
              <w:rPr>
                <w:rFonts w:ascii="Times New Roman" w:hAnsi="Times New Roman"/>
                <w:color w:val="FF0000"/>
                <w:szCs w:val="24"/>
              </w:rPr>
              <w:t xml:space="preserve">  </w:t>
            </w:r>
            <w:r w:rsidRPr="00471C4B">
              <w:rPr>
                <w:rFonts w:ascii="Times New Roman" w:hAnsi="Times New Roman"/>
                <w:color w:val="000000" w:themeColor="text1"/>
                <w:szCs w:val="24"/>
              </w:rPr>
              <w:t>в 202</w:t>
            </w:r>
            <w:r w:rsidR="00621A95" w:rsidRPr="00471C4B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71C4B">
              <w:rPr>
                <w:rFonts w:ascii="Times New Roman" w:hAnsi="Times New Roman"/>
                <w:szCs w:val="24"/>
              </w:rPr>
              <w:t xml:space="preserve"> году сумма налоговых льгот, установленных решением Совета депутатов от 27.09.2017 № 227 «О земельном налоге», составила </w:t>
            </w:r>
            <w:r w:rsidRPr="00471C4B">
              <w:rPr>
                <w:rFonts w:ascii="Times New Roman" w:hAnsi="Times New Roman"/>
                <w:b/>
                <w:szCs w:val="24"/>
              </w:rPr>
              <w:t>0,0 тыс. рублей.</w:t>
            </w:r>
            <w:r w:rsidRPr="00471C4B">
              <w:rPr>
                <w:rFonts w:ascii="Times New Roman" w:hAnsi="Times New Roman"/>
                <w:szCs w:val="24"/>
              </w:rPr>
              <w:t xml:space="preserve"> Количество нал</w:t>
            </w:r>
            <w:r w:rsidRPr="00471C4B">
              <w:rPr>
                <w:rFonts w:ascii="Times New Roman" w:hAnsi="Times New Roman"/>
                <w:szCs w:val="24"/>
              </w:rPr>
              <w:t>о</w:t>
            </w:r>
            <w:r w:rsidRPr="00471C4B">
              <w:rPr>
                <w:rFonts w:ascii="Times New Roman" w:hAnsi="Times New Roman"/>
                <w:szCs w:val="24"/>
              </w:rPr>
              <w:t>гоплательщиков, учтенных в базе данных налоговых органов, которым предоставлены налоговые льготы, установленные норм</w:t>
            </w:r>
            <w:r w:rsidRPr="00471C4B">
              <w:rPr>
                <w:rFonts w:ascii="Times New Roman" w:hAnsi="Times New Roman"/>
                <w:szCs w:val="24"/>
              </w:rPr>
              <w:t>а</w:t>
            </w:r>
            <w:r w:rsidRPr="00471C4B">
              <w:rPr>
                <w:rFonts w:ascii="Times New Roman" w:hAnsi="Times New Roman"/>
                <w:szCs w:val="24"/>
              </w:rPr>
              <w:t xml:space="preserve">тивными правовыми актами представительных органов местного самоуправления, </w:t>
            </w:r>
            <w:r w:rsidRPr="00471C4B">
              <w:rPr>
                <w:rFonts w:ascii="Times New Roman" w:hAnsi="Times New Roman"/>
                <w:b/>
                <w:szCs w:val="24"/>
              </w:rPr>
              <w:t xml:space="preserve">0 </w:t>
            </w:r>
            <w:r w:rsidRPr="00471C4B">
              <w:rPr>
                <w:rFonts w:ascii="Times New Roman" w:hAnsi="Times New Roman"/>
                <w:szCs w:val="24"/>
              </w:rPr>
              <w:t>индивидуал</w:t>
            </w:r>
            <w:r w:rsidRPr="00471C4B">
              <w:rPr>
                <w:rFonts w:ascii="Times New Roman" w:hAnsi="Times New Roman"/>
                <w:szCs w:val="24"/>
              </w:rPr>
              <w:t>ь</w:t>
            </w:r>
            <w:r w:rsidRPr="00471C4B">
              <w:rPr>
                <w:rFonts w:ascii="Times New Roman" w:hAnsi="Times New Roman"/>
                <w:szCs w:val="24"/>
              </w:rPr>
              <w:t>ных предпринимателей или являющи</w:t>
            </w:r>
            <w:r w:rsidRPr="00471C4B">
              <w:rPr>
                <w:rFonts w:ascii="Times New Roman" w:hAnsi="Times New Roman"/>
                <w:szCs w:val="24"/>
              </w:rPr>
              <w:t>е</w:t>
            </w:r>
            <w:r w:rsidRPr="00471C4B">
              <w:rPr>
                <w:rFonts w:ascii="Times New Roman" w:hAnsi="Times New Roman"/>
                <w:szCs w:val="24"/>
              </w:rPr>
              <w:t>ся коммерческой организацией юридических лиц.</w:t>
            </w:r>
          </w:p>
          <w:p w:rsidR="00404CF7" w:rsidRPr="00471C4B" w:rsidRDefault="00404CF7" w:rsidP="00621A95">
            <w:pPr>
              <w:pStyle w:val="a3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Налоговая льгот</w:t>
            </w:r>
            <w:r w:rsidR="00E6460F" w:rsidRPr="00471C4B">
              <w:rPr>
                <w:rFonts w:ascii="Times New Roman" w:eastAsia="Times New Roman" w:hAnsi="Times New Roman"/>
                <w:szCs w:val="24"/>
              </w:rPr>
              <w:t>а является слабо востребованной, так как в 202</w:t>
            </w:r>
            <w:r w:rsidR="00621A95" w:rsidRPr="00471C4B">
              <w:rPr>
                <w:rFonts w:ascii="Times New Roman" w:eastAsia="Times New Roman" w:hAnsi="Times New Roman"/>
                <w:szCs w:val="24"/>
              </w:rPr>
              <w:t>2</w:t>
            </w:r>
            <w:r w:rsidR="00E6460F" w:rsidRPr="00471C4B">
              <w:rPr>
                <w:rFonts w:ascii="Times New Roman" w:eastAsia="Times New Roman" w:hAnsi="Times New Roman"/>
                <w:szCs w:val="24"/>
              </w:rPr>
              <w:t xml:space="preserve"> году нет зарегистрированных р</w:t>
            </w:r>
            <w:r w:rsidR="00E6460F" w:rsidRPr="00471C4B">
              <w:rPr>
                <w:rFonts w:ascii="Times New Roman" w:eastAsia="Times New Roman" w:hAnsi="Times New Roman"/>
                <w:szCs w:val="24"/>
              </w:rPr>
              <w:t>е</w:t>
            </w:r>
            <w:r w:rsidR="00E6460F" w:rsidRPr="00471C4B">
              <w:rPr>
                <w:rFonts w:ascii="Times New Roman" w:eastAsia="Times New Roman" w:hAnsi="Times New Roman"/>
                <w:szCs w:val="24"/>
              </w:rPr>
              <w:t>зидентов Арктической зоны РФ на территории муниципального образования г. Полярные Зори с подведомственной территорией.</w:t>
            </w:r>
          </w:p>
        </w:tc>
      </w:tr>
      <w:tr w:rsidR="00404CF7" w:rsidRPr="00471C4B" w:rsidTr="00471C4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Cs w:val="24"/>
              </w:rPr>
            </w:pPr>
            <w:r w:rsidRPr="00471C4B">
              <w:rPr>
                <w:rFonts w:ascii="Times New Roman" w:eastAsia="Times New Roman" w:hAnsi="Times New Roman"/>
                <w:b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Наименование показателя (индикатора) достижения цели муниципальной программы муницип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ого образования и (или) цели социально-экономической политики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ого образования, не относящейся к муниципальным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ам, образующих налоговые расходы м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ципального образования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Количество резидентов Арктической зоны РФ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Фактическое значение показателя (индикатора) достиж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я цели муниципальной программы муниципального образования, на знач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е которого оказывает влияние предоставление налоговой льготы, ос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ш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ценка значения показателя (индикатора)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граммы муниципального образования без учета предоставления налоговой 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lastRenderedPageBreak/>
              <w:t>льготы, освобождения и иной преф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ренции по налогам, образующих налоговые расходы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ого образова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Cs w:val="24"/>
              </w:rPr>
            </w:pP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ш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lastRenderedPageBreak/>
              <w:t>9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бъем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ам, образующих налоговые расходы муниципального образо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я, за отчетный период, за период, предшест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ющий отчетному периоду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Отчетный период – 202</w:t>
            </w:r>
            <w:r w:rsidR="00621A95" w:rsidRPr="00471C4B">
              <w:rPr>
                <w:rFonts w:ascii="Times New Roman" w:eastAsia="Times New Roman" w:hAnsi="Times New Roman"/>
                <w:szCs w:val="24"/>
              </w:rPr>
              <w:t>2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404CF7" w:rsidRPr="00471C4B" w:rsidRDefault="00126261" w:rsidP="00621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Предшествующий период – 202</w:t>
            </w:r>
            <w:r w:rsidR="00621A95" w:rsidRPr="00471C4B">
              <w:rPr>
                <w:rFonts w:ascii="Times New Roman" w:eastAsia="Times New Roman" w:hAnsi="Times New Roman"/>
                <w:szCs w:val="24"/>
              </w:rPr>
              <w:t>1</w:t>
            </w:r>
            <w:r w:rsidR="00404CF7" w:rsidRPr="00471C4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71C4B" w:rsidP="0047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тыс. руб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</w:t>
            </w:r>
            <w:r w:rsidR="002F2DDB" w:rsidRPr="00471C4B">
              <w:rPr>
                <w:rFonts w:ascii="Times New Roman" w:eastAsia="Times New Roman" w:hAnsi="Times New Roman"/>
                <w:szCs w:val="24"/>
              </w:rPr>
              <w:t>2</w:t>
            </w:r>
            <w:r w:rsidR="00621A95" w:rsidRPr="00471C4B">
              <w:rPr>
                <w:rFonts w:ascii="Times New Roman" w:eastAsia="Times New Roman" w:hAnsi="Times New Roman"/>
                <w:szCs w:val="24"/>
              </w:rPr>
              <w:t>2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– 0,0</w:t>
            </w:r>
          </w:p>
          <w:p w:rsidR="00404CF7" w:rsidRPr="00471C4B" w:rsidRDefault="00621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2</w:t>
            </w:r>
            <w:r w:rsidR="00404CF7" w:rsidRPr="00471C4B">
              <w:rPr>
                <w:rFonts w:ascii="Times New Roman" w:eastAsia="Times New Roman" w:hAnsi="Times New Roman"/>
                <w:szCs w:val="24"/>
              </w:rPr>
              <w:t xml:space="preserve"> – 0,0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ценка объема предоставленной налоговой льготы, ос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бождения и иной преференции по налогам, образующих налоговые расходы му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пального образования, для плательщиков на текущий ф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ансовый год, очередной фина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совый год и плановый период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Текущий период - 202</w:t>
            </w:r>
            <w:r w:rsidR="00621A95" w:rsidRPr="00471C4B">
              <w:rPr>
                <w:rFonts w:ascii="Times New Roman" w:eastAsia="Times New Roman" w:hAnsi="Times New Roman"/>
                <w:szCs w:val="24"/>
              </w:rPr>
              <w:t>3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Очередной период – 202</w:t>
            </w:r>
            <w:r w:rsidR="00621A95" w:rsidRPr="00471C4B">
              <w:rPr>
                <w:rFonts w:ascii="Times New Roman" w:eastAsia="Times New Roman" w:hAnsi="Times New Roman"/>
                <w:szCs w:val="24"/>
              </w:rPr>
              <w:t>4</w:t>
            </w:r>
            <w:r w:rsidRPr="00471C4B">
              <w:rPr>
                <w:rFonts w:ascii="Times New Roman" w:eastAsia="Times New Roman" w:hAnsi="Times New Roman"/>
                <w:szCs w:val="24"/>
              </w:rPr>
              <w:t xml:space="preserve"> год</w:t>
            </w:r>
          </w:p>
          <w:p w:rsidR="00404CF7" w:rsidRPr="00471C4B" w:rsidRDefault="00621A95" w:rsidP="00621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Плановый период: 2025</w:t>
            </w:r>
            <w:r w:rsidR="00404CF7" w:rsidRPr="00471C4B">
              <w:rPr>
                <w:rFonts w:ascii="Times New Roman" w:eastAsia="Times New Roman" w:hAnsi="Times New Roman"/>
                <w:szCs w:val="24"/>
              </w:rPr>
              <w:t xml:space="preserve"> год и 202</w:t>
            </w:r>
            <w:r w:rsidRPr="00471C4B">
              <w:rPr>
                <w:rFonts w:ascii="Times New Roman" w:eastAsia="Times New Roman" w:hAnsi="Times New Roman"/>
                <w:szCs w:val="24"/>
              </w:rPr>
              <w:t>6</w:t>
            </w:r>
            <w:r w:rsidR="00404CF7" w:rsidRPr="00471C4B">
              <w:rPr>
                <w:rFonts w:ascii="Times New Roman" w:eastAsia="Times New Roman" w:hAnsi="Times New Roman"/>
                <w:szCs w:val="24"/>
              </w:rPr>
              <w:t xml:space="preserve"> год 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71C4B" w:rsidP="0047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тыс. руб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3</w:t>
            </w:r>
            <w:r w:rsidR="00404CF7" w:rsidRPr="00471C4B">
              <w:rPr>
                <w:rFonts w:ascii="Times New Roman" w:eastAsia="Times New Roman" w:hAnsi="Times New Roman"/>
                <w:szCs w:val="24"/>
              </w:rPr>
              <w:t xml:space="preserve"> – 0,0</w:t>
            </w:r>
          </w:p>
          <w:p w:rsidR="00404CF7" w:rsidRPr="00471C4B" w:rsidRDefault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4</w:t>
            </w:r>
            <w:r w:rsidR="00404CF7" w:rsidRPr="00471C4B">
              <w:rPr>
                <w:rFonts w:ascii="Times New Roman" w:eastAsia="Times New Roman" w:hAnsi="Times New Roman"/>
                <w:szCs w:val="24"/>
              </w:rPr>
              <w:t xml:space="preserve"> – 0,0</w:t>
            </w:r>
          </w:p>
          <w:p w:rsidR="00404CF7" w:rsidRPr="00471C4B" w:rsidRDefault="002F2D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5</w:t>
            </w:r>
            <w:r w:rsidR="00404CF7" w:rsidRPr="00471C4B">
              <w:rPr>
                <w:rFonts w:ascii="Times New Roman" w:eastAsia="Times New Roman" w:hAnsi="Times New Roman"/>
                <w:szCs w:val="24"/>
              </w:rPr>
              <w:t xml:space="preserve"> – 0,0</w:t>
            </w:r>
          </w:p>
          <w:p w:rsidR="00621A95" w:rsidRPr="00471C4B" w:rsidRDefault="00621A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2026 – 0,0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Прирост фактического значения показателя (индикатора)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ой программы муниципального 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б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разования к предыдущему год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04CF7" w:rsidRPr="00471C4B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ш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0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Прирост показателя (индикатора) на 1 рубль налогового расхода м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иципального образования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Данный показатель не применим, т.к. применяется только для стим</w:t>
            </w:r>
            <w:r w:rsidRPr="00471C4B">
              <w:rPr>
                <w:rFonts w:ascii="Times New Roman" w:eastAsia="Times New Roman" w:hAnsi="Times New Roman"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szCs w:val="24"/>
              </w:rPr>
              <w:t>лирующей категории льгот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Х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Наименование альтернативных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</w:rPr>
              <w:t>механизмов достижения целей му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пальной про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ально-экономической политики муниципального образования, не относящихся к муниципальным программам муниципального образ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вания</w:t>
            </w:r>
          </w:p>
          <w:p w:rsidR="00404CF7" w:rsidRPr="00471C4B" w:rsidRDefault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Альтернативных механизмов 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бъем расходов бюджета муниципального образования в связи с 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с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пользованием альтернативных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</w:rPr>
              <w:t>механизмов достижения целей мун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пальной про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циально-экономической политики муниципального образования, не относящихся к муниципальным программам муниципального образ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ва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тыс. руб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hAnsi="Times New Roman"/>
                <w:szCs w:val="24"/>
              </w:rPr>
              <w:t xml:space="preserve">      0,0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Вывод о наличии или об отсутствии более результативных (менее затратных) для бюджета м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ниципального </w:t>
            </w:r>
            <w:proofErr w:type="gramStart"/>
            <w:r w:rsidRPr="00471C4B">
              <w:rPr>
                <w:rFonts w:ascii="Times New Roman" w:eastAsia="Times New Roman" w:hAnsi="Times New Roman"/>
                <w:i/>
                <w:szCs w:val="24"/>
              </w:rPr>
              <w:t>образования альтернативных механизмов достижения целей муниципаль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  <w:szCs w:val="24"/>
              </w:rPr>
              <w:t xml:space="preserve"> и (или) целей социально-экономической политики муниц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пального образования, не относящихся к муниципа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ным программам муниципального образования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Для бюджета муниципального образования отсутствует более результативный механизм достиж</w:t>
            </w:r>
            <w:r w:rsidRPr="00471C4B">
              <w:rPr>
                <w:rFonts w:ascii="Times New Roman" w:eastAsia="Times New Roman" w:hAnsi="Times New Roman"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szCs w:val="24"/>
              </w:rPr>
              <w:t>ния цели муниципальной программы.</w:t>
            </w:r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Вывод о сохранении (уточнении, отмене) налоговой льготы, освобождения и иной пр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ференции по налогам, образующих налоговые расходы муниципального образования, на основании оценки це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сообразности и результативности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471C4B">
              <w:rPr>
                <w:rFonts w:ascii="Times New Roman" w:hAnsi="Times New Roman"/>
                <w:szCs w:val="24"/>
              </w:rPr>
              <w:t xml:space="preserve">Налоговая льгота по земельному  налогу индивидуальных предпринимателей или являющихся коммерческой организацией юридических лиц, получивших статус резидента Арктической зоны Российской Федерации в соответствии с Федеральным </w:t>
            </w:r>
            <w:hyperlink r:id="rId13" w:history="1">
              <w:r w:rsidRPr="00471C4B">
                <w:rPr>
                  <w:rStyle w:val="a8"/>
                  <w:rFonts w:ascii="Times New Roman" w:hAnsi="Times New Roman"/>
                  <w:szCs w:val="24"/>
                </w:rPr>
                <w:t>законом</w:t>
              </w:r>
            </w:hyperlink>
            <w:r w:rsidRPr="00471C4B">
              <w:rPr>
                <w:rFonts w:ascii="Times New Roman" w:hAnsi="Times New Roman"/>
                <w:szCs w:val="24"/>
              </w:rPr>
              <w:t xml:space="preserve"> от 13.07.2020 N 193-ФЗ "О госуда</w:t>
            </w:r>
            <w:r w:rsidRPr="00471C4B">
              <w:rPr>
                <w:rFonts w:ascii="Times New Roman" w:hAnsi="Times New Roman"/>
                <w:szCs w:val="24"/>
              </w:rPr>
              <w:t>р</w:t>
            </w:r>
            <w:r w:rsidRPr="00471C4B">
              <w:rPr>
                <w:rFonts w:ascii="Times New Roman" w:hAnsi="Times New Roman"/>
                <w:szCs w:val="24"/>
              </w:rPr>
              <w:t>ственной поддержке предпринимательской деятельности в Арктической зоне Российской Федер</w:t>
            </w:r>
            <w:r w:rsidRPr="00471C4B">
              <w:rPr>
                <w:rFonts w:ascii="Times New Roman" w:hAnsi="Times New Roman"/>
                <w:szCs w:val="24"/>
              </w:rPr>
              <w:t>а</w:t>
            </w:r>
            <w:r w:rsidRPr="00471C4B">
              <w:rPr>
                <w:rFonts w:ascii="Times New Roman" w:hAnsi="Times New Roman"/>
                <w:szCs w:val="24"/>
              </w:rPr>
              <w:t>ции", пока не показала свою большую эффективность, однако, имеет огромное значения для по</w:t>
            </w:r>
            <w:r w:rsidRPr="00471C4B">
              <w:rPr>
                <w:rFonts w:ascii="Times New Roman" w:hAnsi="Times New Roman"/>
                <w:szCs w:val="24"/>
              </w:rPr>
              <w:t>д</w:t>
            </w:r>
            <w:r w:rsidRPr="00471C4B">
              <w:rPr>
                <w:rFonts w:ascii="Times New Roman" w:hAnsi="Times New Roman"/>
                <w:szCs w:val="24"/>
              </w:rPr>
              <w:t>держки инвестиционной привлекательности районов Мурманской области для резидентов Аркт</w:t>
            </w:r>
            <w:r w:rsidRPr="00471C4B">
              <w:rPr>
                <w:rFonts w:ascii="Times New Roman" w:hAnsi="Times New Roman"/>
                <w:szCs w:val="24"/>
              </w:rPr>
              <w:t>и</w:t>
            </w:r>
            <w:r w:rsidRPr="00471C4B">
              <w:rPr>
                <w:rFonts w:ascii="Times New Roman" w:hAnsi="Times New Roman"/>
                <w:szCs w:val="24"/>
              </w:rPr>
              <w:t xml:space="preserve">ческой зоны. </w:t>
            </w:r>
            <w:proofErr w:type="gramEnd"/>
          </w:p>
        </w:tc>
      </w:tr>
      <w:tr w:rsidR="00404CF7" w:rsidRPr="00471C4B" w:rsidTr="00471C4B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Cs w:val="24"/>
              </w:rPr>
            </w:pPr>
            <w:r w:rsidRPr="00471C4B">
              <w:rPr>
                <w:rFonts w:ascii="Times New Roman" w:eastAsia="Times New Roman" w:hAnsi="Times New Roman"/>
                <w:i/>
                <w:szCs w:val="24"/>
              </w:rPr>
              <w:t>Обоснованные предложения о сохранении (уточнении, отмене) налоговой льготы, осв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бождения и иной преференции по налогам, образующих налоговые расходы муниципального образования, в сл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  <w:szCs w:val="24"/>
              </w:rPr>
              <w:t>чае установления их неэффективности</w:t>
            </w:r>
          </w:p>
          <w:p w:rsidR="00404CF7" w:rsidRPr="00471C4B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471C4B">
              <w:rPr>
                <w:rFonts w:ascii="Times New Roman" w:eastAsia="Times New Roman" w:hAnsi="Times New Roman"/>
                <w:szCs w:val="24"/>
              </w:rPr>
              <w:t>Установлена эффективность налоговой льготы.</w:t>
            </w:r>
          </w:p>
        </w:tc>
      </w:tr>
    </w:tbl>
    <w:p w:rsidR="00404CF7" w:rsidRPr="00171A5B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404CF7" w:rsidRPr="00171A5B" w:rsidRDefault="00404CF7" w:rsidP="00404CF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71A5B">
        <w:rPr>
          <w:rFonts w:ascii="Times New Roman" w:hAnsi="Times New Roman"/>
          <w:b/>
          <w:i/>
          <w:sz w:val="24"/>
          <w:szCs w:val="24"/>
        </w:rPr>
        <w:lastRenderedPageBreak/>
        <w:t>По итогам оценки, проведенной в соответствии с постановлением администрации г</w:t>
      </w:r>
      <w:r w:rsidRPr="00171A5B">
        <w:rPr>
          <w:rFonts w:ascii="Times New Roman" w:hAnsi="Times New Roman"/>
          <w:b/>
          <w:i/>
          <w:sz w:val="24"/>
          <w:szCs w:val="24"/>
        </w:rPr>
        <w:t>о</w:t>
      </w:r>
      <w:r w:rsidRPr="00171A5B">
        <w:rPr>
          <w:rFonts w:ascii="Times New Roman" w:hAnsi="Times New Roman"/>
          <w:b/>
          <w:i/>
          <w:sz w:val="24"/>
          <w:szCs w:val="24"/>
        </w:rPr>
        <w:t>рода Полярные Зори с подведомственной территорией от 22.07.2020 № 527 «Об утверждении Порядка формирования перечня налоговых расходов и оценки налоговых расходов в муниц</w:t>
      </w:r>
      <w:r w:rsidRPr="00171A5B">
        <w:rPr>
          <w:rFonts w:ascii="Times New Roman" w:hAnsi="Times New Roman"/>
          <w:b/>
          <w:i/>
          <w:sz w:val="24"/>
          <w:szCs w:val="24"/>
        </w:rPr>
        <w:t>и</w:t>
      </w:r>
      <w:r w:rsidRPr="00171A5B">
        <w:rPr>
          <w:rFonts w:ascii="Times New Roman" w:hAnsi="Times New Roman"/>
          <w:b/>
          <w:i/>
          <w:sz w:val="24"/>
          <w:szCs w:val="24"/>
        </w:rPr>
        <w:t>пальном образовании город Полярные Зори с подведомственной территорией» налоговые ра</w:t>
      </w:r>
      <w:r w:rsidRPr="00171A5B">
        <w:rPr>
          <w:rFonts w:ascii="Times New Roman" w:hAnsi="Times New Roman"/>
          <w:b/>
          <w:i/>
          <w:sz w:val="24"/>
          <w:szCs w:val="24"/>
        </w:rPr>
        <w:t>с</w:t>
      </w:r>
      <w:r w:rsidRPr="00171A5B">
        <w:rPr>
          <w:rFonts w:ascii="Times New Roman" w:hAnsi="Times New Roman"/>
          <w:b/>
          <w:i/>
          <w:sz w:val="24"/>
          <w:szCs w:val="24"/>
        </w:rPr>
        <w:t>ходы  по земельному налогу с индивидуальных предпринимателей или являющихся коммерч</w:t>
      </w:r>
      <w:r w:rsidRPr="00171A5B">
        <w:rPr>
          <w:rFonts w:ascii="Times New Roman" w:hAnsi="Times New Roman"/>
          <w:b/>
          <w:i/>
          <w:sz w:val="24"/>
          <w:szCs w:val="24"/>
        </w:rPr>
        <w:t>е</w:t>
      </w:r>
      <w:r w:rsidRPr="00171A5B">
        <w:rPr>
          <w:rFonts w:ascii="Times New Roman" w:hAnsi="Times New Roman"/>
          <w:b/>
          <w:i/>
          <w:sz w:val="24"/>
          <w:szCs w:val="24"/>
        </w:rPr>
        <w:t>ской организацией юридических лиц, получивших статус резиде</w:t>
      </w:r>
      <w:r w:rsidRPr="00171A5B">
        <w:rPr>
          <w:rFonts w:ascii="Times New Roman" w:hAnsi="Times New Roman"/>
          <w:b/>
          <w:i/>
          <w:sz w:val="24"/>
          <w:szCs w:val="24"/>
        </w:rPr>
        <w:t>н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та Арктической зоны 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>в 202</w:t>
      </w:r>
      <w:r w:rsidR="00BF005E" w:rsidRPr="00171A5B">
        <w:rPr>
          <w:rFonts w:ascii="Times New Roman" w:hAnsi="Times New Roman"/>
          <w:b/>
          <w:i/>
          <w:sz w:val="24"/>
          <w:szCs w:val="24"/>
        </w:rPr>
        <w:t>2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 xml:space="preserve"> году</w:t>
      </w:r>
      <w:proofErr w:type="gramEnd"/>
      <w:r w:rsidR="001F63BC" w:rsidRPr="00171A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1A5B">
        <w:rPr>
          <w:rFonts w:ascii="Times New Roman" w:hAnsi="Times New Roman"/>
          <w:b/>
          <w:i/>
          <w:sz w:val="24"/>
          <w:szCs w:val="24"/>
        </w:rPr>
        <w:t>не показал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>и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свою эффективность,</w:t>
      </w:r>
      <w:r w:rsidR="001F63BC" w:rsidRPr="00171A5B">
        <w:rPr>
          <w:b/>
          <w:i/>
          <w:sz w:val="24"/>
          <w:szCs w:val="24"/>
        </w:rPr>
        <w:t xml:space="preserve"> 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 xml:space="preserve">так как </w:t>
      </w:r>
      <w:r w:rsidR="00977079" w:rsidRPr="00171A5B">
        <w:rPr>
          <w:rFonts w:ascii="Times New Roman" w:hAnsi="Times New Roman"/>
          <w:b/>
          <w:i/>
          <w:sz w:val="24"/>
          <w:szCs w:val="24"/>
        </w:rPr>
        <w:t>в 202</w:t>
      </w:r>
      <w:r w:rsidR="00BF005E" w:rsidRPr="00171A5B">
        <w:rPr>
          <w:rFonts w:ascii="Times New Roman" w:hAnsi="Times New Roman"/>
          <w:b/>
          <w:i/>
          <w:sz w:val="24"/>
          <w:szCs w:val="24"/>
        </w:rPr>
        <w:t>2</w:t>
      </w:r>
      <w:r w:rsidR="00977079" w:rsidRPr="00171A5B">
        <w:rPr>
          <w:rFonts w:ascii="Times New Roman" w:hAnsi="Times New Roman"/>
          <w:b/>
          <w:i/>
          <w:sz w:val="24"/>
          <w:szCs w:val="24"/>
        </w:rPr>
        <w:t xml:space="preserve"> году 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>на территории муниципального образования г. Полярные Зори  не зарегистрированы резиденты Арктической зоны,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однако, име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>ю</w:t>
      </w:r>
      <w:r w:rsidRPr="00171A5B">
        <w:rPr>
          <w:rFonts w:ascii="Times New Roman" w:hAnsi="Times New Roman"/>
          <w:b/>
          <w:i/>
          <w:sz w:val="24"/>
          <w:szCs w:val="24"/>
        </w:rPr>
        <w:t>т огромное значени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>е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для поддержки инвестиционной привлекательности районов Му</w:t>
      </w:r>
      <w:r w:rsidRPr="00171A5B">
        <w:rPr>
          <w:rFonts w:ascii="Times New Roman" w:hAnsi="Times New Roman"/>
          <w:b/>
          <w:i/>
          <w:sz w:val="24"/>
          <w:szCs w:val="24"/>
        </w:rPr>
        <w:t>р</w:t>
      </w:r>
      <w:r w:rsidRPr="00171A5B">
        <w:rPr>
          <w:rFonts w:ascii="Times New Roman" w:hAnsi="Times New Roman"/>
          <w:b/>
          <w:i/>
          <w:sz w:val="24"/>
          <w:szCs w:val="24"/>
        </w:rPr>
        <w:t>манской области для резидентов Арктической зоны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63BC" w:rsidRPr="00171A5B">
        <w:rPr>
          <w:rFonts w:ascii="Times New Roman" w:hAnsi="Times New Roman"/>
          <w:b/>
          <w:i/>
          <w:sz w:val="24"/>
          <w:szCs w:val="24"/>
        </w:rPr>
        <w:t xml:space="preserve">их действие необходимо </w:t>
      </w:r>
      <w:r w:rsidRPr="00171A5B">
        <w:rPr>
          <w:rFonts w:ascii="Times New Roman" w:hAnsi="Times New Roman"/>
          <w:b/>
          <w:i/>
          <w:sz w:val="24"/>
          <w:szCs w:val="24"/>
        </w:rPr>
        <w:t>признать э</w:t>
      </w:r>
      <w:r w:rsidRPr="00171A5B">
        <w:rPr>
          <w:rFonts w:ascii="Times New Roman" w:hAnsi="Times New Roman"/>
          <w:b/>
          <w:i/>
          <w:sz w:val="24"/>
          <w:szCs w:val="24"/>
        </w:rPr>
        <w:t>ф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фективными. </w:t>
      </w:r>
    </w:p>
    <w:p w:rsidR="00404CF7" w:rsidRPr="00171A5B" w:rsidRDefault="00404CF7" w:rsidP="001274C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42A82" w:rsidRPr="00171A5B" w:rsidRDefault="00B42A82" w:rsidP="00B42A82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Оценка применения эффективности </w:t>
      </w:r>
      <w:proofErr w:type="gramStart"/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технических</w:t>
      </w:r>
      <w:proofErr w:type="gramEnd"/>
    </w:p>
    <w:p w:rsidR="00B42A82" w:rsidRPr="00171A5B" w:rsidRDefault="00B42A82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алоговых расходов.</w:t>
      </w:r>
    </w:p>
    <w:p w:rsidR="001274C2" w:rsidRPr="00171A5B" w:rsidRDefault="00B42A82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1A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Земельный налог с орг</w:t>
      </w:r>
      <w:r w:rsidR="005C1B6C" w:rsidRPr="00171A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171A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заций.</w:t>
      </w:r>
    </w:p>
    <w:p w:rsidR="00E26900" w:rsidRPr="00171A5B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Решением Совета депутатов города Полярные Зори от 27.09.2017 г. № 227 «О земельном налоге» от уплаты земельного налога полностью освобождены к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а</w:t>
      </w: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тегории налогоплательщиков:</w:t>
      </w:r>
    </w:p>
    <w:p w:rsidR="00E26900" w:rsidRPr="00171A5B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- муниципальные учреждения;</w:t>
      </w:r>
    </w:p>
    <w:p w:rsidR="00E26900" w:rsidRPr="00171A5B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sz w:val="24"/>
          <w:szCs w:val="24"/>
          <w:lang w:eastAsia="ru-RU"/>
        </w:rPr>
        <w:t>- органы местного самоуправления.</w:t>
      </w:r>
    </w:p>
    <w:p w:rsidR="00E26900" w:rsidRPr="00171A5B" w:rsidRDefault="006753FD" w:rsidP="00DD65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1A5B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1</w:t>
      </w:r>
      <w:r w:rsidR="009F156A" w:rsidRPr="00171A5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2"/>
        <w:gridCol w:w="6838"/>
        <w:gridCol w:w="1109"/>
        <w:gridCol w:w="176"/>
        <w:gridCol w:w="1444"/>
      </w:tblGrid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 xml:space="preserve">N </w:t>
            </w:r>
            <w:proofErr w:type="gramStart"/>
            <w:r w:rsidRPr="00471C4B">
              <w:rPr>
                <w:rFonts w:ascii="Times New Roman" w:eastAsia="Times New Roman" w:hAnsi="Times New Roman"/>
              </w:rPr>
              <w:t>п</w:t>
            </w:r>
            <w:proofErr w:type="gramEnd"/>
            <w:r w:rsidRPr="00471C4B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Оценка эффективности налоговых расходов муниципального образ</w:t>
            </w:r>
            <w:r w:rsidRPr="00471C4B">
              <w:rPr>
                <w:rFonts w:ascii="Times New Roman" w:eastAsia="Times New Roman" w:hAnsi="Times New Roman"/>
              </w:rPr>
              <w:t>о</w:t>
            </w:r>
            <w:r w:rsidRPr="00471C4B">
              <w:rPr>
                <w:rFonts w:ascii="Times New Roman" w:eastAsia="Times New Roman" w:hAnsi="Times New Roman"/>
              </w:rPr>
              <w:t>вания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Ед. измер</w:t>
            </w:r>
            <w:r w:rsidRPr="00471C4B">
              <w:rPr>
                <w:rFonts w:ascii="Times New Roman" w:eastAsia="Times New Roman" w:hAnsi="Times New Roman"/>
              </w:rPr>
              <w:t>е</w:t>
            </w:r>
            <w:r w:rsidRPr="00471C4B">
              <w:rPr>
                <w:rFonts w:ascii="Times New Roman" w:eastAsia="Times New Roman" w:hAnsi="Times New Roman"/>
              </w:rPr>
              <w:t>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Значение</w:t>
            </w:r>
          </w:p>
        </w:tc>
      </w:tr>
      <w:tr w:rsidR="006753FD" w:rsidRPr="00471C4B" w:rsidTr="00171A5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</w:rPr>
            </w:pPr>
            <w:r w:rsidRPr="00471C4B">
              <w:rPr>
                <w:rFonts w:ascii="Times New Roman" w:eastAsia="Times New Roman" w:hAnsi="Times New Roman"/>
                <w:b/>
              </w:rPr>
              <w:t>Оценка целесообразности налогового расхода муниципального образования</w:t>
            </w:r>
          </w:p>
        </w:tc>
      </w:tr>
      <w:tr w:rsidR="006753FD" w:rsidRPr="00471C4B" w:rsidTr="00171A5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Наименование муниципальной программы муниципального образования</w:t>
            </w:r>
          </w:p>
          <w:p w:rsidR="006753FD" w:rsidRPr="00471C4B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hAnsi="Times New Roman"/>
              </w:rPr>
              <w:t xml:space="preserve">МП </w:t>
            </w:r>
            <w:r w:rsidRPr="00471C4B">
              <w:rPr>
                <w:rFonts w:ascii="Times New Roman" w:eastAsia="Times New Roman" w:hAnsi="Times New Roman"/>
              </w:rPr>
              <w:t>«</w:t>
            </w:r>
            <w:r w:rsidRPr="00471C4B">
              <w:rPr>
                <w:rFonts w:ascii="Times New Roman" w:eastAsia="Times New Roman" w:hAnsi="Times New Roman"/>
                <w:bCs/>
              </w:rPr>
              <w:t>Эффективное использование, содержание и распоряжение  муниципальным имуществом м</w:t>
            </w:r>
            <w:r w:rsidRPr="00471C4B">
              <w:rPr>
                <w:rFonts w:ascii="Times New Roman" w:eastAsia="Times New Roman" w:hAnsi="Times New Roman"/>
                <w:bCs/>
              </w:rPr>
              <w:t>у</w:t>
            </w:r>
            <w:r w:rsidRPr="00471C4B">
              <w:rPr>
                <w:rFonts w:ascii="Times New Roman" w:eastAsia="Times New Roman" w:hAnsi="Times New Roman"/>
                <w:bCs/>
              </w:rPr>
              <w:t>ниципального образования город Полярные Зори с подведомственной территор</w:t>
            </w:r>
            <w:r w:rsidRPr="00471C4B">
              <w:rPr>
                <w:rFonts w:ascii="Times New Roman" w:eastAsia="Times New Roman" w:hAnsi="Times New Roman"/>
                <w:bCs/>
              </w:rPr>
              <w:t>и</w:t>
            </w:r>
            <w:r w:rsidRPr="00471C4B">
              <w:rPr>
                <w:rFonts w:ascii="Times New Roman" w:eastAsia="Times New Roman" w:hAnsi="Times New Roman"/>
                <w:bCs/>
              </w:rPr>
              <w:t>ей</w:t>
            </w:r>
            <w:r w:rsidRPr="00471C4B">
              <w:rPr>
                <w:rFonts w:ascii="Times New Roman" w:eastAsia="Times New Roman" w:hAnsi="Times New Roman"/>
              </w:rPr>
              <w:t>»</w:t>
            </w:r>
          </w:p>
        </w:tc>
      </w:tr>
      <w:tr w:rsidR="006753FD" w:rsidRPr="00471C4B" w:rsidTr="00171A5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 xml:space="preserve">граммам муниципального  образования 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hAnsi="Times New Roman"/>
              </w:rPr>
              <w:t>Эффективное использование муниципального имущества и расходование бюджетных средств</w:t>
            </w:r>
          </w:p>
        </w:tc>
      </w:tr>
      <w:tr w:rsidR="006753FD" w:rsidRPr="00471C4B" w:rsidTr="00171A5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Вывод о соответствии налогового расхода муниципального образования цели муниципальной пр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граммы муниципального образования, структурных элементов муниципальной пр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граммы и (или) цели социально-экономической политики муниципального образования, не относящейся к муниц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пальным программам муниципального образования</w:t>
            </w:r>
          </w:p>
          <w:p w:rsidR="006753FD" w:rsidRPr="00471C4B" w:rsidRDefault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Соответствует</w:t>
            </w: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Численность плательщиков, воспользовавшихся правом на нал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говую льготу, освобождение и иную префере</w:t>
            </w:r>
            <w:r w:rsidRPr="00471C4B">
              <w:rPr>
                <w:rFonts w:ascii="Times New Roman" w:eastAsia="Times New Roman" w:hAnsi="Times New Roman"/>
                <w:i/>
              </w:rPr>
              <w:t>н</w:t>
            </w:r>
            <w:r w:rsidRPr="00471C4B">
              <w:rPr>
                <w:rFonts w:ascii="Times New Roman" w:eastAsia="Times New Roman" w:hAnsi="Times New Roman"/>
                <w:i/>
              </w:rPr>
              <w:t>цию по налогам, образующие налоговые расходы мун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ципального образования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юр. лиц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12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21</w:t>
            </w:r>
          </w:p>
        </w:tc>
      </w:tr>
      <w:tr w:rsidR="006753FD" w:rsidRPr="00471C4B" w:rsidTr="00171A5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Вывод о востребованности налоговой льготы, освобождения и иной преференции по налогам, о</w:t>
            </w:r>
            <w:r w:rsidRPr="00471C4B">
              <w:rPr>
                <w:rFonts w:ascii="Times New Roman" w:eastAsia="Times New Roman" w:hAnsi="Times New Roman"/>
                <w:i/>
              </w:rPr>
              <w:t>б</w:t>
            </w:r>
            <w:r w:rsidRPr="00471C4B">
              <w:rPr>
                <w:rFonts w:ascii="Times New Roman" w:eastAsia="Times New Roman" w:hAnsi="Times New Roman"/>
                <w:i/>
              </w:rPr>
              <w:t>разующих налоговые расходы муниципального образования</w:t>
            </w:r>
          </w:p>
          <w:p w:rsidR="006753FD" w:rsidRPr="00471C4B" w:rsidRDefault="006753FD" w:rsidP="00977079">
            <w:pPr>
              <w:pStyle w:val="a3"/>
              <w:jc w:val="both"/>
              <w:rPr>
                <w:rFonts w:ascii="Times New Roman" w:eastAsiaTheme="minorEastAsia" w:hAnsi="Times New Roman" w:cstheme="minorBidi"/>
              </w:rPr>
            </w:pPr>
            <w:r w:rsidRPr="00471C4B">
              <w:rPr>
                <w:rFonts w:ascii="Times New Roman" w:hAnsi="Times New Roman"/>
              </w:rPr>
              <w:t xml:space="preserve">Согласно отчету о налоговой базе и структуре начислений по местным налогам </w:t>
            </w:r>
            <w:r w:rsidRPr="00471C4B">
              <w:rPr>
                <w:rFonts w:ascii="Times New Roman" w:hAnsi="Times New Roman"/>
                <w:color w:val="000000" w:themeColor="text1"/>
              </w:rPr>
              <w:t>форма № 5-МН</w:t>
            </w:r>
            <w:r w:rsidRPr="00471C4B">
              <w:rPr>
                <w:rFonts w:ascii="Times New Roman" w:hAnsi="Times New Roman"/>
                <w:color w:val="FF0000"/>
              </w:rPr>
              <w:t xml:space="preserve">  </w:t>
            </w:r>
            <w:r w:rsidRPr="00471C4B">
              <w:rPr>
                <w:rFonts w:ascii="Times New Roman" w:hAnsi="Times New Roman"/>
                <w:color w:val="000000" w:themeColor="text1"/>
              </w:rPr>
              <w:t>в 20</w:t>
            </w:r>
            <w:r w:rsidR="00951440" w:rsidRPr="00471C4B">
              <w:rPr>
                <w:rFonts w:ascii="Times New Roman" w:hAnsi="Times New Roman"/>
                <w:color w:val="000000" w:themeColor="text1"/>
              </w:rPr>
              <w:t>2</w:t>
            </w:r>
            <w:r w:rsidR="00BF005E" w:rsidRPr="00471C4B">
              <w:rPr>
                <w:rFonts w:ascii="Times New Roman" w:hAnsi="Times New Roman"/>
                <w:color w:val="000000" w:themeColor="text1"/>
              </w:rPr>
              <w:t>2</w:t>
            </w:r>
            <w:r w:rsidRPr="00471C4B">
              <w:rPr>
                <w:rFonts w:ascii="Times New Roman" w:hAnsi="Times New Roman"/>
              </w:rPr>
              <w:t xml:space="preserve"> году сумма налоговых льгот, установленных решением Совета депутатов от 27.09.2017 № 227 «О земельном налоге», составила </w:t>
            </w:r>
            <w:r w:rsidRPr="00471C4B">
              <w:rPr>
                <w:rFonts w:ascii="Times New Roman" w:hAnsi="Times New Roman"/>
                <w:b/>
              </w:rPr>
              <w:t>14 4</w:t>
            </w:r>
            <w:r w:rsidR="00BF005E" w:rsidRPr="00471C4B">
              <w:rPr>
                <w:rFonts w:ascii="Times New Roman" w:hAnsi="Times New Roman"/>
                <w:b/>
              </w:rPr>
              <w:t>39</w:t>
            </w:r>
            <w:r w:rsidRPr="00471C4B">
              <w:rPr>
                <w:rFonts w:ascii="Times New Roman" w:hAnsi="Times New Roman"/>
                <w:b/>
              </w:rPr>
              <w:t>,0 тыс. рублей.</w:t>
            </w:r>
            <w:r w:rsidRPr="00471C4B">
              <w:rPr>
                <w:rFonts w:ascii="Times New Roman" w:hAnsi="Times New Roman"/>
              </w:rPr>
              <w:t xml:space="preserve"> Количество налогоплательщиков, учте</w:t>
            </w:r>
            <w:r w:rsidRPr="00471C4B">
              <w:rPr>
                <w:rFonts w:ascii="Times New Roman" w:hAnsi="Times New Roman"/>
              </w:rPr>
              <w:t>н</w:t>
            </w:r>
            <w:r w:rsidRPr="00471C4B">
              <w:rPr>
                <w:rFonts w:ascii="Times New Roman" w:hAnsi="Times New Roman"/>
              </w:rPr>
              <w:t>ных в базе данных налог</w:t>
            </w:r>
            <w:r w:rsidRPr="00471C4B">
              <w:rPr>
                <w:rFonts w:ascii="Times New Roman" w:hAnsi="Times New Roman"/>
              </w:rPr>
              <w:t>о</w:t>
            </w:r>
            <w:r w:rsidRPr="00471C4B">
              <w:rPr>
                <w:rFonts w:ascii="Times New Roman" w:hAnsi="Times New Roman"/>
              </w:rPr>
              <w:t xml:space="preserve">вых органов, которым предоставлены налоговые льготы, установленные нормативными правовыми актами представительных органов местного самоуправления, </w:t>
            </w:r>
            <w:r w:rsidR="00126261" w:rsidRPr="00471C4B">
              <w:rPr>
                <w:rFonts w:ascii="Times New Roman" w:hAnsi="Times New Roman"/>
                <w:b/>
              </w:rPr>
              <w:t>21</w:t>
            </w:r>
            <w:r w:rsidRPr="00471C4B">
              <w:rPr>
                <w:rFonts w:ascii="Times New Roman" w:hAnsi="Times New Roman"/>
                <w:b/>
              </w:rPr>
              <w:t xml:space="preserve"> </w:t>
            </w:r>
            <w:r w:rsidR="00126261" w:rsidRPr="00471C4B">
              <w:rPr>
                <w:rFonts w:ascii="Times New Roman" w:hAnsi="Times New Roman"/>
                <w:b/>
                <w:color w:val="000000" w:themeColor="text1"/>
              </w:rPr>
              <w:t>юр</w:t>
            </w:r>
            <w:r w:rsidR="00126261" w:rsidRPr="00471C4B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126261" w:rsidRPr="00471C4B">
              <w:rPr>
                <w:rFonts w:ascii="Times New Roman" w:hAnsi="Times New Roman"/>
                <w:b/>
                <w:color w:val="000000" w:themeColor="text1"/>
              </w:rPr>
              <w:t>дическое</w:t>
            </w:r>
            <w:r w:rsidRPr="00471C4B">
              <w:rPr>
                <w:rFonts w:ascii="Times New Roman" w:hAnsi="Times New Roman"/>
                <w:b/>
                <w:color w:val="000000" w:themeColor="text1"/>
              </w:rPr>
              <w:t xml:space="preserve"> лиц</w:t>
            </w:r>
            <w:r w:rsidR="00126261" w:rsidRPr="00471C4B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471C4B">
              <w:rPr>
                <w:rFonts w:ascii="Times New Roman" w:hAnsi="Times New Roman"/>
              </w:rPr>
              <w:t>.</w:t>
            </w:r>
          </w:p>
          <w:p w:rsidR="006753FD" w:rsidRPr="00471C4B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Налоговая льгота является востребованной.</w:t>
            </w:r>
          </w:p>
        </w:tc>
      </w:tr>
      <w:tr w:rsidR="006753FD" w:rsidRPr="00471C4B" w:rsidTr="00171A5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</w:rPr>
            </w:pPr>
            <w:r w:rsidRPr="00471C4B">
              <w:rPr>
                <w:rFonts w:ascii="Times New Roman" w:eastAsia="Times New Roman" w:hAnsi="Times New Roman"/>
                <w:b/>
              </w:rPr>
              <w:t>Оценка результативности налогового расхода муниципального образования</w:t>
            </w:r>
          </w:p>
        </w:tc>
      </w:tr>
      <w:tr w:rsidR="006753FD" w:rsidRPr="00471C4B" w:rsidTr="00171A5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Наименование показателя (индикатора) достижения цели муниципальной программы муниципал</w:t>
            </w:r>
            <w:r w:rsidRPr="00471C4B">
              <w:rPr>
                <w:rFonts w:ascii="Times New Roman" w:eastAsia="Times New Roman" w:hAnsi="Times New Roman"/>
                <w:i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</w:rPr>
              <w:t>ного образования и (или) цели социально-экономической п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литики муниципального образования, не относящейся к муниципальным пр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lastRenderedPageBreak/>
              <w:t>гам, образующих налоговые расходы муниципального образ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вания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6753FD" w:rsidRPr="00471C4B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Соотношение сумм налоговых льгот, полученных муниципальными учреждениями и органами местного самоуправления, к налоговым  расходам бюджета (в</w:t>
            </w:r>
            <w:r w:rsidRPr="00471C4B">
              <w:rPr>
                <w:rFonts w:ascii="Times New Roman" w:eastAsia="Times New Roman" w:hAnsi="Times New Roman"/>
              </w:rPr>
              <w:t>ы</w:t>
            </w:r>
            <w:r w:rsidRPr="00471C4B">
              <w:rPr>
                <w:rFonts w:ascii="Times New Roman" w:eastAsia="Times New Roman" w:hAnsi="Times New Roman"/>
              </w:rPr>
              <w:t>падающим доходам)</w:t>
            </w: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Фактическое значение показателя (индикатора) д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стижения цели муниципальной программы муниципал</w:t>
            </w:r>
            <w:r w:rsidRPr="00471C4B">
              <w:rPr>
                <w:rFonts w:ascii="Times New Roman" w:eastAsia="Times New Roman" w:hAnsi="Times New Roman"/>
                <w:i/>
              </w:rPr>
              <w:t>ь</w:t>
            </w:r>
            <w:r w:rsidRPr="00471C4B">
              <w:rPr>
                <w:rFonts w:ascii="Times New Roman" w:eastAsia="Times New Roman" w:hAnsi="Times New Roman"/>
                <w:i/>
              </w:rPr>
              <w:t>ного образования, на значение которого оказывает влияние предоставление налоговой льготы, осв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00</w:t>
            </w: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Оценка значения показателя (индикатора) муниципальной пр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граммы муниципального образования без учета предоставления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гам, образующих налоговые расходы муниципального образов</w:t>
            </w:r>
            <w:r w:rsidRPr="00471C4B">
              <w:rPr>
                <w:rFonts w:ascii="Times New Roman" w:eastAsia="Times New Roman" w:hAnsi="Times New Roman"/>
                <w:i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</w:rPr>
              <w:t>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0</w:t>
            </w: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Объем налоговой льготы, освобождения и иной преференции по нал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гам, образующих налоговые расходы муниципального обр</w:t>
            </w:r>
            <w:r w:rsidRPr="00471C4B">
              <w:rPr>
                <w:rFonts w:ascii="Times New Roman" w:eastAsia="Times New Roman" w:hAnsi="Times New Roman"/>
                <w:i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</w:rPr>
              <w:t>зования, за отчетный период, за период, предшествующий о</w:t>
            </w:r>
            <w:r w:rsidRPr="00471C4B">
              <w:rPr>
                <w:rFonts w:ascii="Times New Roman" w:eastAsia="Times New Roman" w:hAnsi="Times New Roman"/>
                <w:i/>
              </w:rPr>
              <w:t>т</w:t>
            </w:r>
            <w:r w:rsidRPr="00471C4B">
              <w:rPr>
                <w:rFonts w:ascii="Times New Roman" w:eastAsia="Times New Roman" w:hAnsi="Times New Roman"/>
                <w:i/>
              </w:rPr>
              <w:t>четному периоду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Отчетный период – 202</w:t>
            </w:r>
            <w:r w:rsidR="00BF005E" w:rsidRPr="00471C4B">
              <w:rPr>
                <w:rFonts w:ascii="Times New Roman" w:eastAsia="Times New Roman" w:hAnsi="Times New Roman"/>
              </w:rPr>
              <w:t>2</w:t>
            </w:r>
            <w:r w:rsidRPr="00471C4B">
              <w:rPr>
                <w:rFonts w:ascii="Times New Roman" w:eastAsia="Times New Roman" w:hAnsi="Times New Roman"/>
              </w:rPr>
              <w:t xml:space="preserve"> год</w:t>
            </w:r>
          </w:p>
          <w:p w:rsidR="006753FD" w:rsidRPr="00471C4B" w:rsidRDefault="006753FD" w:rsidP="00BF00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Предшествующий период – 20</w:t>
            </w:r>
            <w:r w:rsidR="00126261" w:rsidRPr="00471C4B">
              <w:rPr>
                <w:rFonts w:ascii="Times New Roman" w:eastAsia="Times New Roman" w:hAnsi="Times New Roman"/>
              </w:rPr>
              <w:t>2</w:t>
            </w:r>
            <w:r w:rsidR="00BF005E" w:rsidRPr="00471C4B">
              <w:rPr>
                <w:rFonts w:ascii="Times New Roman" w:eastAsia="Times New Roman" w:hAnsi="Times New Roman"/>
              </w:rPr>
              <w:t>1</w:t>
            </w:r>
            <w:r w:rsidRPr="00471C4B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471C4B" w:rsidP="0047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тыс. руб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61" w:rsidRPr="00471C4B" w:rsidRDefault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2021 – 14477,0</w:t>
            </w:r>
          </w:p>
          <w:p w:rsidR="00BF005E" w:rsidRPr="00471C4B" w:rsidRDefault="00BF00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2022 – 14439,0</w:t>
            </w: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Оценка объема предоставленной налоговой льготы, освобожд</w:t>
            </w:r>
            <w:r w:rsidRPr="00471C4B">
              <w:rPr>
                <w:rFonts w:ascii="Times New Roman" w:eastAsia="Times New Roman" w:hAnsi="Times New Roman"/>
                <w:i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</w:rPr>
              <w:t>ния и иной преференции по налогам, образующих налоговые расходы мун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ципального образования, для плательщиков на тек</w:t>
            </w:r>
            <w:r w:rsidRPr="00471C4B">
              <w:rPr>
                <w:rFonts w:ascii="Times New Roman" w:eastAsia="Times New Roman" w:hAnsi="Times New Roman"/>
                <w:i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</w:rPr>
              <w:t>щий финансовый год, очередной финансовый год и плановый п</w:t>
            </w:r>
            <w:r w:rsidRPr="00471C4B">
              <w:rPr>
                <w:rFonts w:ascii="Times New Roman" w:eastAsia="Times New Roman" w:hAnsi="Times New Roman"/>
                <w:i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</w:rPr>
              <w:t>риод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Текущий период - 202</w:t>
            </w:r>
            <w:r w:rsidR="00BF005E" w:rsidRPr="00471C4B">
              <w:rPr>
                <w:rFonts w:ascii="Times New Roman" w:eastAsia="Times New Roman" w:hAnsi="Times New Roman"/>
              </w:rPr>
              <w:t>3</w:t>
            </w:r>
            <w:r w:rsidRPr="00471C4B">
              <w:rPr>
                <w:rFonts w:ascii="Times New Roman" w:eastAsia="Times New Roman" w:hAnsi="Times New Roman"/>
              </w:rPr>
              <w:t xml:space="preserve"> год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Очередной период – 202</w:t>
            </w:r>
            <w:r w:rsidR="00BF005E" w:rsidRPr="00471C4B">
              <w:rPr>
                <w:rFonts w:ascii="Times New Roman" w:eastAsia="Times New Roman" w:hAnsi="Times New Roman"/>
              </w:rPr>
              <w:t>4</w:t>
            </w:r>
            <w:r w:rsidRPr="00471C4B">
              <w:rPr>
                <w:rFonts w:ascii="Times New Roman" w:eastAsia="Times New Roman" w:hAnsi="Times New Roman"/>
              </w:rPr>
              <w:t xml:space="preserve"> год</w:t>
            </w:r>
          </w:p>
          <w:p w:rsidR="006753FD" w:rsidRPr="00471C4B" w:rsidRDefault="00BF005E" w:rsidP="00BF00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Плановый период: 2025</w:t>
            </w:r>
            <w:r w:rsidR="006753FD" w:rsidRPr="00471C4B">
              <w:rPr>
                <w:rFonts w:ascii="Times New Roman" w:eastAsia="Times New Roman" w:hAnsi="Times New Roman"/>
              </w:rPr>
              <w:t xml:space="preserve"> год и 202</w:t>
            </w:r>
            <w:r w:rsidRPr="00471C4B">
              <w:rPr>
                <w:rFonts w:ascii="Times New Roman" w:eastAsia="Times New Roman" w:hAnsi="Times New Roman"/>
              </w:rPr>
              <w:t>6</w:t>
            </w:r>
            <w:r w:rsidR="006753FD" w:rsidRPr="00471C4B">
              <w:rPr>
                <w:rFonts w:ascii="Times New Roman" w:eastAsia="Times New Roman" w:hAnsi="Times New Roman"/>
              </w:rPr>
              <w:t xml:space="preserve"> год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471C4B" w:rsidP="00471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тыс. руб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 xml:space="preserve">2023 – </w:t>
            </w:r>
            <w:r w:rsidR="00BF005E" w:rsidRPr="00471C4B">
              <w:rPr>
                <w:rFonts w:ascii="Times New Roman" w:eastAsia="Times New Roman" w:hAnsi="Times New Roman"/>
              </w:rPr>
              <w:t>14439,0</w:t>
            </w:r>
          </w:p>
          <w:p w:rsidR="00126261" w:rsidRPr="00471C4B" w:rsidRDefault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 xml:space="preserve">2024 – </w:t>
            </w:r>
            <w:r w:rsidR="00BF005E" w:rsidRPr="00471C4B">
              <w:rPr>
                <w:rFonts w:ascii="Times New Roman" w:eastAsia="Times New Roman" w:hAnsi="Times New Roman"/>
              </w:rPr>
              <w:t>14439,0</w:t>
            </w:r>
          </w:p>
          <w:p w:rsidR="00126261" w:rsidRPr="00471C4B" w:rsidRDefault="00126261" w:rsidP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 xml:space="preserve">2025 – </w:t>
            </w:r>
            <w:r w:rsidR="00BF005E" w:rsidRPr="00471C4B">
              <w:rPr>
                <w:rFonts w:ascii="Times New Roman" w:eastAsia="Times New Roman" w:hAnsi="Times New Roman"/>
              </w:rPr>
              <w:t>14439,0</w:t>
            </w:r>
          </w:p>
          <w:p w:rsidR="00BF005E" w:rsidRPr="00471C4B" w:rsidRDefault="00BF005E" w:rsidP="0012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2026 – 14439,0</w:t>
            </w: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Прирост фактического значения показателя (индикатора) муниц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пальной программы муниципального образования к пред</w:t>
            </w:r>
            <w:r w:rsidRPr="00471C4B">
              <w:rPr>
                <w:rFonts w:ascii="Times New Roman" w:eastAsia="Times New Roman" w:hAnsi="Times New Roman"/>
                <w:i/>
              </w:rPr>
              <w:t>ы</w:t>
            </w:r>
            <w:r w:rsidRPr="00471C4B">
              <w:rPr>
                <w:rFonts w:ascii="Times New Roman" w:eastAsia="Times New Roman" w:hAnsi="Times New Roman"/>
                <w:i/>
              </w:rPr>
              <w:t>дущему год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0</w:t>
            </w: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Прирост показателя (индикатора) на 1 рубль налогового расхода м</w:t>
            </w:r>
            <w:r w:rsidRPr="00471C4B">
              <w:rPr>
                <w:rFonts w:ascii="Times New Roman" w:eastAsia="Times New Roman" w:hAnsi="Times New Roman"/>
                <w:i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</w:rPr>
              <w:t>ниципального образования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Данный показатель  не применим, т.к. применяется только для стим</w:t>
            </w:r>
            <w:r w:rsidRPr="00471C4B">
              <w:rPr>
                <w:rFonts w:ascii="Times New Roman" w:eastAsia="Times New Roman" w:hAnsi="Times New Roman"/>
              </w:rPr>
              <w:t>у</w:t>
            </w:r>
            <w:r w:rsidRPr="00471C4B">
              <w:rPr>
                <w:rFonts w:ascii="Times New Roman" w:eastAsia="Times New Roman" w:hAnsi="Times New Roman"/>
              </w:rPr>
              <w:t>лирующей категории льгот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Х</w:t>
            </w: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 xml:space="preserve">Наименование альтернативных </w:t>
            </w:r>
            <w:proofErr w:type="gramStart"/>
            <w:r w:rsidRPr="00471C4B">
              <w:rPr>
                <w:rFonts w:ascii="Times New Roman" w:eastAsia="Times New Roman" w:hAnsi="Times New Roman"/>
                <w:i/>
              </w:rPr>
              <w:t>механизмов достижения целей мун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ципальной про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</w:rPr>
              <w:t xml:space="preserve"> и (или) целей соц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ально-экономической политики муниципального образования, не отн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сящихся к муниципальным программам муниципального образов</w:t>
            </w:r>
            <w:r w:rsidRPr="00471C4B">
              <w:rPr>
                <w:rFonts w:ascii="Times New Roman" w:eastAsia="Times New Roman" w:hAnsi="Times New Roman"/>
                <w:i/>
              </w:rPr>
              <w:t>а</w:t>
            </w:r>
            <w:r w:rsidRPr="00471C4B">
              <w:rPr>
                <w:rFonts w:ascii="Times New Roman" w:eastAsia="Times New Roman" w:hAnsi="Times New Roman"/>
                <w:i/>
              </w:rPr>
              <w:t>ния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Предоставление субсидий на выполнение муниципального зад</w:t>
            </w:r>
            <w:r w:rsidRPr="00471C4B">
              <w:rPr>
                <w:rFonts w:ascii="Times New Roman" w:eastAsia="Times New Roman" w:hAnsi="Times New Roman"/>
              </w:rPr>
              <w:t>а</w:t>
            </w:r>
            <w:r w:rsidRPr="00471C4B">
              <w:rPr>
                <w:rFonts w:ascii="Times New Roman" w:eastAsia="Times New Roman" w:hAnsi="Times New Roman"/>
              </w:rPr>
              <w:t>ния и увеличение расходов на содержание ОМСУ за счет средств местного бюджет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753FD" w:rsidRPr="00471C4B" w:rsidTr="00471C4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Объем расходов бюджета муниципального образования в связи с и</w:t>
            </w:r>
            <w:r w:rsidRPr="00471C4B">
              <w:rPr>
                <w:rFonts w:ascii="Times New Roman" w:eastAsia="Times New Roman" w:hAnsi="Times New Roman"/>
                <w:i/>
              </w:rPr>
              <w:t>с</w:t>
            </w:r>
            <w:r w:rsidRPr="00471C4B">
              <w:rPr>
                <w:rFonts w:ascii="Times New Roman" w:eastAsia="Times New Roman" w:hAnsi="Times New Roman"/>
                <w:i/>
              </w:rPr>
              <w:t xml:space="preserve">пользованием альтернативных </w:t>
            </w:r>
            <w:proofErr w:type="gramStart"/>
            <w:r w:rsidRPr="00471C4B">
              <w:rPr>
                <w:rFonts w:ascii="Times New Roman" w:eastAsia="Times New Roman" w:hAnsi="Times New Roman"/>
                <w:i/>
              </w:rPr>
              <w:t>механизмов достижения целей мун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ципальной про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</w:rPr>
              <w:t xml:space="preserve"> и (или) целей соц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ально-экономической политики муниципального образования, не отн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сящихся к муниципальным программам муниц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пального 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тыс. руб.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 w:rsidP="00BF00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hAnsi="Times New Roman"/>
              </w:rPr>
              <w:t>14 4</w:t>
            </w:r>
            <w:r w:rsidR="00BF005E" w:rsidRPr="00471C4B">
              <w:rPr>
                <w:rFonts w:ascii="Times New Roman" w:hAnsi="Times New Roman"/>
              </w:rPr>
              <w:t>39</w:t>
            </w:r>
            <w:r w:rsidRPr="00471C4B">
              <w:rPr>
                <w:rFonts w:ascii="Times New Roman" w:hAnsi="Times New Roman"/>
              </w:rPr>
              <w:t>,0</w:t>
            </w:r>
          </w:p>
        </w:tc>
      </w:tr>
      <w:tr w:rsidR="006753FD" w:rsidRPr="00471C4B" w:rsidTr="00171A5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Вывод о наличии или об отсутствии более результативных (менее затратных) для бюджета м</w:t>
            </w:r>
            <w:r w:rsidRPr="00471C4B">
              <w:rPr>
                <w:rFonts w:ascii="Times New Roman" w:eastAsia="Times New Roman" w:hAnsi="Times New Roman"/>
                <w:i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</w:rPr>
              <w:t xml:space="preserve">ниципального </w:t>
            </w:r>
            <w:proofErr w:type="gramStart"/>
            <w:r w:rsidRPr="00471C4B">
              <w:rPr>
                <w:rFonts w:ascii="Times New Roman" w:eastAsia="Times New Roman" w:hAnsi="Times New Roman"/>
                <w:i/>
              </w:rPr>
              <w:t>образования альтернативных механизмов достижения целей муниципальной пр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граммы муниципального образования</w:t>
            </w:r>
            <w:proofErr w:type="gramEnd"/>
            <w:r w:rsidRPr="00471C4B">
              <w:rPr>
                <w:rFonts w:ascii="Times New Roman" w:eastAsia="Times New Roman" w:hAnsi="Times New Roman"/>
                <w:i/>
              </w:rPr>
              <w:t xml:space="preserve"> и (или) целей социально-экономической политики муниц</w:t>
            </w:r>
            <w:r w:rsidRPr="00471C4B">
              <w:rPr>
                <w:rFonts w:ascii="Times New Roman" w:eastAsia="Times New Roman" w:hAnsi="Times New Roman"/>
                <w:i/>
              </w:rPr>
              <w:t>и</w:t>
            </w:r>
            <w:r w:rsidRPr="00471C4B">
              <w:rPr>
                <w:rFonts w:ascii="Times New Roman" w:eastAsia="Times New Roman" w:hAnsi="Times New Roman"/>
                <w:i/>
              </w:rPr>
              <w:t>пального образования, не относящихся к муниципальным программам м</w:t>
            </w:r>
            <w:r w:rsidRPr="00471C4B">
              <w:rPr>
                <w:rFonts w:ascii="Times New Roman" w:eastAsia="Times New Roman" w:hAnsi="Times New Roman"/>
                <w:i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</w:rPr>
              <w:t>ниципального образования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Для бюджета муниципального образования отсутствует более результативный механизм  достиж</w:t>
            </w:r>
            <w:r w:rsidRPr="00471C4B">
              <w:rPr>
                <w:rFonts w:ascii="Times New Roman" w:eastAsia="Times New Roman" w:hAnsi="Times New Roman"/>
              </w:rPr>
              <w:t>е</w:t>
            </w:r>
            <w:r w:rsidRPr="00471C4B">
              <w:rPr>
                <w:rFonts w:ascii="Times New Roman" w:eastAsia="Times New Roman" w:hAnsi="Times New Roman"/>
              </w:rPr>
              <w:t>ния цели муниципальной программы.</w:t>
            </w:r>
          </w:p>
        </w:tc>
      </w:tr>
      <w:tr w:rsidR="006753FD" w:rsidRPr="00471C4B" w:rsidTr="00171A5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Вывод о сохранении (уточнении, отмене) налоговой льготы, освобождения и иной преф</w:t>
            </w:r>
            <w:r w:rsidRPr="00471C4B">
              <w:rPr>
                <w:rFonts w:ascii="Times New Roman" w:eastAsia="Times New Roman" w:hAnsi="Times New Roman"/>
                <w:i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</w:rPr>
              <w:t>ренции по налогам, образующих налоговые расходы муниципального образования, на основании оценки цел</w:t>
            </w:r>
            <w:r w:rsidRPr="00471C4B">
              <w:rPr>
                <w:rFonts w:ascii="Times New Roman" w:eastAsia="Times New Roman" w:hAnsi="Times New Roman"/>
                <w:i/>
              </w:rPr>
              <w:t>е</w:t>
            </w:r>
            <w:r w:rsidRPr="00471C4B">
              <w:rPr>
                <w:rFonts w:ascii="Times New Roman" w:eastAsia="Times New Roman" w:hAnsi="Times New Roman"/>
                <w:i/>
              </w:rPr>
              <w:t>сообразности и результативности</w:t>
            </w:r>
          </w:p>
          <w:p w:rsidR="006753FD" w:rsidRPr="00471C4B" w:rsidRDefault="006753F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hAnsi="Times New Roman"/>
              </w:rPr>
              <w:lastRenderedPageBreak/>
              <w:t>Налоговые льготы по земельному  налогу с юридических лиц имеют достаточную  эффе</w:t>
            </w:r>
            <w:r w:rsidRPr="00471C4B">
              <w:rPr>
                <w:rFonts w:ascii="Times New Roman" w:hAnsi="Times New Roman"/>
              </w:rPr>
              <w:t>к</w:t>
            </w:r>
            <w:r w:rsidRPr="00471C4B">
              <w:rPr>
                <w:rFonts w:ascii="Times New Roman" w:hAnsi="Times New Roman"/>
              </w:rPr>
              <w:t xml:space="preserve">тивность на протяжении более 5 лет. В связи с </w:t>
            </w:r>
            <w:r w:rsidR="00F91ADD" w:rsidRPr="00471C4B">
              <w:rPr>
                <w:rFonts w:ascii="Times New Roman" w:hAnsi="Times New Roman"/>
              </w:rPr>
              <w:t>этим</w:t>
            </w:r>
            <w:r w:rsidRPr="00471C4B">
              <w:rPr>
                <w:rFonts w:ascii="Times New Roman" w:hAnsi="Times New Roman"/>
              </w:rPr>
              <w:t xml:space="preserve"> необходимо с</w:t>
            </w:r>
            <w:r w:rsidRPr="00471C4B">
              <w:rPr>
                <w:rFonts w:ascii="Times New Roman" w:hAnsi="Times New Roman"/>
              </w:rPr>
              <w:t>о</w:t>
            </w:r>
            <w:r w:rsidRPr="00471C4B">
              <w:rPr>
                <w:rFonts w:ascii="Times New Roman" w:hAnsi="Times New Roman"/>
              </w:rPr>
              <w:t>хранить данные льготы по земельному  налогу с юридических лиц</w:t>
            </w:r>
            <w:r w:rsidR="00977079" w:rsidRPr="00471C4B">
              <w:rPr>
                <w:rFonts w:ascii="Times New Roman" w:hAnsi="Times New Roman"/>
              </w:rPr>
              <w:t>,</w:t>
            </w:r>
            <w:r w:rsidRPr="00471C4B">
              <w:rPr>
                <w:rFonts w:ascii="Times New Roman" w:hAnsi="Times New Roman"/>
              </w:rPr>
              <w:t xml:space="preserve"> как создающие условия  обеспечения эффективного управления сист</w:t>
            </w:r>
            <w:r w:rsidRPr="00471C4B">
              <w:rPr>
                <w:rFonts w:ascii="Times New Roman" w:hAnsi="Times New Roman"/>
              </w:rPr>
              <w:t>е</w:t>
            </w:r>
            <w:r w:rsidRPr="00471C4B">
              <w:rPr>
                <w:rFonts w:ascii="Times New Roman" w:hAnsi="Times New Roman"/>
              </w:rPr>
              <w:t>мой муниципальных финансов муниципального образования г</w:t>
            </w:r>
            <w:r w:rsidRPr="00471C4B">
              <w:rPr>
                <w:rFonts w:ascii="Times New Roman" w:hAnsi="Times New Roman"/>
              </w:rPr>
              <w:t>о</w:t>
            </w:r>
            <w:r w:rsidRPr="00471C4B">
              <w:rPr>
                <w:rFonts w:ascii="Times New Roman" w:hAnsi="Times New Roman"/>
              </w:rPr>
              <w:t>род Полярные Зори.</w:t>
            </w:r>
          </w:p>
        </w:tc>
      </w:tr>
      <w:tr w:rsidR="006753FD" w:rsidRPr="00471C4B" w:rsidTr="00171A5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lastRenderedPageBreak/>
              <w:t>17</w:t>
            </w:r>
          </w:p>
        </w:tc>
        <w:tc>
          <w:tcPr>
            <w:tcW w:w="4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471C4B">
              <w:rPr>
                <w:rFonts w:ascii="Times New Roman" w:eastAsia="Times New Roman" w:hAnsi="Times New Roman"/>
                <w:i/>
              </w:rPr>
              <w:t>Обоснованные предложения о сохранении (уточнении, отмене) налоговой льготы, осв</w:t>
            </w:r>
            <w:r w:rsidRPr="00471C4B">
              <w:rPr>
                <w:rFonts w:ascii="Times New Roman" w:eastAsia="Times New Roman" w:hAnsi="Times New Roman"/>
                <w:i/>
              </w:rPr>
              <w:t>о</w:t>
            </w:r>
            <w:r w:rsidRPr="00471C4B">
              <w:rPr>
                <w:rFonts w:ascii="Times New Roman" w:eastAsia="Times New Roman" w:hAnsi="Times New Roman"/>
                <w:i/>
              </w:rPr>
              <w:t>бождения и иной преференции по налогам, образующих налоговые расходы муниципального образования, в сл</w:t>
            </w:r>
            <w:r w:rsidRPr="00471C4B">
              <w:rPr>
                <w:rFonts w:ascii="Times New Roman" w:eastAsia="Times New Roman" w:hAnsi="Times New Roman"/>
                <w:i/>
              </w:rPr>
              <w:t>у</w:t>
            </w:r>
            <w:r w:rsidRPr="00471C4B">
              <w:rPr>
                <w:rFonts w:ascii="Times New Roman" w:eastAsia="Times New Roman" w:hAnsi="Times New Roman"/>
                <w:i/>
              </w:rPr>
              <w:t>чае установления их неэффективности</w:t>
            </w:r>
          </w:p>
          <w:p w:rsidR="006753FD" w:rsidRPr="00471C4B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1C4B">
              <w:rPr>
                <w:rFonts w:ascii="Times New Roman" w:eastAsia="Times New Roman" w:hAnsi="Times New Roman"/>
              </w:rPr>
              <w:t>Установлена эффективность налоговой льготы.</w:t>
            </w:r>
          </w:p>
        </w:tc>
      </w:tr>
    </w:tbl>
    <w:p w:rsidR="005C1B6C" w:rsidRPr="00171A5B" w:rsidRDefault="00E26900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Цель</w:t>
      </w:r>
      <w:r w:rsidR="00DD6500" w:rsidRPr="00171A5B">
        <w:rPr>
          <w:rFonts w:ascii="Times New Roman" w:hAnsi="Times New Roman"/>
          <w:sz w:val="24"/>
          <w:szCs w:val="24"/>
        </w:rPr>
        <w:t>ю</w:t>
      </w:r>
      <w:r w:rsidRPr="00171A5B">
        <w:rPr>
          <w:rFonts w:ascii="Times New Roman" w:hAnsi="Times New Roman"/>
          <w:sz w:val="24"/>
          <w:szCs w:val="24"/>
        </w:rPr>
        <w:t xml:space="preserve"> </w:t>
      </w:r>
      <w:r w:rsidR="00DD6500" w:rsidRPr="00171A5B">
        <w:rPr>
          <w:rFonts w:ascii="Times New Roman" w:hAnsi="Times New Roman"/>
          <w:sz w:val="24"/>
          <w:szCs w:val="24"/>
        </w:rPr>
        <w:t>п</w:t>
      </w:r>
      <w:r w:rsidRPr="00171A5B">
        <w:rPr>
          <w:rFonts w:ascii="Times New Roman" w:hAnsi="Times New Roman"/>
          <w:sz w:val="24"/>
          <w:szCs w:val="24"/>
        </w:rPr>
        <w:t>рименения налогового расхода по земельному налогу с организаций является о</w:t>
      </w:r>
      <w:r w:rsidRPr="00171A5B">
        <w:rPr>
          <w:rFonts w:ascii="Times New Roman" w:hAnsi="Times New Roman"/>
          <w:sz w:val="24"/>
          <w:szCs w:val="24"/>
        </w:rPr>
        <w:t>п</w:t>
      </w:r>
      <w:r w:rsidRPr="00171A5B">
        <w:rPr>
          <w:rFonts w:ascii="Times New Roman" w:hAnsi="Times New Roman"/>
          <w:sz w:val="24"/>
          <w:szCs w:val="24"/>
        </w:rPr>
        <w:t>тимизация встречных бюджетных финансовых потоков.</w:t>
      </w:r>
    </w:p>
    <w:p w:rsidR="00E26900" w:rsidRPr="00171A5B" w:rsidRDefault="00E26900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Применение данного вида налоговых льгот позволяет снизить бюджетные расходы на ф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нансирование муниципальных учреждений и органов местного самоупра</w:t>
      </w:r>
      <w:r w:rsidRPr="00171A5B">
        <w:rPr>
          <w:rFonts w:ascii="Times New Roman" w:hAnsi="Times New Roman"/>
          <w:sz w:val="24"/>
          <w:szCs w:val="24"/>
        </w:rPr>
        <w:t>в</w:t>
      </w:r>
      <w:r w:rsidRPr="00171A5B">
        <w:rPr>
          <w:rFonts w:ascii="Times New Roman" w:hAnsi="Times New Roman"/>
          <w:sz w:val="24"/>
          <w:szCs w:val="24"/>
        </w:rPr>
        <w:t>ления муниципального образования, что способствует высвобождению финансовых ресурсов для достижения целей соц</w:t>
      </w:r>
      <w:r w:rsidRPr="00171A5B">
        <w:rPr>
          <w:rFonts w:ascii="Times New Roman" w:hAnsi="Times New Roman"/>
          <w:sz w:val="24"/>
          <w:szCs w:val="24"/>
        </w:rPr>
        <w:t>и</w:t>
      </w:r>
      <w:r w:rsidRPr="00171A5B">
        <w:rPr>
          <w:rFonts w:ascii="Times New Roman" w:hAnsi="Times New Roman"/>
          <w:sz w:val="24"/>
          <w:szCs w:val="24"/>
        </w:rPr>
        <w:t>ально-экономической политики по развитию города Полярные Зори с подведомственной террит</w:t>
      </w:r>
      <w:r w:rsidRPr="00171A5B">
        <w:rPr>
          <w:rFonts w:ascii="Times New Roman" w:hAnsi="Times New Roman"/>
          <w:sz w:val="24"/>
          <w:szCs w:val="24"/>
        </w:rPr>
        <w:t>о</w:t>
      </w:r>
      <w:r w:rsidRPr="00171A5B">
        <w:rPr>
          <w:rFonts w:ascii="Times New Roman" w:hAnsi="Times New Roman"/>
          <w:sz w:val="24"/>
          <w:szCs w:val="24"/>
        </w:rPr>
        <w:t>рией.</w:t>
      </w:r>
    </w:p>
    <w:p w:rsidR="009F156A" w:rsidRPr="00171A5B" w:rsidRDefault="009F156A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В 2022 году данной льготой воспользовалась 21 организация.</w:t>
      </w:r>
    </w:p>
    <w:p w:rsidR="00DD6500" w:rsidRPr="00171A5B" w:rsidRDefault="00DD6500" w:rsidP="00DD65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Таблица 1</w:t>
      </w:r>
      <w:r w:rsidR="009F156A" w:rsidRPr="00171A5B">
        <w:rPr>
          <w:rFonts w:ascii="Times New Roman" w:hAnsi="Times New Roman"/>
          <w:sz w:val="24"/>
          <w:szCs w:val="24"/>
        </w:rPr>
        <w:t>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363"/>
        <w:gridCol w:w="1257"/>
        <w:gridCol w:w="1411"/>
        <w:gridCol w:w="1390"/>
      </w:tblGrid>
      <w:tr w:rsidR="00126261" w:rsidRPr="00471C4B" w:rsidTr="00171A5B">
        <w:tc>
          <w:tcPr>
            <w:tcW w:w="3053" w:type="pct"/>
          </w:tcPr>
          <w:p w:rsidR="00126261" w:rsidRPr="00471C4B" w:rsidRDefault="00126261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603" w:type="pct"/>
          </w:tcPr>
          <w:p w:rsidR="00126261" w:rsidRPr="00471C4B" w:rsidRDefault="00126261" w:rsidP="00BF005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0</w:t>
            </w:r>
            <w:r w:rsidR="00BF005E"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0</w:t>
            </w:r>
          </w:p>
        </w:tc>
        <w:tc>
          <w:tcPr>
            <w:tcW w:w="677" w:type="pct"/>
          </w:tcPr>
          <w:p w:rsidR="00126261" w:rsidRPr="00471C4B" w:rsidRDefault="00126261" w:rsidP="00BF005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02</w:t>
            </w:r>
            <w:r w:rsidR="00BF005E"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1</w:t>
            </w:r>
          </w:p>
        </w:tc>
        <w:tc>
          <w:tcPr>
            <w:tcW w:w="668" w:type="pct"/>
          </w:tcPr>
          <w:p w:rsidR="00126261" w:rsidRPr="00471C4B" w:rsidRDefault="00126261" w:rsidP="00BF005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02</w:t>
            </w:r>
            <w:r w:rsidR="00BF005E" w:rsidRPr="00471C4B">
              <w:rPr>
                <w:rFonts w:ascii="Times New Roman" w:eastAsiaTheme="minorEastAsia" w:hAnsi="Times New Roman" w:cstheme="minorBidi"/>
                <w:b/>
                <w:szCs w:val="24"/>
                <w:lang w:eastAsia="ru-RU"/>
              </w:rPr>
              <w:t>2</w:t>
            </w:r>
          </w:p>
        </w:tc>
      </w:tr>
      <w:tr w:rsidR="00BF005E" w:rsidRPr="00471C4B" w:rsidTr="00171A5B">
        <w:tc>
          <w:tcPr>
            <w:tcW w:w="3053" w:type="pct"/>
          </w:tcPr>
          <w:p w:rsidR="00BF005E" w:rsidRPr="00471C4B" w:rsidRDefault="00BF005E" w:rsidP="00EA626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Количество организаций, воспользовавшихся пр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а</w:t>
            </w: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вом на льготы, ед.</w:t>
            </w:r>
          </w:p>
        </w:tc>
        <w:tc>
          <w:tcPr>
            <w:tcW w:w="603" w:type="pct"/>
          </w:tcPr>
          <w:p w:rsidR="00BF005E" w:rsidRPr="00471C4B" w:rsidRDefault="00BF005E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19</w:t>
            </w:r>
          </w:p>
        </w:tc>
        <w:tc>
          <w:tcPr>
            <w:tcW w:w="677" w:type="pct"/>
          </w:tcPr>
          <w:p w:rsidR="00BF005E" w:rsidRPr="00471C4B" w:rsidRDefault="00BF005E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21</w:t>
            </w:r>
          </w:p>
        </w:tc>
        <w:tc>
          <w:tcPr>
            <w:tcW w:w="668" w:type="pct"/>
          </w:tcPr>
          <w:p w:rsidR="00BF005E" w:rsidRPr="00471C4B" w:rsidRDefault="00BF005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21</w:t>
            </w:r>
          </w:p>
        </w:tc>
      </w:tr>
      <w:tr w:rsidR="00BF005E" w:rsidRPr="00471C4B" w:rsidTr="00171A5B">
        <w:tc>
          <w:tcPr>
            <w:tcW w:w="3053" w:type="pct"/>
          </w:tcPr>
          <w:p w:rsidR="00BF005E" w:rsidRPr="00471C4B" w:rsidRDefault="00BF005E" w:rsidP="00EA626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603" w:type="pct"/>
          </w:tcPr>
          <w:p w:rsidR="00BF005E" w:rsidRPr="00471C4B" w:rsidRDefault="00BF005E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56</w:t>
            </w:r>
          </w:p>
        </w:tc>
        <w:tc>
          <w:tcPr>
            <w:tcW w:w="677" w:type="pct"/>
          </w:tcPr>
          <w:p w:rsidR="00BF005E" w:rsidRPr="00471C4B" w:rsidRDefault="00BF005E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57</w:t>
            </w:r>
          </w:p>
        </w:tc>
        <w:tc>
          <w:tcPr>
            <w:tcW w:w="668" w:type="pct"/>
          </w:tcPr>
          <w:p w:rsidR="00BF005E" w:rsidRPr="00471C4B" w:rsidRDefault="00BF005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58</w:t>
            </w:r>
          </w:p>
        </w:tc>
      </w:tr>
      <w:tr w:rsidR="00BF005E" w:rsidRPr="00471C4B" w:rsidTr="00171A5B">
        <w:tc>
          <w:tcPr>
            <w:tcW w:w="3053" w:type="pct"/>
          </w:tcPr>
          <w:p w:rsidR="00BF005E" w:rsidRPr="00471C4B" w:rsidRDefault="00BF005E" w:rsidP="00376D6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Востребованность, %</w:t>
            </w:r>
          </w:p>
        </w:tc>
        <w:tc>
          <w:tcPr>
            <w:tcW w:w="603" w:type="pct"/>
          </w:tcPr>
          <w:p w:rsidR="00BF005E" w:rsidRPr="00471C4B" w:rsidRDefault="00BF005E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33,9</w:t>
            </w:r>
          </w:p>
        </w:tc>
        <w:tc>
          <w:tcPr>
            <w:tcW w:w="677" w:type="pct"/>
          </w:tcPr>
          <w:p w:rsidR="00BF005E" w:rsidRPr="00471C4B" w:rsidRDefault="00BF005E" w:rsidP="000D390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36,8</w:t>
            </w:r>
          </w:p>
        </w:tc>
        <w:tc>
          <w:tcPr>
            <w:tcW w:w="668" w:type="pct"/>
          </w:tcPr>
          <w:p w:rsidR="00BF005E" w:rsidRPr="00471C4B" w:rsidRDefault="00BF005E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471C4B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36,2</w:t>
            </w:r>
          </w:p>
        </w:tc>
      </w:tr>
    </w:tbl>
    <w:p w:rsidR="00EA626E" w:rsidRPr="00171A5B" w:rsidRDefault="00EA626E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023D" w:rsidRPr="00171A5B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Объем снижения расходов бюджета города Полярные Зори на финансовое обеспечение о</w:t>
      </w:r>
      <w:r w:rsidRPr="00171A5B">
        <w:rPr>
          <w:rFonts w:ascii="Times New Roman" w:hAnsi="Times New Roman"/>
          <w:sz w:val="24"/>
          <w:szCs w:val="24"/>
        </w:rPr>
        <w:t>р</w:t>
      </w:r>
      <w:r w:rsidRPr="00171A5B">
        <w:rPr>
          <w:rFonts w:ascii="Times New Roman" w:hAnsi="Times New Roman"/>
          <w:sz w:val="24"/>
          <w:szCs w:val="24"/>
        </w:rPr>
        <w:t>ганизаций – плательщиков налогов в 20</w:t>
      </w:r>
      <w:r w:rsidR="001F63BC" w:rsidRPr="00171A5B">
        <w:rPr>
          <w:rFonts w:ascii="Times New Roman" w:hAnsi="Times New Roman"/>
          <w:sz w:val="24"/>
          <w:szCs w:val="24"/>
        </w:rPr>
        <w:t>2</w:t>
      </w:r>
      <w:r w:rsidR="009F156A" w:rsidRPr="00171A5B">
        <w:rPr>
          <w:rFonts w:ascii="Times New Roman" w:hAnsi="Times New Roman"/>
          <w:sz w:val="24"/>
          <w:szCs w:val="24"/>
        </w:rPr>
        <w:t>2</w:t>
      </w:r>
      <w:r w:rsidRPr="00171A5B">
        <w:rPr>
          <w:rFonts w:ascii="Times New Roman" w:hAnsi="Times New Roman"/>
          <w:sz w:val="24"/>
          <w:szCs w:val="24"/>
        </w:rPr>
        <w:t xml:space="preserve"> году в результате применения налоговой льготы сост</w:t>
      </w:r>
      <w:r w:rsidRPr="00171A5B">
        <w:rPr>
          <w:rFonts w:ascii="Times New Roman" w:hAnsi="Times New Roman"/>
          <w:sz w:val="24"/>
          <w:szCs w:val="24"/>
        </w:rPr>
        <w:t>а</w:t>
      </w:r>
      <w:r w:rsidRPr="00171A5B">
        <w:rPr>
          <w:rFonts w:ascii="Times New Roman" w:hAnsi="Times New Roman"/>
          <w:sz w:val="24"/>
          <w:szCs w:val="24"/>
        </w:rPr>
        <w:t>вил</w:t>
      </w:r>
      <w:r w:rsidR="001F63BC" w:rsidRPr="00171A5B">
        <w:rPr>
          <w:rFonts w:ascii="Times New Roman" w:hAnsi="Times New Roman"/>
          <w:sz w:val="24"/>
          <w:szCs w:val="24"/>
        </w:rPr>
        <w:t xml:space="preserve"> 144</w:t>
      </w:r>
      <w:r w:rsidR="009F156A" w:rsidRPr="00171A5B">
        <w:rPr>
          <w:rFonts w:ascii="Times New Roman" w:hAnsi="Times New Roman"/>
          <w:sz w:val="24"/>
          <w:szCs w:val="24"/>
        </w:rPr>
        <w:t>39 тыс. рублей</w:t>
      </w:r>
      <w:r w:rsidRPr="00171A5B">
        <w:rPr>
          <w:rFonts w:ascii="Times New Roman" w:hAnsi="Times New Roman"/>
          <w:sz w:val="24"/>
          <w:szCs w:val="24"/>
        </w:rPr>
        <w:t>.</w:t>
      </w:r>
    </w:p>
    <w:p w:rsidR="0076023D" w:rsidRPr="00171A5B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Объем выпадающих доходов бюджета города Полярные Зори в результате применения данной налоговой льготы по земельному налогу с организаций с</w:t>
      </w:r>
      <w:r w:rsidRPr="00171A5B">
        <w:rPr>
          <w:rFonts w:ascii="Times New Roman" w:hAnsi="Times New Roman"/>
          <w:sz w:val="24"/>
          <w:szCs w:val="24"/>
        </w:rPr>
        <w:t>о</w:t>
      </w:r>
      <w:r w:rsidRPr="00171A5B">
        <w:rPr>
          <w:rFonts w:ascii="Times New Roman" w:hAnsi="Times New Roman"/>
          <w:sz w:val="24"/>
          <w:szCs w:val="24"/>
        </w:rPr>
        <w:t>ставил</w:t>
      </w:r>
      <w:r w:rsidR="001F63BC" w:rsidRPr="00171A5B">
        <w:rPr>
          <w:rFonts w:ascii="Times New Roman" w:hAnsi="Times New Roman"/>
          <w:sz w:val="24"/>
          <w:szCs w:val="24"/>
        </w:rPr>
        <w:t xml:space="preserve"> </w:t>
      </w:r>
      <w:r w:rsidR="00126261" w:rsidRPr="00171A5B">
        <w:rPr>
          <w:rFonts w:ascii="Times New Roman" w:hAnsi="Times New Roman"/>
          <w:sz w:val="24"/>
          <w:szCs w:val="24"/>
        </w:rPr>
        <w:t>144</w:t>
      </w:r>
      <w:r w:rsidR="009F156A" w:rsidRPr="00171A5B">
        <w:rPr>
          <w:rFonts w:ascii="Times New Roman" w:hAnsi="Times New Roman"/>
          <w:sz w:val="24"/>
          <w:szCs w:val="24"/>
        </w:rPr>
        <w:t>39</w:t>
      </w:r>
      <w:r w:rsidR="00126261" w:rsidRPr="00171A5B">
        <w:rPr>
          <w:rFonts w:ascii="Times New Roman" w:hAnsi="Times New Roman"/>
          <w:sz w:val="24"/>
          <w:szCs w:val="24"/>
        </w:rPr>
        <w:t xml:space="preserve"> тыс. рублей в 202</w:t>
      </w:r>
      <w:r w:rsidR="009F156A" w:rsidRPr="00171A5B">
        <w:rPr>
          <w:rFonts w:ascii="Times New Roman" w:hAnsi="Times New Roman"/>
          <w:sz w:val="24"/>
          <w:szCs w:val="24"/>
        </w:rPr>
        <w:t>2 году</w:t>
      </w:r>
      <w:r w:rsidRPr="00171A5B">
        <w:rPr>
          <w:rFonts w:ascii="Times New Roman" w:hAnsi="Times New Roman"/>
          <w:sz w:val="24"/>
          <w:szCs w:val="24"/>
        </w:rPr>
        <w:t>.</w:t>
      </w:r>
    </w:p>
    <w:p w:rsidR="001B27D8" w:rsidRPr="00171A5B" w:rsidRDefault="001B27D8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Следовательно, встречные финансовые потоки, равные объему налоговых расходов по з</w:t>
      </w:r>
      <w:r w:rsidRPr="00171A5B">
        <w:rPr>
          <w:rFonts w:ascii="Times New Roman" w:hAnsi="Times New Roman"/>
          <w:sz w:val="24"/>
          <w:szCs w:val="24"/>
        </w:rPr>
        <w:t>е</w:t>
      </w:r>
      <w:r w:rsidRPr="00171A5B">
        <w:rPr>
          <w:rFonts w:ascii="Times New Roman" w:hAnsi="Times New Roman"/>
          <w:sz w:val="24"/>
          <w:szCs w:val="24"/>
        </w:rPr>
        <w:t>мельному налогу с организаций</w:t>
      </w:r>
      <w:r w:rsidR="00735711" w:rsidRPr="00171A5B">
        <w:rPr>
          <w:rFonts w:ascii="Times New Roman" w:hAnsi="Times New Roman"/>
          <w:sz w:val="24"/>
          <w:szCs w:val="24"/>
        </w:rPr>
        <w:t>,</w:t>
      </w:r>
      <w:r w:rsidRPr="00171A5B">
        <w:rPr>
          <w:rFonts w:ascii="Times New Roman" w:hAnsi="Times New Roman"/>
          <w:sz w:val="24"/>
          <w:szCs w:val="24"/>
        </w:rPr>
        <w:t xml:space="preserve"> оптимизированы.</w:t>
      </w:r>
    </w:p>
    <w:p w:rsidR="001B27D8" w:rsidRPr="00171A5B" w:rsidRDefault="001B27D8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</w:pPr>
      <w:proofErr w:type="gramStart"/>
      <w:r w:rsidRPr="00171A5B">
        <w:rPr>
          <w:rFonts w:ascii="Times New Roman" w:hAnsi="Times New Roman"/>
          <w:b/>
          <w:i/>
          <w:sz w:val="24"/>
          <w:szCs w:val="24"/>
        </w:rPr>
        <w:t>По итогам оценки, проведенной в соответствии с Порядк</w:t>
      </w:r>
      <w:r w:rsidR="000B0676" w:rsidRPr="00171A5B">
        <w:rPr>
          <w:rFonts w:ascii="Times New Roman" w:hAnsi="Times New Roman"/>
          <w:b/>
          <w:i/>
          <w:sz w:val="24"/>
          <w:szCs w:val="24"/>
        </w:rPr>
        <w:t>ом проведения оценки э</w:t>
      </w:r>
      <w:r w:rsidR="000B0676" w:rsidRPr="00171A5B">
        <w:rPr>
          <w:rFonts w:ascii="Times New Roman" w:hAnsi="Times New Roman"/>
          <w:b/>
          <w:i/>
          <w:sz w:val="24"/>
          <w:szCs w:val="24"/>
        </w:rPr>
        <w:t>ф</w:t>
      </w:r>
      <w:r w:rsidR="000B0676" w:rsidRPr="00171A5B">
        <w:rPr>
          <w:rFonts w:ascii="Times New Roman" w:hAnsi="Times New Roman"/>
          <w:b/>
          <w:i/>
          <w:sz w:val="24"/>
          <w:szCs w:val="24"/>
        </w:rPr>
        <w:t>фективности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налоговых расходов муниципально</w:t>
      </w:r>
      <w:r w:rsidR="000B0676" w:rsidRPr="00171A5B">
        <w:rPr>
          <w:rFonts w:ascii="Times New Roman" w:hAnsi="Times New Roman"/>
          <w:b/>
          <w:i/>
          <w:sz w:val="24"/>
          <w:szCs w:val="24"/>
        </w:rPr>
        <w:t>го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образова</w:t>
      </w:r>
      <w:r w:rsidR="000B0676" w:rsidRPr="00171A5B">
        <w:rPr>
          <w:rFonts w:ascii="Times New Roman" w:hAnsi="Times New Roman"/>
          <w:b/>
          <w:i/>
          <w:sz w:val="24"/>
          <w:szCs w:val="24"/>
        </w:rPr>
        <w:t>ния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 город Полярные Зори с подв</w:t>
      </w:r>
      <w:r w:rsidRPr="00171A5B">
        <w:rPr>
          <w:rFonts w:ascii="Times New Roman" w:hAnsi="Times New Roman"/>
          <w:b/>
          <w:i/>
          <w:sz w:val="24"/>
          <w:szCs w:val="24"/>
        </w:rPr>
        <w:t>е</w:t>
      </w:r>
      <w:r w:rsidRPr="00171A5B">
        <w:rPr>
          <w:rFonts w:ascii="Times New Roman" w:hAnsi="Times New Roman"/>
          <w:b/>
          <w:i/>
          <w:sz w:val="24"/>
          <w:szCs w:val="24"/>
        </w:rPr>
        <w:t>домственной территорией</w:t>
      </w:r>
      <w:r w:rsidR="000B0676" w:rsidRPr="00171A5B">
        <w:rPr>
          <w:rFonts w:ascii="Times New Roman" w:hAnsi="Times New Roman"/>
          <w:b/>
          <w:i/>
          <w:sz w:val="24"/>
          <w:szCs w:val="24"/>
        </w:rPr>
        <w:t>, утвержденным постановлением администрации города Поля</w:t>
      </w:r>
      <w:r w:rsidR="000B0676" w:rsidRPr="00171A5B">
        <w:rPr>
          <w:rFonts w:ascii="Times New Roman" w:hAnsi="Times New Roman"/>
          <w:b/>
          <w:i/>
          <w:sz w:val="24"/>
          <w:szCs w:val="24"/>
        </w:rPr>
        <w:t>р</w:t>
      </w:r>
      <w:r w:rsidR="000B0676" w:rsidRPr="00171A5B">
        <w:rPr>
          <w:rFonts w:ascii="Times New Roman" w:hAnsi="Times New Roman"/>
          <w:b/>
          <w:i/>
          <w:sz w:val="24"/>
          <w:szCs w:val="24"/>
        </w:rPr>
        <w:t>ные Зори от 22.07.2020 № 527</w:t>
      </w:r>
      <w:r w:rsidRPr="00171A5B">
        <w:rPr>
          <w:rFonts w:ascii="Times New Roman" w:hAnsi="Times New Roman"/>
          <w:b/>
          <w:i/>
          <w:sz w:val="24"/>
          <w:szCs w:val="24"/>
        </w:rPr>
        <w:t>, налоговые расходы по земельному налогу с организаций оказ</w:t>
      </w:r>
      <w:r w:rsidRPr="00171A5B">
        <w:rPr>
          <w:rFonts w:ascii="Times New Roman" w:hAnsi="Times New Roman"/>
          <w:b/>
          <w:i/>
          <w:sz w:val="24"/>
          <w:szCs w:val="24"/>
        </w:rPr>
        <w:t>ы</w:t>
      </w:r>
      <w:r w:rsidRPr="00171A5B">
        <w:rPr>
          <w:rFonts w:ascii="Times New Roman" w:hAnsi="Times New Roman"/>
          <w:b/>
          <w:i/>
          <w:sz w:val="24"/>
          <w:szCs w:val="24"/>
        </w:rPr>
        <w:t>вают положительное влияние на социально-экономическое развитие муниципального образ</w:t>
      </w:r>
      <w:r w:rsidRPr="00171A5B">
        <w:rPr>
          <w:rFonts w:ascii="Times New Roman" w:hAnsi="Times New Roman"/>
          <w:b/>
          <w:i/>
          <w:sz w:val="24"/>
          <w:szCs w:val="24"/>
        </w:rPr>
        <w:t>о</w:t>
      </w:r>
      <w:r w:rsidRPr="00171A5B">
        <w:rPr>
          <w:rFonts w:ascii="Times New Roman" w:hAnsi="Times New Roman"/>
          <w:b/>
          <w:i/>
          <w:sz w:val="24"/>
          <w:szCs w:val="24"/>
        </w:rPr>
        <w:t>вания, способствуют устранению встречных финансовых потоков</w:t>
      </w:r>
      <w:r w:rsidR="004D5493" w:rsidRPr="00171A5B">
        <w:rPr>
          <w:rFonts w:ascii="Times New Roman" w:hAnsi="Times New Roman"/>
          <w:b/>
          <w:i/>
          <w:sz w:val="24"/>
          <w:szCs w:val="24"/>
        </w:rPr>
        <w:t xml:space="preserve"> в бюджете муниципал</w:t>
      </w:r>
      <w:r w:rsidR="004D5493" w:rsidRPr="00171A5B">
        <w:rPr>
          <w:rFonts w:ascii="Times New Roman" w:hAnsi="Times New Roman"/>
          <w:b/>
          <w:i/>
          <w:sz w:val="24"/>
          <w:szCs w:val="24"/>
        </w:rPr>
        <w:t>ь</w:t>
      </w:r>
      <w:r w:rsidR="004D5493" w:rsidRPr="00171A5B">
        <w:rPr>
          <w:rFonts w:ascii="Times New Roman" w:hAnsi="Times New Roman"/>
          <w:b/>
          <w:i/>
          <w:sz w:val="24"/>
          <w:szCs w:val="24"/>
        </w:rPr>
        <w:t>ного образования</w:t>
      </w:r>
      <w:r w:rsidRPr="00171A5B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F63BC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их действие в 202</w:t>
      </w:r>
      <w:r w:rsidR="009F156A"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>2</w:t>
      </w:r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 году признанно</w:t>
      </w:r>
      <w:proofErr w:type="gramEnd"/>
      <w:r w:rsidRPr="00171A5B">
        <w:rPr>
          <w:rFonts w:ascii="Times New Roman" w:eastAsiaTheme="minorEastAsia" w:hAnsi="Times New Roman" w:cstheme="minorBidi"/>
          <w:b/>
          <w:i/>
          <w:sz w:val="24"/>
          <w:szCs w:val="24"/>
          <w:lang w:eastAsia="ru-RU"/>
        </w:rPr>
        <w:t xml:space="preserve"> эффективным.</w:t>
      </w:r>
    </w:p>
    <w:p w:rsidR="000B0676" w:rsidRPr="00171A5B" w:rsidRDefault="000B0676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4D5493" w:rsidRPr="00171A5B" w:rsidRDefault="000B0676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ВЫВОД: </w:t>
      </w:r>
    </w:p>
    <w:p w:rsidR="000B0676" w:rsidRPr="00171A5B" w:rsidRDefault="004D5493" w:rsidP="00171A5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И</w:t>
      </w:r>
      <w:r w:rsidR="000B0676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сходя из результатов проведенной оценки эффективности налоговых расходов м</w:t>
      </w:r>
      <w:r w:rsidR="000B0676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у</w:t>
      </w:r>
      <w:r w:rsidR="000B0676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иципального образо</w:t>
      </w:r>
      <w:r w:rsidR="00E51C66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</w:t>
      </w:r>
      <w:r w:rsidR="000B0676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ания город Полярные Зори с подведомственной территорией</w:t>
      </w:r>
      <w:r w:rsidR="00E51C66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за 20</w:t>
      </w:r>
      <w:r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2</w:t>
      </w:r>
      <w:r w:rsidR="009F156A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2 </w:t>
      </w:r>
      <w:r w:rsidR="00E51C66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год</w:t>
      </w:r>
      <w:r w:rsidR="005D501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, налоговые расходы по налогу на имущество физических лиц и земельному налогу пр</w:t>
      </w:r>
      <w:r w:rsidR="005D501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и</w:t>
      </w:r>
      <w:r w:rsidR="005D501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знаются эффекти</w:t>
      </w:r>
      <w:r w:rsidR="005D501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</w:t>
      </w:r>
      <w:r w:rsidR="005D501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ными и не требую</w:t>
      </w:r>
      <w:r w:rsidR="00735711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т</w:t>
      </w:r>
      <w:r w:rsidR="005D5017" w:rsidRPr="00171A5B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 отмены.</w:t>
      </w:r>
    </w:p>
    <w:p w:rsidR="00F91ADD" w:rsidRPr="00171A5B" w:rsidRDefault="00F91ADD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53F2" w:rsidRPr="00171A5B" w:rsidRDefault="004B53F2" w:rsidP="001F1A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B53F2" w:rsidRPr="00171A5B" w:rsidRDefault="004B53F2" w:rsidP="001F1AB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1474" w:rsidRPr="00171A5B" w:rsidRDefault="00635090" w:rsidP="001F1A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Начальник отдела</w:t>
      </w:r>
    </w:p>
    <w:p w:rsidR="00451474" w:rsidRPr="00171A5B" w:rsidRDefault="00451474" w:rsidP="001F1A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 xml:space="preserve">экономического развития </w:t>
      </w:r>
    </w:p>
    <w:p w:rsidR="00451474" w:rsidRPr="00171A5B" w:rsidRDefault="00451474" w:rsidP="001F1AB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и потребительского рынка</w:t>
      </w:r>
    </w:p>
    <w:p w:rsidR="005A1486" w:rsidRPr="00171A5B" w:rsidRDefault="00451474" w:rsidP="005C1B6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1A5B">
        <w:rPr>
          <w:rFonts w:ascii="Times New Roman" w:hAnsi="Times New Roman"/>
          <w:sz w:val="24"/>
          <w:szCs w:val="24"/>
        </w:rPr>
        <w:t>администрации г. Полярные Зо</w:t>
      </w:r>
      <w:bookmarkStart w:id="0" w:name="_GoBack"/>
      <w:bookmarkEnd w:id="0"/>
      <w:r w:rsidRPr="00171A5B">
        <w:rPr>
          <w:rFonts w:ascii="Times New Roman" w:hAnsi="Times New Roman"/>
          <w:sz w:val="24"/>
          <w:szCs w:val="24"/>
        </w:rPr>
        <w:t>ри</w:t>
      </w:r>
      <w:r w:rsidR="005C1B6C" w:rsidRPr="00171A5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71A5B">
        <w:rPr>
          <w:rFonts w:ascii="Times New Roman" w:hAnsi="Times New Roman"/>
          <w:sz w:val="24"/>
          <w:szCs w:val="24"/>
        </w:rPr>
        <w:t xml:space="preserve">                               </w:t>
      </w:r>
      <w:r w:rsidR="005C1B6C" w:rsidRPr="00171A5B">
        <w:rPr>
          <w:rFonts w:ascii="Times New Roman" w:hAnsi="Times New Roman"/>
          <w:sz w:val="24"/>
          <w:szCs w:val="24"/>
        </w:rPr>
        <w:t xml:space="preserve">        О.И. Верхоланцева</w:t>
      </w:r>
    </w:p>
    <w:sectPr w:rsidR="005A1486" w:rsidRPr="00171A5B" w:rsidSect="00171A5B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4C"/>
    <w:multiLevelType w:val="multilevel"/>
    <w:tmpl w:val="8196C2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104741"/>
    <w:multiLevelType w:val="hybridMultilevel"/>
    <w:tmpl w:val="FF82A636"/>
    <w:lvl w:ilvl="0" w:tplc="BDFE4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4CA6CF0"/>
    <w:multiLevelType w:val="hybridMultilevel"/>
    <w:tmpl w:val="8EBA0838"/>
    <w:lvl w:ilvl="0" w:tplc="D97E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D90A5B"/>
    <w:multiLevelType w:val="hybridMultilevel"/>
    <w:tmpl w:val="61C2DC9C"/>
    <w:lvl w:ilvl="0" w:tplc="66040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E2E50"/>
    <w:multiLevelType w:val="hybridMultilevel"/>
    <w:tmpl w:val="1210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A4"/>
    <w:rsid w:val="000051B7"/>
    <w:rsid w:val="0000576E"/>
    <w:rsid w:val="00005C61"/>
    <w:rsid w:val="00015B6B"/>
    <w:rsid w:val="00015D42"/>
    <w:rsid w:val="00021593"/>
    <w:rsid w:val="000276F0"/>
    <w:rsid w:val="00041657"/>
    <w:rsid w:val="00053397"/>
    <w:rsid w:val="00053E0A"/>
    <w:rsid w:val="000552E5"/>
    <w:rsid w:val="00056CF3"/>
    <w:rsid w:val="0005741B"/>
    <w:rsid w:val="000652B1"/>
    <w:rsid w:val="00065310"/>
    <w:rsid w:val="000671E1"/>
    <w:rsid w:val="00070B19"/>
    <w:rsid w:val="00077822"/>
    <w:rsid w:val="00083C32"/>
    <w:rsid w:val="00083F41"/>
    <w:rsid w:val="000875DF"/>
    <w:rsid w:val="000967CF"/>
    <w:rsid w:val="000A22C9"/>
    <w:rsid w:val="000A27A4"/>
    <w:rsid w:val="000B0676"/>
    <w:rsid w:val="000B247C"/>
    <w:rsid w:val="000B4055"/>
    <w:rsid w:val="000B69A6"/>
    <w:rsid w:val="000C3E3D"/>
    <w:rsid w:val="000C7134"/>
    <w:rsid w:val="000D063D"/>
    <w:rsid w:val="000D1D01"/>
    <w:rsid w:val="000D390B"/>
    <w:rsid w:val="000D3B5C"/>
    <w:rsid w:val="000D600D"/>
    <w:rsid w:val="000D68F5"/>
    <w:rsid w:val="000E202F"/>
    <w:rsid w:val="000E37AF"/>
    <w:rsid w:val="000F247D"/>
    <w:rsid w:val="000F546C"/>
    <w:rsid w:val="00107064"/>
    <w:rsid w:val="00111EBB"/>
    <w:rsid w:val="00112805"/>
    <w:rsid w:val="00113E75"/>
    <w:rsid w:val="00123C6D"/>
    <w:rsid w:val="00126261"/>
    <w:rsid w:val="001274C2"/>
    <w:rsid w:val="00130A0A"/>
    <w:rsid w:val="001523DE"/>
    <w:rsid w:val="00171A5B"/>
    <w:rsid w:val="00171D94"/>
    <w:rsid w:val="00172DD2"/>
    <w:rsid w:val="001913CB"/>
    <w:rsid w:val="00194D6D"/>
    <w:rsid w:val="00196D28"/>
    <w:rsid w:val="001A158C"/>
    <w:rsid w:val="001A257C"/>
    <w:rsid w:val="001A2625"/>
    <w:rsid w:val="001B27D8"/>
    <w:rsid w:val="001B35CC"/>
    <w:rsid w:val="001C1D41"/>
    <w:rsid w:val="001C5902"/>
    <w:rsid w:val="001D2DF4"/>
    <w:rsid w:val="001D5F63"/>
    <w:rsid w:val="001D7AB9"/>
    <w:rsid w:val="001E4A99"/>
    <w:rsid w:val="001E5478"/>
    <w:rsid w:val="001E54FF"/>
    <w:rsid w:val="001F1AB5"/>
    <w:rsid w:val="001F63BC"/>
    <w:rsid w:val="001F6856"/>
    <w:rsid w:val="00203753"/>
    <w:rsid w:val="00204D89"/>
    <w:rsid w:val="0021249D"/>
    <w:rsid w:val="002151D4"/>
    <w:rsid w:val="00232A8E"/>
    <w:rsid w:val="00232FB5"/>
    <w:rsid w:val="00236935"/>
    <w:rsid w:val="0024739B"/>
    <w:rsid w:val="00260276"/>
    <w:rsid w:val="00260AD0"/>
    <w:rsid w:val="00264FAB"/>
    <w:rsid w:val="00272240"/>
    <w:rsid w:val="00277400"/>
    <w:rsid w:val="00290328"/>
    <w:rsid w:val="00292B20"/>
    <w:rsid w:val="002A339B"/>
    <w:rsid w:val="002A438A"/>
    <w:rsid w:val="002B0ABE"/>
    <w:rsid w:val="002B13DA"/>
    <w:rsid w:val="002C208D"/>
    <w:rsid w:val="002C2DCA"/>
    <w:rsid w:val="002C3299"/>
    <w:rsid w:val="002D272A"/>
    <w:rsid w:val="002E1010"/>
    <w:rsid w:val="002E1E35"/>
    <w:rsid w:val="002E6AD2"/>
    <w:rsid w:val="002F2DDB"/>
    <w:rsid w:val="00303F07"/>
    <w:rsid w:val="003075EA"/>
    <w:rsid w:val="00310C98"/>
    <w:rsid w:val="0032281D"/>
    <w:rsid w:val="003275A7"/>
    <w:rsid w:val="00330B7C"/>
    <w:rsid w:val="00337073"/>
    <w:rsid w:val="00341811"/>
    <w:rsid w:val="0034336A"/>
    <w:rsid w:val="00343464"/>
    <w:rsid w:val="003475A1"/>
    <w:rsid w:val="00347868"/>
    <w:rsid w:val="00347C6F"/>
    <w:rsid w:val="00354671"/>
    <w:rsid w:val="00364D23"/>
    <w:rsid w:val="0036520F"/>
    <w:rsid w:val="00376D61"/>
    <w:rsid w:val="00383AD2"/>
    <w:rsid w:val="003877B3"/>
    <w:rsid w:val="00394920"/>
    <w:rsid w:val="003A1063"/>
    <w:rsid w:val="003A6489"/>
    <w:rsid w:val="003A74B7"/>
    <w:rsid w:val="003B2E3E"/>
    <w:rsid w:val="003B532E"/>
    <w:rsid w:val="003B668E"/>
    <w:rsid w:val="003C33EA"/>
    <w:rsid w:val="003C3FB9"/>
    <w:rsid w:val="003C62E1"/>
    <w:rsid w:val="003E0206"/>
    <w:rsid w:val="003E0C3B"/>
    <w:rsid w:val="003E168F"/>
    <w:rsid w:val="003E4D55"/>
    <w:rsid w:val="003F1086"/>
    <w:rsid w:val="003F2065"/>
    <w:rsid w:val="0040437A"/>
    <w:rsid w:val="00404CF7"/>
    <w:rsid w:val="00405AC6"/>
    <w:rsid w:val="00424005"/>
    <w:rsid w:val="004407BF"/>
    <w:rsid w:val="00442CDA"/>
    <w:rsid w:val="00451474"/>
    <w:rsid w:val="00452327"/>
    <w:rsid w:val="00453166"/>
    <w:rsid w:val="00454E41"/>
    <w:rsid w:val="0046141E"/>
    <w:rsid w:val="00462621"/>
    <w:rsid w:val="00463805"/>
    <w:rsid w:val="00470ED1"/>
    <w:rsid w:val="004715ED"/>
    <w:rsid w:val="00471C4B"/>
    <w:rsid w:val="00480FF4"/>
    <w:rsid w:val="004A4521"/>
    <w:rsid w:val="004B1060"/>
    <w:rsid w:val="004B209D"/>
    <w:rsid w:val="004B4D71"/>
    <w:rsid w:val="004B53F2"/>
    <w:rsid w:val="004B70C2"/>
    <w:rsid w:val="004C0648"/>
    <w:rsid w:val="004C2CEA"/>
    <w:rsid w:val="004C61A9"/>
    <w:rsid w:val="004C78E4"/>
    <w:rsid w:val="004D4321"/>
    <w:rsid w:val="004D5493"/>
    <w:rsid w:val="004E1937"/>
    <w:rsid w:val="004E375B"/>
    <w:rsid w:val="00506CCF"/>
    <w:rsid w:val="00520969"/>
    <w:rsid w:val="0052652D"/>
    <w:rsid w:val="00534E7C"/>
    <w:rsid w:val="005505C9"/>
    <w:rsid w:val="005558AB"/>
    <w:rsid w:val="0055636C"/>
    <w:rsid w:val="0056129E"/>
    <w:rsid w:val="005620FC"/>
    <w:rsid w:val="00563465"/>
    <w:rsid w:val="00564A20"/>
    <w:rsid w:val="00565F74"/>
    <w:rsid w:val="00570362"/>
    <w:rsid w:val="005734B6"/>
    <w:rsid w:val="0058101B"/>
    <w:rsid w:val="00583C73"/>
    <w:rsid w:val="00591B1D"/>
    <w:rsid w:val="00597CAD"/>
    <w:rsid w:val="005A1486"/>
    <w:rsid w:val="005A3C1B"/>
    <w:rsid w:val="005A6678"/>
    <w:rsid w:val="005A7288"/>
    <w:rsid w:val="005B6D35"/>
    <w:rsid w:val="005C1B6C"/>
    <w:rsid w:val="005D320E"/>
    <w:rsid w:val="005D473A"/>
    <w:rsid w:val="005D49AA"/>
    <w:rsid w:val="005D5017"/>
    <w:rsid w:val="005D7C1A"/>
    <w:rsid w:val="005E1B10"/>
    <w:rsid w:val="005E3F6E"/>
    <w:rsid w:val="005F35C9"/>
    <w:rsid w:val="005F6C50"/>
    <w:rsid w:val="00603233"/>
    <w:rsid w:val="0060741B"/>
    <w:rsid w:val="0061185B"/>
    <w:rsid w:val="00621A95"/>
    <w:rsid w:val="00625ADE"/>
    <w:rsid w:val="00626A5B"/>
    <w:rsid w:val="00627FBE"/>
    <w:rsid w:val="00634594"/>
    <w:rsid w:val="00635090"/>
    <w:rsid w:val="006373C4"/>
    <w:rsid w:val="00641FC5"/>
    <w:rsid w:val="00646542"/>
    <w:rsid w:val="00647F00"/>
    <w:rsid w:val="00653DAB"/>
    <w:rsid w:val="0066127F"/>
    <w:rsid w:val="006753FD"/>
    <w:rsid w:val="00680825"/>
    <w:rsid w:val="00680C09"/>
    <w:rsid w:val="00681E1B"/>
    <w:rsid w:val="00683AA4"/>
    <w:rsid w:val="00686F8D"/>
    <w:rsid w:val="006902EE"/>
    <w:rsid w:val="0069106D"/>
    <w:rsid w:val="0069394F"/>
    <w:rsid w:val="006A2C84"/>
    <w:rsid w:val="006A4EA3"/>
    <w:rsid w:val="006C24D8"/>
    <w:rsid w:val="006C65D1"/>
    <w:rsid w:val="006D41FB"/>
    <w:rsid w:val="006D6921"/>
    <w:rsid w:val="006E1F0C"/>
    <w:rsid w:val="006E786A"/>
    <w:rsid w:val="006F2395"/>
    <w:rsid w:val="006F3DB4"/>
    <w:rsid w:val="00706B8F"/>
    <w:rsid w:val="00706FEB"/>
    <w:rsid w:val="007101DE"/>
    <w:rsid w:val="00722BB8"/>
    <w:rsid w:val="00723E7B"/>
    <w:rsid w:val="00726977"/>
    <w:rsid w:val="00735711"/>
    <w:rsid w:val="00737248"/>
    <w:rsid w:val="007463F9"/>
    <w:rsid w:val="00752F40"/>
    <w:rsid w:val="00754C69"/>
    <w:rsid w:val="0075744B"/>
    <w:rsid w:val="0076023D"/>
    <w:rsid w:val="00765522"/>
    <w:rsid w:val="007777E0"/>
    <w:rsid w:val="00781C71"/>
    <w:rsid w:val="0078232B"/>
    <w:rsid w:val="007829FC"/>
    <w:rsid w:val="007839D4"/>
    <w:rsid w:val="007C200E"/>
    <w:rsid w:val="007C5FB7"/>
    <w:rsid w:val="007D35B6"/>
    <w:rsid w:val="007E078C"/>
    <w:rsid w:val="0080033C"/>
    <w:rsid w:val="008062E1"/>
    <w:rsid w:val="00827645"/>
    <w:rsid w:val="00831001"/>
    <w:rsid w:val="008328CF"/>
    <w:rsid w:val="00840889"/>
    <w:rsid w:val="00842825"/>
    <w:rsid w:val="0084496D"/>
    <w:rsid w:val="00850253"/>
    <w:rsid w:val="00850274"/>
    <w:rsid w:val="00854388"/>
    <w:rsid w:val="008614AA"/>
    <w:rsid w:val="00861892"/>
    <w:rsid w:val="0087326F"/>
    <w:rsid w:val="00885A33"/>
    <w:rsid w:val="00890F68"/>
    <w:rsid w:val="008A5E3B"/>
    <w:rsid w:val="008B0350"/>
    <w:rsid w:val="008B04D6"/>
    <w:rsid w:val="008B09C0"/>
    <w:rsid w:val="008B5B59"/>
    <w:rsid w:val="008C36BA"/>
    <w:rsid w:val="008C3B6D"/>
    <w:rsid w:val="008D1F5A"/>
    <w:rsid w:val="008E49D6"/>
    <w:rsid w:val="008E522D"/>
    <w:rsid w:val="008F3F95"/>
    <w:rsid w:val="00903316"/>
    <w:rsid w:val="00910C95"/>
    <w:rsid w:val="0092517D"/>
    <w:rsid w:val="0092787D"/>
    <w:rsid w:val="009321C0"/>
    <w:rsid w:val="00951440"/>
    <w:rsid w:val="00952719"/>
    <w:rsid w:val="00960936"/>
    <w:rsid w:val="009730AA"/>
    <w:rsid w:val="00977079"/>
    <w:rsid w:val="00981CEB"/>
    <w:rsid w:val="00997368"/>
    <w:rsid w:val="009A4209"/>
    <w:rsid w:val="009A5297"/>
    <w:rsid w:val="009B3184"/>
    <w:rsid w:val="009D2801"/>
    <w:rsid w:val="009E0587"/>
    <w:rsid w:val="009E38F3"/>
    <w:rsid w:val="009F156A"/>
    <w:rsid w:val="009F3552"/>
    <w:rsid w:val="009F57AA"/>
    <w:rsid w:val="00A0508B"/>
    <w:rsid w:val="00A118DD"/>
    <w:rsid w:val="00A12DEE"/>
    <w:rsid w:val="00A20E05"/>
    <w:rsid w:val="00A224A2"/>
    <w:rsid w:val="00A2303E"/>
    <w:rsid w:val="00A41818"/>
    <w:rsid w:val="00A47F17"/>
    <w:rsid w:val="00A73342"/>
    <w:rsid w:val="00A75328"/>
    <w:rsid w:val="00A80530"/>
    <w:rsid w:val="00A813E8"/>
    <w:rsid w:val="00A83336"/>
    <w:rsid w:val="00A90CDF"/>
    <w:rsid w:val="00A91420"/>
    <w:rsid w:val="00A96BF1"/>
    <w:rsid w:val="00AA22AC"/>
    <w:rsid w:val="00AA70C6"/>
    <w:rsid w:val="00AC09CF"/>
    <w:rsid w:val="00AC338F"/>
    <w:rsid w:val="00AC762A"/>
    <w:rsid w:val="00AD3205"/>
    <w:rsid w:val="00AD33A3"/>
    <w:rsid w:val="00AD7CCA"/>
    <w:rsid w:val="00AD7EC3"/>
    <w:rsid w:val="00B16FFA"/>
    <w:rsid w:val="00B4002E"/>
    <w:rsid w:val="00B42A82"/>
    <w:rsid w:val="00B66DEC"/>
    <w:rsid w:val="00B71818"/>
    <w:rsid w:val="00B85A1E"/>
    <w:rsid w:val="00B85E71"/>
    <w:rsid w:val="00B8767A"/>
    <w:rsid w:val="00B918C4"/>
    <w:rsid w:val="00BB12D4"/>
    <w:rsid w:val="00BB494C"/>
    <w:rsid w:val="00BB4F99"/>
    <w:rsid w:val="00BC106E"/>
    <w:rsid w:val="00BC386C"/>
    <w:rsid w:val="00BC5054"/>
    <w:rsid w:val="00BD618D"/>
    <w:rsid w:val="00BE09BC"/>
    <w:rsid w:val="00BF005E"/>
    <w:rsid w:val="00C034B9"/>
    <w:rsid w:val="00C1747D"/>
    <w:rsid w:val="00C20C2A"/>
    <w:rsid w:val="00C21337"/>
    <w:rsid w:val="00C47F11"/>
    <w:rsid w:val="00C54BA0"/>
    <w:rsid w:val="00C54E63"/>
    <w:rsid w:val="00C57AA1"/>
    <w:rsid w:val="00C64A0A"/>
    <w:rsid w:val="00C64F0B"/>
    <w:rsid w:val="00C665E2"/>
    <w:rsid w:val="00C760DC"/>
    <w:rsid w:val="00C83BC3"/>
    <w:rsid w:val="00C953CB"/>
    <w:rsid w:val="00C965FF"/>
    <w:rsid w:val="00CB174C"/>
    <w:rsid w:val="00CB35F2"/>
    <w:rsid w:val="00CB3EC8"/>
    <w:rsid w:val="00CB467E"/>
    <w:rsid w:val="00CC0C35"/>
    <w:rsid w:val="00CC1BFF"/>
    <w:rsid w:val="00CC55CA"/>
    <w:rsid w:val="00CC5D9D"/>
    <w:rsid w:val="00CC72D3"/>
    <w:rsid w:val="00CF33A5"/>
    <w:rsid w:val="00D01E93"/>
    <w:rsid w:val="00D042AB"/>
    <w:rsid w:val="00D128B3"/>
    <w:rsid w:val="00D13639"/>
    <w:rsid w:val="00D171BF"/>
    <w:rsid w:val="00D329D7"/>
    <w:rsid w:val="00D33535"/>
    <w:rsid w:val="00D60024"/>
    <w:rsid w:val="00D600E7"/>
    <w:rsid w:val="00D6213F"/>
    <w:rsid w:val="00D6412A"/>
    <w:rsid w:val="00D65EAD"/>
    <w:rsid w:val="00D7589B"/>
    <w:rsid w:val="00D8123A"/>
    <w:rsid w:val="00D90514"/>
    <w:rsid w:val="00D93C4D"/>
    <w:rsid w:val="00D93D79"/>
    <w:rsid w:val="00DB0E44"/>
    <w:rsid w:val="00DB55E4"/>
    <w:rsid w:val="00DB77DB"/>
    <w:rsid w:val="00DC53D1"/>
    <w:rsid w:val="00DD361C"/>
    <w:rsid w:val="00DD6500"/>
    <w:rsid w:val="00DE0BA5"/>
    <w:rsid w:val="00DE3824"/>
    <w:rsid w:val="00DE56E7"/>
    <w:rsid w:val="00DF3AA1"/>
    <w:rsid w:val="00DF7F63"/>
    <w:rsid w:val="00E00E10"/>
    <w:rsid w:val="00E0683C"/>
    <w:rsid w:val="00E127B7"/>
    <w:rsid w:val="00E13A97"/>
    <w:rsid w:val="00E22475"/>
    <w:rsid w:val="00E26900"/>
    <w:rsid w:val="00E32550"/>
    <w:rsid w:val="00E32C8A"/>
    <w:rsid w:val="00E43A72"/>
    <w:rsid w:val="00E4552C"/>
    <w:rsid w:val="00E51366"/>
    <w:rsid w:val="00E51C66"/>
    <w:rsid w:val="00E554C7"/>
    <w:rsid w:val="00E64487"/>
    <w:rsid w:val="00E6460F"/>
    <w:rsid w:val="00E6486C"/>
    <w:rsid w:val="00E7533D"/>
    <w:rsid w:val="00E901AF"/>
    <w:rsid w:val="00E90DE6"/>
    <w:rsid w:val="00E914D6"/>
    <w:rsid w:val="00E95B41"/>
    <w:rsid w:val="00E97266"/>
    <w:rsid w:val="00EA5DC9"/>
    <w:rsid w:val="00EA626E"/>
    <w:rsid w:val="00EB093F"/>
    <w:rsid w:val="00EB5C53"/>
    <w:rsid w:val="00EC0528"/>
    <w:rsid w:val="00ED23B2"/>
    <w:rsid w:val="00EE1AA9"/>
    <w:rsid w:val="00EF1D05"/>
    <w:rsid w:val="00EF6C02"/>
    <w:rsid w:val="00F10388"/>
    <w:rsid w:val="00F147A7"/>
    <w:rsid w:val="00F21BE5"/>
    <w:rsid w:val="00F4576B"/>
    <w:rsid w:val="00F510A7"/>
    <w:rsid w:val="00F63A68"/>
    <w:rsid w:val="00F66697"/>
    <w:rsid w:val="00F701CC"/>
    <w:rsid w:val="00F707D3"/>
    <w:rsid w:val="00F719C6"/>
    <w:rsid w:val="00F719DC"/>
    <w:rsid w:val="00F7245A"/>
    <w:rsid w:val="00F72F68"/>
    <w:rsid w:val="00F7306B"/>
    <w:rsid w:val="00F737CA"/>
    <w:rsid w:val="00F77DBE"/>
    <w:rsid w:val="00F81814"/>
    <w:rsid w:val="00F91ADD"/>
    <w:rsid w:val="00F949FA"/>
    <w:rsid w:val="00FA4FCB"/>
    <w:rsid w:val="00FB1161"/>
    <w:rsid w:val="00FC16C1"/>
    <w:rsid w:val="00FC51CC"/>
    <w:rsid w:val="00FD01C3"/>
    <w:rsid w:val="00FD5E2B"/>
    <w:rsid w:val="00FD7C98"/>
    <w:rsid w:val="00FE15F8"/>
    <w:rsid w:val="00FF3808"/>
    <w:rsid w:val="00FF4DA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0652B1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0D063D"/>
    <w:pPr>
      <w:spacing w:after="0" w:line="240" w:lineRule="auto"/>
      <w:ind w:firstLine="51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D063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0E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269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63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34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0652B1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0D063D"/>
    <w:pPr>
      <w:spacing w:after="0" w:line="240" w:lineRule="auto"/>
      <w:ind w:firstLine="51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D063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0E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269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63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34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90BD64512474B7E403518490096B207C20FCA3C41079D83C59D3EA49F31820FA66CAD660B132196962A1589n730O" TargetMode="External"/><Relationship Id="rId13" Type="http://schemas.openxmlformats.org/officeDocument/2006/relationships/hyperlink" Target="consultantplus://offline/ref=DDA90BD64512474B7E403518490096B207C20FCA3C41079D83C59D3EA49F31820FA66CAD660B132196962A1589n73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490F652A2E70A173C9855FAE1E41FC22E18FCAA9C76C543A0E5E69DB385FA8E0309E8B528C4BB74B4ECF5184048BDE4IDZ3O" TargetMode="External"/><Relationship Id="rId12" Type="http://schemas.openxmlformats.org/officeDocument/2006/relationships/hyperlink" Target="consultantplus://offline/ref=DDA90BD64512474B7E403518490096B207C20FCA3C41079D83C59D3EA49F31820FA66CAD660B132196962A1589n73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490F652A2E70A173C9855FAE1E41FC22E18FCAA9C76C543A0E5E69DB385FA8E0309E8B528C4BB74B4ECF5184048BDE4IDZ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490F652A2E70A173C9855FAE1E41FC22E18FCAA9C76C543A0E5E69DB385FA8E0309E8B528C4BB74B4ECF5184048BDE4IDZ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490F652A2E70A173C9855FAE1E41FC22E18FCAA9C76C543A0E5E69DB385FA8E0309E8B528C4BB74B4ECF5184048BDE4IDZ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996F-E0AE-4D01-893B-B0787D1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372</Words>
  <Characters>4772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 ИБ</cp:lastModifiedBy>
  <cp:revision>16</cp:revision>
  <cp:lastPrinted>2023-08-29T13:31:00Z</cp:lastPrinted>
  <dcterms:created xsi:type="dcterms:W3CDTF">2022-09-16T12:13:00Z</dcterms:created>
  <dcterms:modified xsi:type="dcterms:W3CDTF">2023-08-29T13:31:00Z</dcterms:modified>
</cp:coreProperties>
</file>